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567" w:rsidRPr="00D17160" w:rsidRDefault="00E77567" w:rsidP="00E77567">
      <w:pPr>
        <w:jc w:val="center"/>
        <w:outlineLvl w:val="0"/>
        <w:rPr>
          <w:b/>
          <w:sz w:val="28"/>
          <w:szCs w:val="28"/>
        </w:rPr>
      </w:pPr>
      <w:r w:rsidRPr="00D17160">
        <w:rPr>
          <w:b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51130</wp:posOffset>
            </wp:positionV>
            <wp:extent cx="628650" cy="752475"/>
            <wp:effectExtent l="19050" t="0" r="0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7160">
        <w:rPr>
          <w:b/>
          <w:sz w:val="28"/>
          <w:szCs w:val="28"/>
        </w:rPr>
        <w:t>АДМИНИСТРАЦИЯ</w:t>
      </w:r>
    </w:p>
    <w:p w:rsidR="00E77567" w:rsidRPr="00D17160" w:rsidRDefault="00E77567" w:rsidP="00E77567">
      <w:pPr>
        <w:jc w:val="center"/>
        <w:outlineLvl w:val="0"/>
        <w:rPr>
          <w:b/>
          <w:sz w:val="28"/>
          <w:szCs w:val="28"/>
        </w:rPr>
      </w:pPr>
      <w:r w:rsidRPr="00D17160">
        <w:rPr>
          <w:b/>
          <w:sz w:val="28"/>
          <w:szCs w:val="28"/>
        </w:rPr>
        <w:t>СЕЛЬСК</w:t>
      </w:r>
      <w:r w:rsidR="005C3036">
        <w:rPr>
          <w:b/>
          <w:sz w:val="28"/>
          <w:szCs w:val="28"/>
        </w:rPr>
        <w:t>ОГО ПОСЕЛЕНИЯ  НОВЫЙ БУЯН</w:t>
      </w:r>
    </w:p>
    <w:p w:rsidR="00E77567" w:rsidRPr="00D17160" w:rsidRDefault="00E77567" w:rsidP="00E77567">
      <w:pPr>
        <w:jc w:val="center"/>
        <w:outlineLvl w:val="0"/>
        <w:rPr>
          <w:b/>
          <w:sz w:val="28"/>
          <w:szCs w:val="28"/>
        </w:rPr>
      </w:pPr>
      <w:r w:rsidRPr="00D17160">
        <w:rPr>
          <w:b/>
          <w:sz w:val="28"/>
          <w:szCs w:val="28"/>
        </w:rPr>
        <w:t>МУНИЦИПАЛЬНОГО РАЙОНА КРАСНОЯРСКИЙ</w:t>
      </w:r>
    </w:p>
    <w:p w:rsidR="00E77567" w:rsidRPr="00D17160" w:rsidRDefault="00E77567" w:rsidP="00E77567">
      <w:pPr>
        <w:jc w:val="center"/>
        <w:outlineLvl w:val="0"/>
        <w:rPr>
          <w:b/>
          <w:sz w:val="28"/>
          <w:szCs w:val="28"/>
        </w:rPr>
      </w:pPr>
      <w:r w:rsidRPr="00D17160">
        <w:rPr>
          <w:b/>
          <w:sz w:val="28"/>
          <w:szCs w:val="28"/>
        </w:rPr>
        <w:t>САМАРСКОЙ  ОБЛАСТИ</w:t>
      </w:r>
    </w:p>
    <w:p w:rsidR="00E77567" w:rsidRPr="00D17160" w:rsidRDefault="00E77567" w:rsidP="00E77567">
      <w:pPr>
        <w:jc w:val="center"/>
        <w:rPr>
          <w:b/>
          <w:sz w:val="28"/>
          <w:szCs w:val="28"/>
        </w:rPr>
      </w:pPr>
    </w:p>
    <w:p w:rsidR="00E77567" w:rsidRPr="00D17160" w:rsidRDefault="00E77567" w:rsidP="00E77567">
      <w:pPr>
        <w:jc w:val="center"/>
        <w:rPr>
          <w:b/>
          <w:sz w:val="28"/>
          <w:szCs w:val="28"/>
        </w:rPr>
      </w:pPr>
    </w:p>
    <w:p w:rsidR="00E77567" w:rsidRPr="00D17160" w:rsidRDefault="00E77567" w:rsidP="00E77567">
      <w:pPr>
        <w:jc w:val="center"/>
        <w:outlineLvl w:val="0"/>
        <w:rPr>
          <w:b/>
          <w:sz w:val="28"/>
          <w:szCs w:val="28"/>
        </w:rPr>
      </w:pPr>
      <w:r w:rsidRPr="00D17160">
        <w:rPr>
          <w:b/>
          <w:sz w:val="28"/>
          <w:szCs w:val="28"/>
        </w:rPr>
        <w:t>ПОСТАНОВЛЕНИЕ</w:t>
      </w:r>
    </w:p>
    <w:p w:rsidR="00E77567" w:rsidRPr="00D17160" w:rsidRDefault="00EB6401" w:rsidP="00E775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1</w:t>
      </w:r>
      <w:r w:rsidR="00D70231">
        <w:rPr>
          <w:b/>
          <w:bCs/>
          <w:sz w:val="28"/>
          <w:szCs w:val="28"/>
        </w:rPr>
        <w:t xml:space="preserve"> февраля 2019 г. № 16</w:t>
      </w:r>
    </w:p>
    <w:p w:rsidR="00E77567" w:rsidRPr="00D17160" w:rsidRDefault="00E77567" w:rsidP="00E775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7567" w:rsidRPr="00D17160" w:rsidRDefault="00E77567" w:rsidP="00E775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7567" w:rsidRPr="00D30BD6" w:rsidRDefault="00E77567" w:rsidP="00E77567">
      <w:pPr>
        <w:pStyle w:val="Default"/>
        <w:jc w:val="center"/>
        <w:rPr>
          <w:b/>
          <w:sz w:val="28"/>
          <w:szCs w:val="28"/>
        </w:rPr>
      </w:pPr>
      <w:r w:rsidRPr="00D17160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30BD6">
        <w:rPr>
          <w:b/>
          <w:spacing w:val="-10"/>
          <w:sz w:val="28"/>
          <w:szCs w:val="28"/>
        </w:rPr>
        <w:t>«</w:t>
      </w:r>
      <w:r>
        <w:rPr>
          <w:b/>
          <w:bCs/>
          <w:sz w:val="28"/>
          <w:szCs w:val="28"/>
        </w:rPr>
        <w:t>Выдача разрешений на проведение земляных работ</w:t>
      </w:r>
      <w:r w:rsidRPr="00D30BD6">
        <w:rPr>
          <w:b/>
          <w:bCs/>
          <w:sz w:val="28"/>
          <w:szCs w:val="28"/>
        </w:rPr>
        <w:t xml:space="preserve"> на территории сельского поселения</w:t>
      </w:r>
      <w:r>
        <w:rPr>
          <w:b/>
          <w:bCs/>
          <w:sz w:val="28"/>
          <w:szCs w:val="28"/>
        </w:rPr>
        <w:t xml:space="preserve"> </w:t>
      </w:r>
      <w:r w:rsidR="00CE0167">
        <w:rPr>
          <w:b/>
          <w:bCs/>
          <w:sz w:val="28"/>
          <w:szCs w:val="28"/>
        </w:rPr>
        <w:t>Новый Буян</w:t>
      </w:r>
      <w:r w:rsidRPr="00D30BD6">
        <w:rPr>
          <w:b/>
          <w:bCs/>
          <w:sz w:val="28"/>
          <w:szCs w:val="28"/>
        </w:rPr>
        <w:t xml:space="preserve"> муниципального района</w:t>
      </w:r>
      <w:r>
        <w:rPr>
          <w:b/>
          <w:bCs/>
          <w:sz w:val="28"/>
          <w:szCs w:val="28"/>
        </w:rPr>
        <w:t xml:space="preserve"> </w:t>
      </w:r>
      <w:r w:rsidRPr="00D30BD6">
        <w:rPr>
          <w:b/>
          <w:bCs/>
          <w:sz w:val="28"/>
          <w:szCs w:val="28"/>
        </w:rPr>
        <w:t>Красноярский Самарской области</w:t>
      </w:r>
      <w:r w:rsidRPr="00D30BD6">
        <w:rPr>
          <w:b/>
          <w:sz w:val="28"/>
          <w:szCs w:val="28"/>
        </w:rPr>
        <w:t>»</w:t>
      </w:r>
    </w:p>
    <w:p w:rsidR="00E77567" w:rsidRPr="00D17160" w:rsidRDefault="00E77567" w:rsidP="00E7756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77567" w:rsidRPr="00D17160" w:rsidRDefault="00E77567" w:rsidP="00E7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567" w:rsidRPr="00D17160" w:rsidRDefault="00D70231" w:rsidP="00E77567">
      <w:pPr>
        <w:spacing w:line="276" w:lineRule="auto"/>
        <w:ind w:firstLine="709"/>
        <w:jc w:val="both"/>
        <w:rPr>
          <w:sz w:val="28"/>
          <w:szCs w:val="28"/>
        </w:rPr>
      </w:pPr>
      <w:r w:rsidRPr="000273DD">
        <w:rPr>
          <w:sz w:val="28"/>
          <w:szCs w:val="28"/>
        </w:rPr>
        <w:t>В целях приведения муниципальных правовых актов в соответствие с требованиями Федеральных законов</w:t>
      </w:r>
      <w:r>
        <w:rPr>
          <w:sz w:val="28"/>
          <w:szCs w:val="28"/>
        </w:rPr>
        <w:t>, в</w:t>
      </w:r>
      <w:r w:rsidR="00E77567" w:rsidRPr="00D17160">
        <w:rPr>
          <w:sz w:val="28"/>
          <w:szCs w:val="28"/>
        </w:rPr>
        <w:t xml:space="preserve"> соответствии с </w:t>
      </w:r>
      <w:r w:rsidR="00E77567" w:rsidRPr="003B6B0C">
        <w:rPr>
          <w:spacing w:val="-10"/>
          <w:sz w:val="28"/>
          <w:szCs w:val="28"/>
        </w:rPr>
        <w:t>Конституци</w:t>
      </w:r>
      <w:r w:rsidR="00E77567">
        <w:rPr>
          <w:spacing w:val="-10"/>
          <w:sz w:val="28"/>
          <w:szCs w:val="28"/>
        </w:rPr>
        <w:t xml:space="preserve">ей Российской Федерации, </w:t>
      </w:r>
      <w:r w:rsidR="00E77567" w:rsidRPr="00466F31">
        <w:rPr>
          <w:spacing w:val="-10"/>
          <w:sz w:val="28"/>
          <w:szCs w:val="28"/>
        </w:rPr>
        <w:t>Граждански</w:t>
      </w:r>
      <w:r w:rsidR="00E77567">
        <w:rPr>
          <w:spacing w:val="-10"/>
          <w:sz w:val="28"/>
          <w:szCs w:val="28"/>
        </w:rPr>
        <w:t>м</w:t>
      </w:r>
      <w:r w:rsidR="00E77567" w:rsidRPr="00466F31">
        <w:rPr>
          <w:spacing w:val="-10"/>
          <w:sz w:val="28"/>
          <w:szCs w:val="28"/>
        </w:rPr>
        <w:t xml:space="preserve"> кодекс</w:t>
      </w:r>
      <w:r w:rsidR="00E77567">
        <w:rPr>
          <w:spacing w:val="-10"/>
          <w:sz w:val="28"/>
          <w:szCs w:val="28"/>
        </w:rPr>
        <w:t xml:space="preserve">ом Российской Федерации, </w:t>
      </w:r>
      <w:r w:rsidR="00E77567" w:rsidRPr="00466F31">
        <w:rPr>
          <w:spacing w:val="-10"/>
          <w:sz w:val="28"/>
          <w:szCs w:val="28"/>
        </w:rPr>
        <w:t>Земельны</w:t>
      </w:r>
      <w:r w:rsidR="00E77567">
        <w:rPr>
          <w:spacing w:val="-10"/>
          <w:sz w:val="28"/>
          <w:szCs w:val="28"/>
        </w:rPr>
        <w:t>м</w:t>
      </w:r>
      <w:r w:rsidR="00E77567" w:rsidRPr="00466F31">
        <w:rPr>
          <w:spacing w:val="-10"/>
          <w:sz w:val="28"/>
          <w:szCs w:val="28"/>
        </w:rPr>
        <w:t xml:space="preserve"> кодекс</w:t>
      </w:r>
      <w:r w:rsidR="00E77567">
        <w:rPr>
          <w:spacing w:val="-10"/>
          <w:sz w:val="28"/>
          <w:szCs w:val="28"/>
        </w:rPr>
        <w:t xml:space="preserve">ом Российской Федерации, </w:t>
      </w:r>
      <w:r w:rsidR="00E77567" w:rsidRPr="003B6B0C">
        <w:rPr>
          <w:spacing w:val="-10"/>
          <w:sz w:val="28"/>
          <w:szCs w:val="28"/>
        </w:rPr>
        <w:t>Федеральны</w:t>
      </w:r>
      <w:r w:rsidR="00E77567">
        <w:rPr>
          <w:spacing w:val="-10"/>
          <w:sz w:val="28"/>
          <w:szCs w:val="28"/>
        </w:rPr>
        <w:t>м</w:t>
      </w:r>
      <w:r w:rsidR="00E77567" w:rsidRPr="003B6B0C">
        <w:rPr>
          <w:spacing w:val="-10"/>
          <w:sz w:val="28"/>
          <w:szCs w:val="28"/>
        </w:rPr>
        <w:t xml:space="preserve"> закон</w:t>
      </w:r>
      <w:r w:rsidR="00E77567">
        <w:rPr>
          <w:spacing w:val="-10"/>
          <w:sz w:val="28"/>
          <w:szCs w:val="28"/>
        </w:rPr>
        <w:t>ом</w:t>
      </w:r>
      <w:r w:rsidR="00E77567" w:rsidRPr="003B6B0C">
        <w:rPr>
          <w:spacing w:val="-1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E77567" w:rsidRPr="001A3CCD">
        <w:rPr>
          <w:spacing w:val="-10"/>
          <w:sz w:val="28"/>
          <w:szCs w:val="28"/>
        </w:rPr>
        <w:t xml:space="preserve">, </w:t>
      </w:r>
      <w:r w:rsidR="00E77567" w:rsidRPr="001A3CCD">
        <w:rPr>
          <w:sz w:val="28"/>
          <w:szCs w:val="28"/>
        </w:rPr>
        <w:t>постановлением Правительства</w:t>
      </w:r>
      <w:r w:rsidR="00E77567" w:rsidRPr="00D17160">
        <w:rPr>
          <w:sz w:val="28"/>
          <w:szCs w:val="28"/>
        </w:rPr>
        <w:t xml:space="preserve">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Уставом сельского поселения </w:t>
      </w:r>
      <w:r w:rsidR="00CE0167">
        <w:rPr>
          <w:sz w:val="28"/>
          <w:szCs w:val="28"/>
        </w:rPr>
        <w:t>Новый Буян</w:t>
      </w:r>
      <w:r w:rsidR="00E77567" w:rsidRPr="00D17160">
        <w:rPr>
          <w:sz w:val="28"/>
          <w:szCs w:val="28"/>
        </w:rPr>
        <w:t>, ПОСТАНОВЛЯЮ:</w:t>
      </w:r>
    </w:p>
    <w:p w:rsidR="00E77567" w:rsidRPr="00E77567" w:rsidRDefault="00E77567" w:rsidP="00E775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16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17160">
        <w:rPr>
          <w:sz w:val="28"/>
          <w:szCs w:val="28"/>
        </w:rPr>
        <w:t xml:space="preserve">Утвердить административный </w:t>
      </w:r>
      <w:hyperlink w:anchor="Par31" w:history="1">
        <w:r w:rsidRPr="00D17160">
          <w:rPr>
            <w:sz w:val="28"/>
            <w:szCs w:val="28"/>
          </w:rPr>
          <w:t>регламент</w:t>
        </w:r>
      </w:hyperlink>
      <w:r w:rsidRPr="00D17160">
        <w:rPr>
          <w:sz w:val="28"/>
          <w:szCs w:val="28"/>
        </w:rPr>
        <w:t xml:space="preserve"> предоставления муниципальной </w:t>
      </w:r>
      <w:r w:rsidRPr="00E77567">
        <w:rPr>
          <w:sz w:val="28"/>
          <w:szCs w:val="28"/>
        </w:rPr>
        <w:t xml:space="preserve">услуги  </w:t>
      </w:r>
      <w:r w:rsidRPr="00E77567">
        <w:rPr>
          <w:spacing w:val="-10"/>
          <w:sz w:val="28"/>
          <w:szCs w:val="28"/>
        </w:rPr>
        <w:t>«</w:t>
      </w:r>
      <w:r w:rsidRPr="00E77567">
        <w:rPr>
          <w:bCs/>
          <w:sz w:val="28"/>
          <w:szCs w:val="28"/>
        </w:rPr>
        <w:t xml:space="preserve">Выдача разрешений на проведение земляных работ на территории сельского поселения </w:t>
      </w:r>
      <w:r w:rsidR="00CE0167">
        <w:rPr>
          <w:bCs/>
          <w:sz w:val="28"/>
          <w:szCs w:val="28"/>
        </w:rPr>
        <w:t>Новый Буян</w:t>
      </w:r>
      <w:r w:rsidRPr="00E77567">
        <w:rPr>
          <w:bCs/>
          <w:sz w:val="28"/>
          <w:szCs w:val="28"/>
        </w:rPr>
        <w:t xml:space="preserve"> муниципального района Красноярский Самарской области</w:t>
      </w:r>
      <w:r w:rsidRPr="00E775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77567">
        <w:rPr>
          <w:sz w:val="28"/>
          <w:szCs w:val="28"/>
        </w:rPr>
        <w:t>согласно приложению.</w:t>
      </w:r>
    </w:p>
    <w:p w:rsidR="00E77567" w:rsidRPr="00D17160" w:rsidRDefault="00E77567" w:rsidP="00E77567">
      <w:pPr>
        <w:ind w:firstLine="540"/>
        <w:jc w:val="both"/>
        <w:rPr>
          <w:sz w:val="28"/>
          <w:szCs w:val="28"/>
        </w:rPr>
      </w:pPr>
      <w:r w:rsidRPr="00D17160">
        <w:rPr>
          <w:sz w:val="28"/>
          <w:szCs w:val="28"/>
        </w:rPr>
        <w:t>2.</w:t>
      </w:r>
      <w:r>
        <w:rPr>
          <w:sz w:val="28"/>
          <w:szCs w:val="28"/>
        </w:rPr>
        <w:t xml:space="preserve">  Признать утратившим силу постановление Администрации сельского поселения </w:t>
      </w:r>
      <w:r w:rsidR="00CE0167">
        <w:rPr>
          <w:sz w:val="28"/>
          <w:szCs w:val="28"/>
        </w:rPr>
        <w:t>Новый Буян</w:t>
      </w:r>
      <w:r w:rsidR="00D70231">
        <w:rPr>
          <w:sz w:val="28"/>
          <w:szCs w:val="28"/>
        </w:rPr>
        <w:t xml:space="preserve"> от 13.05.2016 года № 72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Pr="00E77567">
        <w:rPr>
          <w:bCs/>
          <w:sz w:val="28"/>
          <w:szCs w:val="28"/>
        </w:rPr>
        <w:t xml:space="preserve">Выдача разрешений на проведение земляных работ на территории сельского поселения </w:t>
      </w:r>
      <w:r w:rsidR="00CE0167">
        <w:rPr>
          <w:bCs/>
          <w:sz w:val="28"/>
          <w:szCs w:val="28"/>
        </w:rPr>
        <w:t>Новый Буян</w:t>
      </w:r>
      <w:r w:rsidRPr="00E77567">
        <w:rPr>
          <w:bCs/>
          <w:sz w:val="28"/>
          <w:szCs w:val="28"/>
        </w:rPr>
        <w:t xml:space="preserve"> муниципального района Красноярский Самарской области</w:t>
      </w:r>
      <w:r>
        <w:rPr>
          <w:sz w:val="28"/>
          <w:szCs w:val="28"/>
        </w:rPr>
        <w:t>»</w:t>
      </w:r>
      <w:r w:rsidR="00D70231">
        <w:rPr>
          <w:sz w:val="28"/>
          <w:szCs w:val="28"/>
        </w:rPr>
        <w:t xml:space="preserve"> (изм. № 21 от 07.05.2018г.)</w:t>
      </w:r>
      <w:r>
        <w:rPr>
          <w:sz w:val="28"/>
          <w:szCs w:val="28"/>
        </w:rPr>
        <w:t>.</w:t>
      </w:r>
    </w:p>
    <w:p w:rsidR="00E77567" w:rsidRPr="00D17160" w:rsidRDefault="00E77567" w:rsidP="00E775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7160">
        <w:rPr>
          <w:sz w:val="28"/>
          <w:szCs w:val="28"/>
        </w:rPr>
        <w:t xml:space="preserve">. Опубликовать настоящее постановление в газете «Красноярский вестник» и разместить на официальном сайте администрации </w:t>
      </w:r>
      <w:r w:rsidRPr="00D17160">
        <w:rPr>
          <w:sz w:val="28"/>
          <w:szCs w:val="28"/>
        </w:rPr>
        <w:lastRenderedPageBreak/>
        <w:t>муниципального района Красноярский  Самарской области  в сети Интернет.</w:t>
      </w:r>
    </w:p>
    <w:p w:rsidR="00E77567" w:rsidRPr="00D17160" w:rsidRDefault="00E77567" w:rsidP="00E775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7160">
        <w:rPr>
          <w:sz w:val="28"/>
          <w:szCs w:val="28"/>
        </w:rPr>
        <w:t>. Настоящее постановление вступает в силу со дня официального опубликования  в газете.</w:t>
      </w:r>
    </w:p>
    <w:p w:rsidR="00E77567" w:rsidRPr="00D17160" w:rsidRDefault="00E77567" w:rsidP="00E7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567" w:rsidRPr="00D17160" w:rsidRDefault="00E77567" w:rsidP="00E775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567" w:rsidRPr="00D17160" w:rsidRDefault="00E77567" w:rsidP="00E775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160">
        <w:rPr>
          <w:sz w:val="28"/>
          <w:szCs w:val="28"/>
        </w:rPr>
        <w:t xml:space="preserve">Глава сельского  </w:t>
      </w:r>
    </w:p>
    <w:p w:rsidR="00E77567" w:rsidRPr="00D17160" w:rsidRDefault="00E77567" w:rsidP="00E775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160">
        <w:rPr>
          <w:sz w:val="28"/>
          <w:szCs w:val="28"/>
        </w:rPr>
        <w:t xml:space="preserve">поселения  </w:t>
      </w:r>
      <w:r w:rsidR="00CE0167">
        <w:rPr>
          <w:sz w:val="28"/>
          <w:szCs w:val="28"/>
        </w:rPr>
        <w:t>Новый Буян</w:t>
      </w:r>
      <w:r w:rsidRPr="00D17160">
        <w:rPr>
          <w:sz w:val="28"/>
          <w:szCs w:val="28"/>
        </w:rPr>
        <w:t xml:space="preserve"> </w:t>
      </w:r>
    </w:p>
    <w:p w:rsidR="00E77567" w:rsidRPr="00D17160" w:rsidRDefault="00E77567" w:rsidP="00E775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160">
        <w:rPr>
          <w:sz w:val="28"/>
          <w:szCs w:val="28"/>
        </w:rPr>
        <w:t xml:space="preserve">муниципального района Красноярский </w:t>
      </w:r>
    </w:p>
    <w:p w:rsidR="00E77567" w:rsidRPr="00E77567" w:rsidRDefault="00E77567" w:rsidP="00E77567">
      <w:pPr>
        <w:spacing w:line="276" w:lineRule="auto"/>
        <w:jc w:val="both"/>
        <w:rPr>
          <w:b/>
          <w:spacing w:val="-10"/>
          <w:sz w:val="32"/>
          <w:szCs w:val="32"/>
        </w:rPr>
      </w:pPr>
      <w:r w:rsidRPr="00D17160">
        <w:rPr>
          <w:sz w:val="28"/>
          <w:szCs w:val="28"/>
        </w:rPr>
        <w:t xml:space="preserve">Самарской области                                                </w:t>
      </w:r>
      <w:r w:rsidRPr="00E77567">
        <w:rPr>
          <w:sz w:val="28"/>
          <w:szCs w:val="28"/>
        </w:rPr>
        <w:t xml:space="preserve">           </w:t>
      </w:r>
      <w:r w:rsidRPr="00D17160">
        <w:rPr>
          <w:sz w:val="28"/>
          <w:szCs w:val="28"/>
        </w:rPr>
        <w:t xml:space="preserve"> </w:t>
      </w:r>
      <w:r w:rsidR="00D70231">
        <w:rPr>
          <w:sz w:val="28"/>
          <w:szCs w:val="28"/>
        </w:rPr>
        <w:t xml:space="preserve">            </w:t>
      </w:r>
      <w:r w:rsidRPr="00D17160">
        <w:rPr>
          <w:sz w:val="28"/>
          <w:szCs w:val="28"/>
        </w:rPr>
        <w:t xml:space="preserve">  </w:t>
      </w:r>
      <w:r w:rsidR="00D70231">
        <w:rPr>
          <w:sz w:val="28"/>
          <w:szCs w:val="28"/>
        </w:rPr>
        <w:t>Е.Г. Тихонова</w:t>
      </w:r>
    </w:p>
    <w:p w:rsidR="00E77567" w:rsidRPr="00E77567" w:rsidRDefault="00E77567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E77567" w:rsidRPr="00E77567" w:rsidRDefault="00E77567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E77567" w:rsidRPr="00E77567" w:rsidRDefault="00E77567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E77567" w:rsidRPr="00E77567" w:rsidRDefault="00E77567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E77567" w:rsidRPr="00E77567" w:rsidRDefault="00E77567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E77567" w:rsidRPr="00E77567" w:rsidRDefault="00E77567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E77567" w:rsidRPr="00E77567" w:rsidRDefault="00E77567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E77567" w:rsidRPr="00E77567" w:rsidRDefault="00E77567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E77567" w:rsidRPr="00E77567" w:rsidRDefault="00E77567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E77567" w:rsidRDefault="00E77567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1A3CCD" w:rsidRDefault="001A3CCD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1A3CCD" w:rsidRDefault="001A3CCD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1A3CCD" w:rsidRDefault="001A3CCD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1A3CCD" w:rsidRDefault="001A3CCD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1A3CCD" w:rsidRDefault="001A3CCD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1A3CCD" w:rsidRDefault="001A3CCD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1A3CCD" w:rsidRDefault="001A3CCD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1A3CCD" w:rsidRDefault="001A3CCD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1A3CCD" w:rsidRDefault="001A3CCD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1A3CCD" w:rsidRDefault="001A3CCD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1A3CCD" w:rsidRPr="00E77567" w:rsidRDefault="001A3CCD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E77567" w:rsidRPr="00E77567" w:rsidRDefault="00E77567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E77567" w:rsidRPr="00E77567" w:rsidRDefault="00E77567" w:rsidP="00651380">
      <w:pPr>
        <w:spacing w:line="276" w:lineRule="auto"/>
        <w:ind w:firstLine="709"/>
        <w:jc w:val="center"/>
        <w:rPr>
          <w:b/>
          <w:spacing w:val="-10"/>
          <w:sz w:val="32"/>
          <w:szCs w:val="32"/>
        </w:rPr>
      </w:pPr>
    </w:p>
    <w:p w:rsidR="00CE0167" w:rsidRDefault="00CE0167" w:rsidP="00E77567">
      <w:pPr>
        <w:tabs>
          <w:tab w:val="left" w:pos="13680"/>
        </w:tabs>
        <w:jc w:val="right"/>
        <w:rPr>
          <w:spacing w:val="-10"/>
          <w:sz w:val="28"/>
          <w:szCs w:val="28"/>
        </w:rPr>
      </w:pPr>
    </w:p>
    <w:p w:rsidR="00D70231" w:rsidRDefault="00D70231" w:rsidP="00E77567">
      <w:pPr>
        <w:tabs>
          <w:tab w:val="left" w:pos="13680"/>
        </w:tabs>
        <w:jc w:val="right"/>
        <w:rPr>
          <w:spacing w:val="-10"/>
          <w:sz w:val="28"/>
          <w:szCs w:val="28"/>
        </w:rPr>
      </w:pPr>
    </w:p>
    <w:p w:rsidR="00D70231" w:rsidRDefault="00D70231" w:rsidP="00E77567">
      <w:pPr>
        <w:tabs>
          <w:tab w:val="left" w:pos="13680"/>
        </w:tabs>
        <w:jc w:val="right"/>
        <w:rPr>
          <w:spacing w:val="-10"/>
          <w:sz w:val="28"/>
          <w:szCs w:val="28"/>
        </w:rPr>
      </w:pPr>
    </w:p>
    <w:p w:rsidR="00EB6401" w:rsidRDefault="00EB6401" w:rsidP="00E77567">
      <w:pPr>
        <w:tabs>
          <w:tab w:val="left" w:pos="13680"/>
        </w:tabs>
        <w:jc w:val="right"/>
        <w:rPr>
          <w:spacing w:val="-10"/>
          <w:sz w:val="28"/>
          <w:szCs w:val="28"/>
        </w:rPr>
      </w:pPr>
    </w:p>
    <w:p w:rsidR="00EB6401" w:rsidRDefault="00EB6401" w:rsidP="00E77567">
      <w:pPr>
        <w:tabs>
          <w:tab w:val="left" w:pos="13680"/>
        </w:tabs>
        <w:jc w:val="right"/>
        <w:rPr>
          <w:spacing w:val="-10"/>
          <w:sz w:val="28"/>
          <w:szCs w:val="28"/>
        </w:rPr>
      </w:pPr>
    </w:p>
    <w:p w:rsidR="00D70231" w:rsidRDefault="00D70231" w:rsidP="00E77567">
      <w:pPr>
        <w:tabs>
          <w:tab w:val="left" w:pos="13680"/>
        </w:tabs>
        <w:jc w:val="right"/>
        <w:rPr>
          <w:spacing w:val="-10"/>
          <w:sz w:val="28"/>
          <w:szCs w:val="28"/>
        </w:rPr>
      </w:pPr>
    </w:p>
    <w:p w:rsidR="00E77567" w:rsidRPr="00EB6401" w:rsidRDefault="00E77567" w:rsidP="00EB6401">
      <w:pPr>
        <w:tabs>
          <w:tab w:val="left" w:pos="13680"/>
        </w:tabs>
        <w:jc w:val="right"/>
        <w:rPr>
          <w:spacing w:val="-10"/>
        </w:rPr>
      </w:pPr>
      <w:r w:rsidRPr="00EB6401">
        <w:rPr>
          <w:spacing w:val="-10"/>
        </w:rPr>
        <w:t>УТВЕРЖДЕН</w:t>
      </w:r>
    </w:p>
    <w:p w:rsidR="00E77567" w:rsidRPr="00EB6401" w:rsidRDefault="00E77567" w:rsidP="00EB6401">
      <w:pPr>
        <w:tabs>
          <w:tab w:val="left" w:pos="547"/>
          <w:tab w:val="left" w:pos="13680"/>
        </w:tabs>
        <w:jc w:val="right"/>
        <w:rPr>
          <w:spacing w:val="-10"/>
        </w:rPr>
      </w:pPr>
      <w:r w:rsidRPr="00EB6401">
        <w:rPr>
          <w:spacing w:val="-10"/>
        </w:rPr>
        <w:t xml:space="preserve">постановлением администрации </w:t>
      </w:r>
    </w:p>
    <w:p w:rsidR="00E77567" w:rsidRPr="00EB6401" w:rsidRDefault="00E77567" w:rsidP="00EB6401">
      <w:pPr>
        <w:tabs>
          <w:tab w:val="left" w:pos="547"/>
          <w:tab w:val="left" w:pos="13680"/>
        </w:tabs>
        <w:jc w:val="right"/>
        <w:rPr>
          <w:spacing w:val="-10"/>
        </w:rPr>
      </w:pPr>
      <w:r w:rsidRPr="00EB6401">
        <w:rPr>
          <w:spacing w:val="-10"/>
        </w:rPr>
        <w:t xml:space="preserve">сельского поселения </w:t>
      </w:r>
      <w:r w:rsidR="00CE0167" w:rsidRPr="00EB6401">
        <w:rPr>
          <w:spacing w:val="-10"/>
        </w:rPr>
        <w:t>Новый Буян</w:t>
      </w:r>
    </w:p>
    <w:p w:rsidR="00E77567" w:rsidRPr="00EB6401" w:rsidRDefault="00E77567" w:rsidP="00EB6401">
      <w:pPr>
        <w:tabs>
          <w:tab w:val="left" w:pos="288"/>
          <w:tab w:val="left" w:pos="13680"/>
        </w:tabs>
        <w:jc w:val="right"/>
        <w:rPr>
          <w:spacing w:val="-10"/>
        </w:rPr>
      </w:pPr>
      <w:r w:rsidRPr="00EB6401">
        <w:rPr>
          <w:spacing w:val="-10"/>
        </w:rPr>
        <w:t>муниципального района Красноярский</w:t>
      </w:r>
    </w:p>
    <w:p w:rsidR="00E77567" w:rsidRPr="00EB6401" w:rsidRDefault="00E77567" w:rsidP="00EB6401">
      <w:pPr>
        <w:tabs>
          <w:tab w:val="left" w:pos="13680"/>
        </w:tabs>
        <w:jc w:val="right"/>
        <w:rPr>
          <w:spacing w:val="-10"/>
        </w:rPr>
      </w:pPr>
      <w:r w:rsidRPr="00EB6401">
        <w:rPr>
          <w:spacing w:val="-10"/>
        </w:rPr>
        <w:t>Самарской области</w:t>
      </w:r>
    </w:p>
    <w:p w:rsidR="00E77567" w:rsidRPr="00EB6401" w:rsidRDefault="00CE0167" w:rsidP="00EB6401">
      <w:pPr>
        <w:ind w:firstLine="709"/>
        <w:jc w:val="right"/>
        <w:rPr>
          <w:b/>
          <w:spacing w:val="-10"/>
        </w:rPr>
      </w:pPr>
      <w:r w:rsidRPr="00EB6401">
        <w:rPr>
          <w:bCs/>
          <w:spacing w:val="-10"/>
        </w:rPr>
        <w:t xml:space="preserve">от  </w:t>
      </w:r>
      <w:r w:rsidR="00D70231" w:rsidRPr="00EB6401">
        <w:rPr>
          <w:bCs/>
          <w:spacing w:val="-10"/>
        </w:rPr>
        <w:t>01.02.2019</w:t>
      </w:r>
      <w:r w:rsidRPr="00EB6401">
        <w:rPr>
          <w:bCs/>
          <w:spacing w:val="-10"/>
        </w:rPr>
        <w:t xml:space="preserve"> г.</w:t>
      </w:r>
      <w:r w:rsidR="00E77567" w:rsidRPr="00EB6401">
        <w:rPr>
          <w:bCs/>
          <w:spacing w:val="-10"/>
        </w:rPr>
        <w:t xml:space="preserve"> № </w:t>
      </w:r>
      <w:r w:rsidRPr="00EB6401">
        <w:rPr>
          <w:bCs/>
          <w:spacing w:val="-10"/>
        </w:rPr>
        <w:t xml:space="preserve"> </w:t>
      </w:r>
      <w:r w:rsidR="00D70231" w:rsidRPr="00EB6401">
        <w:rPr>
          <w:bCs/>
          <w:spacing w:val="-10"/>
        </w:rPr>
        <w:t>16</w:t>
      </w:r>
    </w:p>
    <w:p w:rsidR="00E77567" w:rsidRPr="00EB6401" w:rsidRDefault="00E77567" w:rsidP="00EB6401">
      <w:pPr>
        <w:rPr>
          <w:b/>
          <w:spacing w:val="-10"/>
        </w:rPr>
      </w:pPr>
    </w:p>
    <w:p w:rsidR="00927010" w:rsidRPr="00EB6401" w:rsidRDefault="00927010" w:rsidP="00EB6401">
      <w:pPr>
        <w:jc w:val="center"/>
        <w:rPr>
          <w:b/>
          <w:spacing w:val="-10"/>
        </w:rPr>
      </w:pPr>
      <w:r w:rsidRPr="00EB6401">
        <w:rPr>
          <w:b/>
          <w:spacing w:val="-10"/>
        </w:rPr>
        <w:t>Административный регламент</w:t>
      </w:r>
    </w:p>
    <w:p w:rsidR="00927010" w:rsidRPr="00EB6401" w:rsidRDefault="00927010" w:rsidP="00EB6401">
      <w:pPr>
        <w:jc w:val="center"/>
        <w:rPr>
          <w:b/>
          <w:spacing w:val="-10"/>
        </w:rPr>
      </w:pPr>
      <w:r w:rsidRPr="00EB6401">
        <w:rPr>
          <w:b/>
          <w:spacing w:val="-10"/>
        </w:rPr>
        <w:t>предоставления муниципальной услуги</w:t>
      </w:r>
    </w:p>
    <w:p w:rsidR="00927010" w:rsidRPr="00EB6401" w:rsidRDefault="00927010" w:rsidP="00EB6401">
      <w:pPr>
        <w:pStyle w:val="Default"/>
        <w:jc w:val="center"/>
        <w:rPr>
          <w:b/>
          <w:bCs/>
        </w:rPr>
      </w:pPr>
      <w:r w:rsidRPr="00EB6401">
        <w:rPr>
          <w:b/>
          <w:spacing w:val="-10"/>
        </w:rPr>
        <w:t>«</w:t>
      </w:r>
      <w:r w:rsidR="004F5252" w:rsidRPr="00EB6401">
        <w:rPr>
          <w:b/>
          <w:bCs/>
        </w:rPr>
        <w:t>Выдача разрешений на проведение земляных работ</w:t>
      </w:r>
      <w:r w:rsidRPr="00EB6401">
        <w:rPr>
          <w:b/>
          <w:bCs/>
        </w:rPr>
        <w:t xml:space="preserve"> на территории сельского поселения</w:t>
      </w:r>
      <w:r w:rsidR="00E77567" w:rsidRPr="00EB6401">
        <w:rPr>
          <w:b/>
          <w:bCs/>
        </w:rPr>
        <w:t xml:space="preserve"> </w:t>
      </w:r>
      <w:r w:rsidR="00CE0167" w:rsidRPr="00EB6401">
        <w:rPr>
          <w:b/>
          <w:bCs/>
        </w:rPr>
        <w:t>Новый Буян</w:t>
      </w:r>
      <w:r w:rsidRPr="00EB6401">
        <w:rPr>
          <w:b/>
          <w:bCs/>
        </w:rPr>
        <w:t xml:space="preserve"> муниципального района</w:t>
      </w:r>
    </w:p>
    <w:p w:rsidR="00927010" w:rsidRPr="00EB6401" w:rsidRDefault="00927010" w:rsidP="00EB6401">
      <w:pPr>
        <w:pStyle w:val="Default"/>
        <w:jc w:val="center"/>
        <w:rPr>
          <w:b/>
        </w:rPr>
      </w:pPr>
      <w:r w:rsidRPr="00EB6401">
        <w:rPr>
          <w:b/>
          <w:bCs/>
        </w:rPr>
        <w:t>Красноярский Самарской области</w:t>
      </w:r>
      <w:r w:rsidRPr="00EB6401">
        <w:rPr>
          <w:b/>
        </w:rPr>
        <w:t>»</w:t>
      </w:r>
    </w:p>
    <w:p w:rsidR="00927010" w:rsidRPr="00EB6401" w:rsidRDefault="00927010" w:rsidP="00EB6401">
      <w:pPr>
        <w:jc w:val="center"/>
        <w:rPr>
          <w:b/>
          <w:spacing w:val="-10"/>
        </w:rPr>
      </w:pPr>
    </w:p>
    <w:p w:rsidR="00927010" w:rsidRPr="00EB6401" w:rsidRDefault="00927010" w:rsidP="00EB6401">
      <w:pPr>
        <w:jc w:val="center"/>
        <w:outlineLvl w:val="1"/>
        <w:rPr>
          <w:b/>
          <w:spacing w:val="-10"/>
        </w:rPr>
      </w:pPr>
      <w:r w:rsidRPr="00EB6401">
        <w:rPr>
          <w:b/>
          <w:spacing w:val="-10"/>
        </w:rPr>
        <w:t>1. Общие положения</w:t>
      </w:r>
    </w:p>
    <w:p w:rsidR="00927010" w:rsidRPr="00EB6401" w:rsidRDefault="00927010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1.1.Административный регламент</w:t>
      </w:r>
      <w:r w:rsidR="0035672C" w:rsidRPr="00EB6401">
        <w:rPr>
          <w:spacing w:val="-10"/>
        </w:rPr>
        <w:t xml:space="preserve"> </w:t>
      </w:r>
      <w:r w:rsidRPr="00EB6401">
        <w:rPr>
          <w:spacing w:val="-10"/>
        </w:rPr>
        <w:t>предоставления муниципальной услуги «</w:t>
      </w:r>
      <w:r w:rsidR="004F5252" w:rsidRPr="00EB6401">
        <w:rPr>
          <w:bCs/>
        </w:rPr>
        <w:t xml:space="preserve">Выдача разрешений на проведение земляных работ </w:t>
      </w:r>
      <w:r w:rsidRPr="00EB6401">
        <w:rPr>
          <w:bCs/>
          <w:spacing w:val="-10"/>
        </w:rPr>
        <w:t xml:space="preserve">на территории </w:t>
      </w:r>
      <w:r w:rsidR="0035672C" w:rsidRPr="00EB6401">
        <w:rPr>
          <w:bCs/>
        </w:rPr>
        <w:t xml:space="preserve">сельского поселения </w:t>
      </w:r>
      <w:r w:rsidR="00CE0167" w:rsidRPr="00EB6401">
        <w:rPr>
          <w:bCs/>
        </w:rPr>
        <w:t>Новый Буян</w:t>
      </w:r>
      <w:r w:rsidR="0035672C" w:rsidRPr="00EB6401">
        <w:rPr>
          <w:bCs/>
        </w:rPr>
        <w:t xml:space="preserve"> муниципального района Красноярский Самарской области</w:t>
      </w:r>
      <w:r w:rsidRPr="00EB6401">
        <w:rPr>
          <w:spacing w:val="-10"/>
        </w:rPr>
        <w:t>» (далее – Административный регламент) разработан в целях повышения качества и доступности предоставления муниципальной услуги, создания комфортных условий для получателей,</w:t>
      </w:r>
      <w:r w:rsidR="0035672C" w:rsidRPr="00EB6401">
        <w:rPr>
          <w:spacing w:val="-10"/>
        </w:rPr>
        <w:t xml:space="preserve"> </w:t>
      </w:r>
      <w:r w:rsidRPr="00EB6401">
        <w:rPr>
          <w:spacing w:val="-10"/>
        </w:rPr>
        <w:t>определяет порядок, сроки и последовательность действий (административных процедур)</w:t>
      </w:r>
      <w:r w:rsidR="0035672C" w:rsidRPr="00EB6401">
        <w:rPr>
          <w:spacing w:val="-10"/>
        </w:rPr>
        <w:t xml:space="preserve"> </w:t>
      </w:r>
      <w:r w:rsidRPr="00EB6401">
        <w:rPr>
          <w:spacing w:val="-10"/>
        </w:rPr>
        <w:t xml:space="preserve">при оказании муниципальной услуги администрацией </w:t>
      </w:r>
      <w:r w:rsidR="0035672C" w:rsidRPr="00EB6401">
        <w:rPr>
          <w:bCs/>
        </w:rPr>
        <w:t xml:space="preserve">сельского поселения </w:t>
      </w:r>
      <w:r w:rsidR="00CE0167" w:rsidRPr="00EB6401">
        <w:rPr>
          <w:bCs/>
        </w:rPr>
        <w:t>Новый Буян</w:t>
      </w:r>
      <w:r w:rsidR="0035672C" w:rsidRPr="00EB6401">
        <w:rPr>
          <w:bCs/>
        </w:rPr>
        <w:t xml:space="preserve"> муниципального района Красноярский Самарской области</w:t>
      </w:r>
      <w:r w:rsidR="0035672C" w:rsidRPr="00EB6401">
        <w:rPr>
          <w:spacing w:val="-10"/>
        </w:rPr>
        <w:t xml:space="preserve"> </w:t>
      </w:r>
      <w:r w:rsidRPr="00EB6401">
        <w:rPr>
          <w:spacing w:val="-10"/>
        </w:rPr>
        <w:t>(далее – Администрация поселения).</w:t>
      </w:r>
    </w:p>
    <w:p w:rsidR="00927010" w:rsidRPr="00EB6401" w:rsidRDefault="00927010" w:rsidP="00EB6401">
      <w:pPr>
        <w:pStyle w:val="Default"/>
        <w:ind w:firstLine="708"/>
        <w:jc w:val="both"/>
        <w:rPr>
          <w:spacing w:val="-10"/>
        </w:rPr>
      </w:pPr>
      <w:r w:rsidRPr="00EB6401">
        <w:rPr>
          <w:color w:val="auto"/>
          <w:spacing w:val="-10"/>
        </w:rPr>
        <w:t xml:space="preserve">1.2. Заявителями на получение муниципальной услуги являются: </w:t>
      </w:r>
      <w:r w:rsidRPr="00EB6401">
        <w:rPr>
          <w:spacing w:val="-10"/>
        </w:rPr>
        <w:t>физические или юридические лица, либо лица, имеющие право выступать от их имени при предоставлении муниципальной услуги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927010" w:rsidRPr="00EB6401" w:rsidRDefault="00927010" w:rsidP="00EB6401">
      <w:pPr>
        <w:ind w:firstLine="709"/>
        <w:jc w:val="both"/>
        <w:outlineLvl w:val="1"/>
        <w:rPr>
          <w:spacing w:val="-10"/>
        </w:rPr>
      </w:pPr>
      <w:r w:rsidRPr="00EB6401">
        <w:rPr>
          <w:spacing w:val="-10"/>
        </w:rPr>
        <w:t>1.3. Порядок информирования о правилах предоставления муниципальной услуги.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Информирование о правилах предоставления муниципальной услуги осуществляют Администрация поселения, муниципальное бюджетное учреждение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(далее – МБУ «МФЦ»).</w:t>
      </w:r>
    </w:p>
    <w:p w:rsidR="0035672C" w:rsidRPr="00EB6401" w:rsidRDefault="00927010" w:rsidP="00EB6401">
      <w:pPr>
        <w:widowControl w:val="0"/>
        <w:autoSpaceDE w:val="0"/>
        <w:autoSpaceDN w:val="0"/>
        <w:adjustRightInd w:val="0"/>
        <w:ind w:firstLine="709"/>
        <w:jc w:val="both"/>
      </w:pPr>
      <w:r w:rsidRPr="00EB6401">
        <w:rPr>
          <w:spacing w:val="-10"/>
        </w:rPr>
        <w:t xml:space="preserve">1.3.1. </w:t>
      </w:r>
      <w:r w:rsidR="0035672C" w:rsidRPr="00EB6401">
        <w:t xml:space="preserve">Место нахождения и почтовый адрес Органа местного самоуправления: Администрация сельского поселения </w:t>
      </w:r>
      <w:r w:rsidR="00CE0167" w:rsidRPr="00EB6401">
        <w:t>Новый Буян</w:t>
      </w:r>
      <w:r w:rsidR="0035672C" w:rsidRPr="00EB6401">
        <w:t>, 4463</w:t>
      </w:r>
      <w:r w:rsidR="00CE0167" w:rsidRPr="00EB6401">
        <w:t>90</w:t>
      </w:r>
      <w:r w:rsidR="0035672C" w:rsidRPr="00EB6401">
        <w:t xml:space="preserve">, </w:t>
      </w:r>
      <w:r w:rsidR="0035672C" w:rsidRPr="00EB6401">
        <w:rPr>
          <w:spacing w:val="-10"/>
        </w:rPr>
        <w:t>Самарска</w:t>
      </w:r>
      <w:r w:rsidR="00CE0167" w:rsidRPr="00EB6401">
        <w:rPr>
          <w:spacing w:val="-10"/>
        </w:rPr>
        <w:t>я область, Красноярский район, с</w:t>
      </w:r>
      <w:r w:rsidR="0035672C" w:rsidRPr="00EB6401">
        <w:rPr>
          <w:spacing w:val="-10"/>
        </w:rPr>
        <w:t>.</w:t>
      </w:r>
      <w:r w:rsidR="00CE0167" w:rsidRPr="00EB6401">
        <w:rPr>
          <w:spacing w:val="-10"/>
        </w:rPr>
        <w:t>Новый Буян</w:t>
      </w:r>
      <w:r w:rsidR="0035672C" w:rsidRPr="00EB6401">
        <w:rPr>
          <w:spacing w:val="-10"/>
        </w:rPr>
        <w:t>, ул.</w:t>
      </w:r>
      <w:r w:rsidR="00CE0167" w:rsidRPr="00EB6401">
        <w:rPr>
          <w:spacing w:val="-10"/>
        </w:rPr>
        <w:t>Красноармейская</w:t>
      </w:r>
      <w:r w:rsidR="0035672C" w:rsidRPr="00EB6401">
        <w:rPr>
          <w:spacing w:val="-10"/>
        </w:rPr>
        <w:t xml:space="preserve">, д. </w:t>
      </w:r>
      <w:r w:rsidR="00CE0167" w:rsidRPr="00EB6401">
        <w:rPr>
          <w:spacing w:val="-10"/>
        </w:rPr>
        <w:t>19 А</w:t>
      </w:r>
      <w:r w:rsidR="0035672C" w:rsidRPr="00EB6401">
        <w:rPr>
          <w:spacing w:val="-10"/>
        </w:rPr>
        <w:t>.</w:t>
      </w:r>
    </w:p>
    <w:p w:rsidR="0035672C" w:rsidRPr="00EB6401" w:rsidRDefault="0035672C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График работы Администрации поселения:</w:t>
      </w:r>
    </w:p>
    <w:p w:rsidR="0035672C" w:rsidRPr="00EB6401" w:rsidRDefault="0035672C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Понедельник – пятница</w:t>
      </w:r>
      <w:r w:rsidRPr="00EB6401">
        <w:rPr>
          <w:spacing w:val="-10"/>
        </w:rPr>
        <w:tab/>
      </w:r>
      <w:r w:rsidRPr="00EB6401">
        <w:rPr>
          <w:spacing w:val="-10"/>
        </w:rPr>
        <w:tab/>
      </w:r>
      <w:r w:rsidRPr="00EB6401">
        <w:rPr>
          <w:spacing w:val="-10"/>
        </w:rPr>
        <w:tab/>
        <w:t>-</w:t>
      </w:r>
      <w:r w:rsidRPr="00EB6401">
        <w:rPr>
          <w:spacing w:val="-10"/>
        </w:rPr>
        <w:tab/>
        <w:t>с  8.00 до 16.00</w:t>
      </w:r>
    </w:p>
    <w:p w:rsidR="0035672C" w:rsidRPr="00EB6401" w:rsidRDefault="0035672C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Предпраздничные дни</w:t>
      </w:r>
      <w:r w:rsidRPr="00EB6401">
        <w:rPr>
          <w:spacing w:val="-10"/>
        </w:rPr>
        <w:tab/>
      </w:r>
      <w:r w:rsidRPr="00EB6401">
        <w:rPr>
          <w:spacing w:val="-10"/>
        </w:rPr>
        <w:tab/>
      </w:r>
      <w:r w:rsidRPr="00EB6401">
        <w:rPr>
          <w:spacing w:val="-10"/>
        </w:rPr>
        <w:tab/>
        <w:t xml:space="preserve">- </w:t>
      </w:r>
      <w:r w:rsidRPr="00EB6401">
        <w:rPr>
          <w:spacing w:val="-10"/>
        </w:rPr>
        <w:tab/>
        <w:t>с  8.00 до 15.00</w:t>
      </w:r>
    </w:p>
    <w:p w:rsidR="0035672C" w:rsidRPr="00EB6401" w:rsidRDefault="0035672C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Суббота и воскресенье</w:t>
      </w:r>
      <w:r w:rsidRPr="00EB6401">
        <w:rPr>
          <w:spacing w:val="-10"/>
        </w:rPr>
        <w:tab/>
      </w:r>
      <w:r w:rsidRPr="00EB6401">
        <w:rPr>
          <w:spacing w:val="-10"/>
        </w:rPr>
        <w:tab/>
      </w:r>
      <w:r w:rsidRPr="00EB6401">
        <w:rPr>
          <w:spacing w:val="-10"/>
        </w:rPr>
        <w:tab/>
        <w:t>-</w:t>
      </w:r>
      <w:r w:rsidRPr="00EB6401">
        <w:rPr>
          <w:spacing w:val="-10"/>
        </w:rPr>
        <w:tab/>
        <w:t>выходные дни</w:t>
      </w:r>
    </w:p>
    <w:p w:rsidR="0035672C" w:rsidRPr="00EB6401" w:rsidRDefault="0035672C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Перерыв</w:t>
      </w:r>
      <w:r w:rsidRPr="00EB6401">
        <w:rPr>
          <w:spacing w:val="-10"/>
        </w:rPr>
        <w:tab/>
      </w:r>
      <w:r w:rsidRPr="00EB6401">
        <w:rPr>
          <w:spacing w:val="-10"/>
        </w:rPr>
        <w:tab/>
      </w:r>
      <w:r w:rsidRPr="00EB6401">
        <w:rPr>
          <w:spacing w:val="-10"/>
        </w:rPr>
        <w:tab/>
      </w:r>
      <w:r w:rsidRPr="00EB6401">
        <w:rPr>
          <w:spacing w:val="-10"/>
        </w:rPr>
        <w:tab/>
      </w:r>
      <w:r w:rsidRPr="00EB6401">
        <w:rPr>
          <w:spacing w:val="-10"/>
        </w:rPr>
        <w:tab/>
        <w:t>-</w:t>
      </w:r>
      <w:r w:rsidRPr="00EB6401">
        <w:rPr>
          <w:spacing w:val="-10"/>
        </w:rPr>
        <w:tab/>
        <w:t>с 12.00 до 13.00</w:t>
      </w:r>
    </w:p>
    <w:p w:rsidR="0035672C" w:rsidRPr="00EB6401" w:rsidRDefault="0035672C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Справочные телефоны Администрации поселения: 88465765135.</w:t>
      </w:r>
    </w:p>
    <w:p w:rsidR="0035672C" w:rsidRPr="00EB6401" w:rsidRDefault="0035672C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 xml:space="preserve">Адрес электронной почты Администрации поселения: </w:t>
      </w:r>
      <w:r w:rsidRPr="00EB6401">
        <w:rPr>
          <w:spacing w:val="-10"/>
          <w:lang w:val="en-US"/>
        </w:rPr>
        <w:t>E</w:t>
      </w:r>
      <w:r w:rsidRPr="00EB6401">
        <w:rPr>
          <w:spacing w:val="-10"/>
        </w:rPr>
        <w:t xml:space="preserve"> – </w:t>
      </w:r>
      <w:r w:rsidRPr="00EB6401">
        <w:rPr>
          <w:spacing w:val="-10"/>
          <w:lang w:val="en-US"/>
        </w:rPr>
        <w:t>mail</w:t>
      </w:r>
      <w:r w:rsidRPr="00EB6401">
        <w:rPr>
          <w:spacing w:val="-10"/>
        </w:rPr>
        <w:t xml:space="preserve">: </w:t>
      </w:r>
      <w:r w:rsidR="00CE0167" w:rsidRPr="00EB6401">
        <w:rPr>
          <w:rStyle w:val="header-user-name"/>
        </w:rPr>
        <w:t>adm.novyjbuyan2011@yandex.ru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 xml:space="preserve">1.3.2. Местонахождение МБУ «МФЦ»: Самарская область, Красноярский район, с. Красный Яр,ул. Тополиная, д.5. 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График работы МБУ «МФЦ»: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Понедельник – пятница</w:t>
      </w:r>
      <w:r w:rsidRPr="00EB6401">
        <w:rPr>
          <w:spacing w:val="-10"/>
        </w:rPr>
        <w:tab/>
      </w:r>
      <w:r w:rsidRPr="00EB6401">
        <w:rPr>
          <w:spacing w:val="-10"/>
        </w:rPr>
        <w:tab/>
      </w:r>
      <w:r w:rsidRPr="00EB6401">
        <w:rPr>
          <w:spacing w:val="-10"/>
        </w:rPr>
        <w:tab/>
        <w:t>-</w:t>
      </w:r>
      <w:r w:rsidRPr="00EB6401">
        <w:rPr>
          <w:spacing w:val="-10"/>
        </w:rPr>
        <w:tab/>
        <w:t>с 8.00 – 18.00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Суббота</w:t>
      </w:r>
      <w:r w:rsidRPr="00EB6401">
        <w:rPr>
          <w:spacing w:val="-10"/>
        </w:rPr>
        <w:tab/>
      </w:r>
      <w:r w:rsidRPr="00EB6401">
        <w:rPr>
          <w:spacing w:val="-10"/>
        </w:rPr>
        <w:tab/>
      </w:r>
      <w:r w:rsidRPr="00EB6401">
        <w:rPr>
          <w:spacing w:val="-10"/>
        </w:rPr>
        <w:tab/>
      </w:r>
      <w:r w:rsidRPr="00EB6401">
        <w:rPr>
          <w:spacing w:val="-10"/>
        </w:rPr>
        <w:tab/>
      </w:r>
      <w:r w:rsidRPr="00EB6401">
        <w:rPr>
          <w:spacing w:val="-10"/>
        </w:rPr>
        <w:tab/>
        <w:t xml:space="preserve">- </w:t>
      </w:r>
      <w:r w:rsidRPr="00EB6401">
        <w:rPr>
          <w:spacing w:val="-10"/>
        </w:rPr>
        <w:tab/>
        <w:t>с 09.00 – 14.00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Воскресенье</w:t>
      </w:r>
      <w:r w:rsidRPr="00EB6401">
        <w:rPr>
          <w:spacing w:val="-10"/>
        </w:rPr>
        <w:tab/>
      </w:r>
      <w:r w:rsidRPr="00EB6401">
        <w:rPr>
          <w:spacing w:val="-10"/>
        </w:rPr>
        <w:tab/>
      </w:r>
      <w:r w:rsidRPr="00EB6401">
        <w:rPr>
          <w:spacing w:val="-10"/>
        </w:rPr>
        <w:tab/>
      </w:r>
      <w:r w:rsidRPr="00EB6401">
        <w:rPr>
          <w:spacing w:val="-10"/>
        </w:rPr>
        <w:tab/>
        <w:t>-</w:t>
      </w:r>
      <w:r w:rsidRPr="00EB6401">
        <w:rPr>
          <w:spacing w:val="-10"/>
        </w:rPr>
        <w:tab/>
        <w:t>выходной день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 xml:space="preserve">Справочные телефоны МБУ «МФЦ»: </w:t>
      </w:r>
      <w:r w:rsidRPr="00EB6401">
        <w:rPr>
          <w:color w:val="000000"/>
          <w:spacing w:val="1"/>
        </w:rPr>
        <w:t>(84657) 2-01-87, (84657) 2-01-45.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 xml:space="preserve">Адрес электронной почты МБУ «МФЦ»: </w:t>
      </w:r>
      <w:hyperlink r:id="rId9" w:history="1">
        <w:r w:rsidRPr="00EB6401">
          <w:rPr>
            <w:u w:val="single"/>
            <w:shd w:val="clear" w:color="auto" w:fill="FFFFFF"/>
          </w:rPr>
          <w:t>mfckrasniyyar@gmail.com</w:t>
        </w:r>
      </w:hyperlink>
      <w:r w:rsidRPr="00EB6401">
        <w:rPr>
          <w:shd w:val="clear" w:color="auto" w:fill="FFFFFF"/>
        </w:rPr>
        <w:t>.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lastRenderedPageBreak/>
        <w:t>1.3.3. Информация о местонахождении, графике работы и справочных телефонах Администрации поселения, а также порядке предоставления муниципальной услуги и перечне документов, необходимых для ее получения, размещается: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 xml:space="preserve">на официальном сайте Администрации муниципального района Красноярский Самарской области (далее – Администрация района) в сети Интернет: </w:t>
      </w:r>
      <w:hyperlink r:id="rId10" w:history="1">
        <w:r w:rsidRPr="00EB6401">
          <w:rPr>
            <w:spacing w:val="-10"/>
            <w:u w:val="single"/>
          </w:rPr>
          <w:t>www.kryaradm.ru</w:t>
        </w:r>
      </w:hyperlink>
      <w:r w:rsidRPr="00EB6401">
        <w:t>;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 xml:space="preserve">на Портале государственных и муниципальных услуг Самарской области (далее – Портал): </w:t>
      </w:r>
      <w:hyperlink r:id="rId11" w:history="1">
        <w:r w:rsidRPr="00EB6401">
          <w:rPr>
            <w:spacing w:val="-10"/>
            <w:u w:val="single"/>
            <w:lang w:val="en-US"/>
          </w:rPr>
          <w:t>www</w:t>
        </w:r>
        <w:r w:rsidRPr="00EB6401">
          <w:rPr>
            <w:spacing w:val="-10"/>
            <w:u w:val="single"/>
          </w:rPr>
          <w:t>.</w:t>
        </w:r>
        <w:r w:rsidRPr="00EB6401">
          <w:rPr>
            <w:spacing w:val="-10"/>
            <w:u w:val="single"/>
            <w:lang w:val="en-US"/>
          </w:rPr>
          <w:t>uslugi</w:t>
        </w:r>
        <w:r w:rsidRPr="00EB6401">
          <w:rPr>
            <w:spacing w:val="-10"/>
            <w:u w:val="single"/>
          </w:rPr>
          <w:t>.</w:t>
        </w:r>
        <w:r w:rsidRPr="00EB6401">
          <w:rPr>
            <w:spacing w:val="-10"/>
            <w:u w:val="single"/>
            <w:lang w:val="en-US"/>
          </w:rPr>
          <w:t>samregion</w:t>
        </w:r>
        <w:r w:rsidRPr="00EB6401">
          <w:rPr>
            <w:spacing w:val="-10"/>
            <w:u w:val="single"/>
          </w:rPr>
          <w:t>.</w:t>
        </w:r>
        <w:r w:rsidRPr="00EB6401">
          <w:rPr>
            <w:spacing w:val="-10"/>
            <w:u w:val="single"/>
            <w:lang w:val="en-US"/>
          </w:rPr>
          <w:t>ru</w:t>
        </w:r>
      </w:hyperlink>
      <w:r w:rsidRPr="00EB6401">
        <w:rPr>
          <w:spacing w:val="-10"/>
        </w:rPr>
        <w:t>;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на портале «Сеть многофункциональных центров предоставления государственных и муниципальных услуг» по адресу: мфц63.рф;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на информационных стендах в помещении приема в Администрации поселения;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по указанным в пунктах 1.3.1 и 1.3.2 настоящего Административного регламента номерам телефонов.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1.3.4. Информирование о правилах предоставления муниципальной услуги может проводится в следующих формах: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индивидуальное личное консультирование;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индивидуальное консультирование по почте (по электронной почте);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индивидуальное консультирование по телефону;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публичное письменное информирование;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публичное устное информирование.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1.3.5. Индивидуальное личное консультирование.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27010" w:rsidRPr="00EB6401" w:rsidRDefault="00927010" w:rsidP="00EB6401">
      <w:pPr>
        <w:ind w:firstLine="763"/>
        <w:jc w:val="both"/>
        <w:rPr>
          <w:spacing w:val="-10"/>
        </w:rPr>
      </w:pPr>
      <w:r w:rsidRPr="00EB6401">
        <w:rPr>
          <w:spacing w:val="-10"/>
        </w:rPr>
        <w:t>Индивидуальное личное консультирование  одного лица должностным лицом Администрации поселения не может превышать 15 минут.</w:t>
      </w:r>
    </w:p>
    <w:p w:rsidR="00927010" w:rsidRPr="00EB6401" w:rsidRDefault="00927010" w:rsidP="00EB6401">
      <w:pPr>
        <w:ind w:firstLine="851"/>
        <w:jc w:val="both"/>
      </w:pPr>
      <w:r w:rsidRPr="00EB6401">
        <w:rPr>
          <w:spacing w:val="-10"/>
        </w:rPr>
        <w:t xml:space="preserve"> В случае, если для подготовки ответа требуется время, превышающее 15 минут, должностное лицо Администрации поселения, осуществляющее индивидуальное личное консультирование, может предложить лицу, обратившемуся за консультацией, обратиться </w:t>
      </w:r>
      <w:r w:rsidRPr="00EB6401">
        <w:t>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27010" w:rsidRPr="00EB6401" w:rsidRDefault="00927010" w:rsidP="00EB6401">
      <w:pPr>
        <w:ind w:firstLine="709"/>
        <w:jc w:val="both"/>
      </w:pPr>
      <w:r w:rsidRPr="00EB6401">
        <w:t>1.3.6. Индивидуальное консультирование по почте (по электронной почте)</w:t>
      </w:r>
    </w:p>
    <w:p w:rsidR="00927010" w:rsidRPr="00EB6401" w:rsidRDefault="00927010" w:rsidP="00EB6401">
      <w:pPr>
        <w:ind w:firstLine="708"/>
        <w:jc w:val="both"/>
      </w:pPr>
      <w:r w:rsidRPr="00EB6401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27010" w:rsidRPr="00EB6401" w:rsidRDefault="00927010" w:rsidP="00EB6401">
      <w:pPr>
        <w:ind w:firstLine="708"/>
        <w:jc w:val="both"/>
      </w:pPr>
      <w:r w:rsidRPr="00EB6401">
        <w:t>1.3.7. Индивидуальное консультирование по телефону</w:t>
      </w:r>
    </w:p>
    <w:p w:rsidR="00927010" w:rsidRPr="00EB6401" w:rsidRDefault="00927010" w:rsidP="00EB6401">
      <w:pPr>
        <w:ind w:firstLine="708"/>
        <w:jc w:val="both"/>
      </w:pPr>
      <w:r w:rsidRPr="00EB6401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 Администрации поселения, осуществляющего индивидуальное консультирование по телефону.</w:t>
      </w:r>
    </w:p>
    <w:p w:rsidR="00927010" w:rsidRPr="00EB6401" w:rsidRDefault="00927010" w:rsidP="00EB6401">
      <w:pPr>
        <w:jc w:val="both"/>
      </w:pPr>
      <w:r w:rsidRPr="00EB6401">
        <w:tab/>
        <w:t>Время разговора не должно превышать 10 минут.</w:t>
      </w:r>
    </w:p>
    <w:p w:rsidR="00927010" w:rsidRPr="00EB6401" w:rsidRDefault="00927010" w:rsidP="00EB6401">
      <w:pPr>
        <w:jc w:val="both"/>
      </w:pPr>
      <w:r w:rsidRPr="00EB6401">
        <w:tab/>
        <w:t>В том случае, если должностное лицо Администрации поселения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EB6401" w:rsidRPr="00EB6401" w:rsidRDefault="00EB6401" w:rsidP="00EB6401">
      <w:pPr>
        <w:ind w:firstLine="709"/>
        <w:jc w:val="both"/>
      </w:pPr>
      <w:r w:rsidRPr="00EB6401">
        <w:t>1.3.8. Публичное письменное информирование</w:t>
      </w:r>
    </w:p>
    <w:p w:rsidR="00EB6401" w:rsidRPr="00EB6401" w:rsidRDefault="00EB6401" w:rsidP="00EB6401">
      <w:pPr>
        <w:ind w:firstLine="708"/>
        <w:jc w:val="both"/>
      </w:pPr>
      <w:r w:rsidRPr="00EB6401"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</w:t>
      </w:r>
      <w:r w:rsidRPr="00EB6401">
        <w:lastRenderedPageBreak/>
        <w:t>информационных материалов на официальном сайте органов местного самоуправления и на порталах, указанных в пункте 1.3.3 настоящего Административного регламента.</w:t>
      </w:r>
    </w:p>
    <w:p w:rsidR="00EB6401" w:rsidRPr="00EB6401" w:rsidRDefault="00EB6401" w:rsidP="00EB6401">
      <w:pPr>
        <w:ind w:firstLine="708"/>
        <w:jc w:val="both"/>
      </w:pPr>
      <w:r w:rsidRPr="00EB6401">
        <w:rPr>
          <w:color w:val="000000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EB6401" w:rsidRPr="00EB6401" w:rsidRDefault="00EB6401" w:rsidP="00EB6401">
      <w:pPr>
        <w:ind w:firstLine="709"/>
        <w:jc w:val="both"/>
      </w:pPr>
      <w:r w:rsidRPr="00EB6401">
        <w:t>1.3.9. Публичное устное информирование</w:t>
      </w:r>
    </w:p>
    <w:p w:rsidR="00EB6401" w:rsidRPr="00EB6401" w:rsidRDefault="00EB6401" w:rsidP="00EB6401">
      <w:pPr>
        <w:ind w:firstLine="708"/>
        <w:jc w:val="both"/>
      </w:pPr>
      <w:r w:rsidRPr="00EB6401">
        <w:t>Публичное устное информирование осуществляется уполномоченным должностным лицом Администрации поселения с привлечением средств массовой информации.</w:t>
      </w:r>
    </w:p>
    <w:p w:rsidR="00EB6401" w:rsidRPr="00EB6401" w:rsidRDefault="00EB6401" w:rsidP="00EB6401">
      <w:pPr>
        <w:ind w:firstLine="709"/>
        <w:jc w:val="both"/>
      </w:pPr>
      <w:r w:rsidRPr="00EB6401">
        <w:t>1.3.10. Должностные лица Администрации поселения, участвующие в предоставлении муниципальной услуги, при ответе на обращения граждан и организаций обязаны:</w:t>
      </w:r>
    </w:p>
    <w:p w:rsidR="00EB6401" w:rsidRPr="00EB6401" w:rsidRDefault="00EB6401" w:rsidP="00EB6401">
      <w:pPr>
        <w:ind w:firstLine="708"/>
        <w:jc w:val="both"/>
      </w:pPr>
      <w:r w:rsidRPr="00EB6401"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 поселения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EB6401" w:rsidRPr="00EB6401" w:rsidRDefault="00EB6401" w:rsidP="00EB6401">
      <w:pPr>
        <w:jc w:val="both"/>
      </w:pPr>
      <w:r w:rsidRPr="00EB6401"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 поселения, подписавшего ответ, номер телефона и фамилию исполнителя.</w:t>
      </w:r>
    </w:p>
    <w:p w:rsidR="00EB6401" w:rsidRPr="00EB6401" w:rsidRDefault="00EB6401" w:rsidP="00EB6401">
      <w:pPr>
        <w:ind w:firstLine="708"/>
        <w:jc w:val="both"/>
      </w:pPr>
      <w:r w:rsidRPr="00EB6401">
        <w:t>Должностное лицо Администрации поселения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EB6401" w:rsidRPr="00EB6401" w:rsidRDefault="00EB6401" w:rsidP="00EB6401">
      <w:pPr>
        <w:ind w:firstLine="709"/>
        <w:jc w:val="both"/>
      </w:pPr>
      <w:r w:rsidRPr="00EB6401">
        <w:t>1.3.11. На стендах в местах предоставления муниципальной услуги размещаются следующие информационные материалы:</w:t>
      </w:r>
    </w:p>
    <w:p w:rsidR="00EB6401" w:rsidRPr="00EB6401" w:rsidRDefault="00EB6401" w:rsidP="00EB6401">
      <w:pPr>
        <w:ind w:firstLine="708"/>
        <w:jc w:val="both"/>
      </w:pPr>
      <w:r w:rsidRPr="00EB6401"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EB6401" w:rsidRPr="00EB6401" w:rsidRDefault="00EB6401" w:rsidP="00EB6401">
      <w:pPr>
        <w:ind w:firstLine="708"/>
        <w:jc w:val="both"/>
      </w:pPr>
      <w:r w:rsidRPr="00EB6401">
        <w:t>извлечения из текста настоящего Административного регламента и приложения к нему;</w:t>
      </w:r>
    </w:p>
    <w:p w:rsidR="00EB6401" w:rsidRPr="00EB6401" w:rsidRDefault="00EB6401" w:rsidP="00EB6401">
      <w:pPr>
        <w:ind w:firstLine="708"/>
        <w:jc w:val="both"/>
      </w:pPr>
      <w:r w:rsidRPr="00EB6401"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EB6401" w:rsidRPr="00EB6401" w:rsidRDefault="00EB6401" w:rsidP="00EB6401">
      <w:pPr>
        <w:ind w:firstLine="708"/>
        <w:jc w:val="both"/>
      </w:pPr>
      <w:r w:rsidRPr="00EB6401"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EB6401" w:rsidRPr="00EB6401" w:rsidRDefault="00EB6401" w:rsidP="00EB6401">
      <w:pPr>
        <w:ind w:firstLine="708"/>
        <w:jc w:val="both"/>
      </w:pPr>
      <w:r w:rsidRPr="00EB6401">
        <w:t>схема размещения должностных лиц Администрации поселения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EB6401" w:rsidRPr="00EB6401" w:rsidRDefault="00EB6401" w:rsidP="00EB6401">
      <w:pPr>
        <w:ind w:firstLine="708"/>
        <w:jc w:val="both"/>
      </w:pPr>
      <w:r w:rsidRPr="00EB6401">
        <w:t>извлечения из нормативных правовых актов по наиболее часто задаваемым вопросам;</w:t>
      </w:r>
    </w:p>
    <w:p w:rsidR="00EB6401" w:rsidRPr="00EB6401" w:rsidRDefault="00EB6401" w:rsidP="00EB6401">
      <w:pPr>
        <w:jc w:val="both"/>
      </w:pPr>
      <w:r w:rsidRPr="00EB6401">
        <w:lastRenderedPageBreak/>
        <w:tab/>
        <w:t>перечень документов, представляемых заявителем, и требования, предъявляемые к этим документам;</w:t>
      </w:r>
    </w:p>
    <w:p w:rsidR="00EB6401" w:rsidRPr="00EB6401" w:rsidRDefault="00EB6401" w:rsidP="00EB6401">
      <w:pPr>
        <w:ind w:firstLine="708"/>
        <w:jc w:val="both"/>
      </w:pPr>
      <w:r w:rsidRPr="00EB6401">
        <w:t>формы документов для заполнения, образцы заполнения документов;</w:t>
      </w:r>
    </w:p>
    <w:p w:rsidR="00EB6401" w:rsidRPr="00EB6401" w:rsidRDefault="00EB6401" w:rsidP="00EB6401">
      <w:pPr>
        <w:ind w:firstLine="708"/>
        <w:jc w:val="both"/>
      </w:pPr>
      <w:r w:rsidRPr="00EB6401">
        <w:t>перечень оснований для отказа в предоставлении муниципальной услуги;</w:t>
      </w:r>
    </w:p>
    <w:p w:rsidR="00EB6401" w:rsidRPr="00EB6401" w:rsidRDefault="00EB6401" w:rsidP="00EB6401">
      <w:pPr>
        <w:ind w:firstLine="708"/>
        <w:jc w:val="both"/>
      </w:pPr>
      <w:r w:rsidRPr="00EB6401"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EB6401" w:rsidRPr="00EB6401" w:rsidRDefault="00EB6401" w:rsidP="00EB6401">
      <w:pPr>
        <w:ind w:firstLine="708"/>
        <w:jc w:val="both"/>
      </w:pPr>
      <w:r w:rsidRPr="00EB6401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B6401" w:rsidRPr="00EB6401" w:rsidRDefault="00EB6401" w:rsidP="00EB6401">
      <w:pPr>
        <w:ind w:firstLine="709"/>
        <w:jc w:val="both"/>
      </w:pPr>
      <w:r w:rsidRPr="00EB6401">
        <w:t xml:space="preserve">1.3.12. На официальном сайте </w:t>
      </w:r>
      <w:r w:rsidRPr="00EB6401">
        <w:rPr>
          <w:spacing w:val="-10"/>
        </w:rPr>
        <w:t>Администрации района</w:t>
      </w:r>
      <w:r w:rsidRPr="00EB6401">
        <w:t xml:space="preserve"> в сети Интернет размещаются следующие информационные материалы:</w:t>
      </w:r>
    </w:p>
    <w:p w:rsidR="00EB6401" w:rsidRPr="00EB6401" w:rsidRDefault="00EB6401" w:rsidP="00EB6401">
      <w:pPr>
        <w:ind w:firstLine="708"/>
        <w:jc w:val="both"/>
      </w:pPr>
      <w:r w:rsidRPr="00EB6401">
        <w:t>полное наименование и полный почтовый адрес Администрации поселения;</w:t>
      </w:r>
    </w:p>
    <w:p w:rsidR="00EB6401" w:rsidRPr="00EB6401" w:rsidRDefault="00EB6401" w:rsidP="00EB6401">
      <w:pPr>
        <w:ind w:firstLine="708"/>
        <w:jc w:val="both"/>
      </w:pPr>
      <w:r w:rsidRPr="00EB6401">
        <w:t>справочные телефоны, по которым можно получить консультацию о правилах предоставления муниципальной услуги;</w:t>
      </w:r>
    </w:p>
    <w:p w:rsidR="00EB6401" w:rsidRPr="00EB6401" w:rsidRDefault="00EB6401" w:rsidP="00EB6401">
      <w:pPr>
        <w:ind w:firstLine="708"/>
        <w:jc w:val="both"/>
      </w:pPr>
      <w:r w:rsidRPr="00EB6401">
        <w:t>адрес электронной почты Администрации поселения;</w:t>
      </w:r>
    </w:p>
    <w:p w:rsidR="00EB6401" w:rsidRPr="00EB6401" w:rsidRDefault="00EB6401" w:rsidP="00EB6401">
      <w:pPr>
        <w:ind w:firstLine="708"/>
        <w:jc w:val="both"/>
      </w:pPr>
      <w:r w:rsidRPr="00EB6401">
        <w:t xml:space="preserve">полный текст настоящего Административного регламента с приложениями к нему; </w:t>
      </w:r>
    </w:p>
    <w:p w:rsidR="00EB6401" w:rsidRPr="00EB6401" w:rsidRDefault="00EB6401" w:rsidP="00EB6401">
      <w:pPr>
        <w:ind w:firstLine="708"/>
        <w:jc w:val="both"/>
      </w:pPr>
      <w:r w:rsidRPr="00EB6401">
        <w:t>информационные материалы, содержащиеся на стендах в местах предоставления муниципальной услуги.</w:t>
      </w:r>
    </w:p>
    <w:p w:rsidR="00EB6401" w:rsidRPr="00EB6401" w:rsidRDefault="00EB6401" w:rsidP="00EB6401">
      <w:pPr>
        <w:ind w:firstLine="709"/>
        <w:jc w:val="both"/>
      </w:pPr>
      <w:r w:rsidRPr="00EB6401">
        <w:t>1.3.13. На Портале, а также на портале «Сеть многофункциональных центров предоставления государственных и муниципальных услуг» по адресу: мфц63.рф размещается информация:</w:t>
      </w:r>
    </w:p>
    <w:p w:rsidR="00EB6401" w:rsidRPr="00EB6401" w:rsidRDefault="00EB6401" w:rsidP="00EB6401">
      <w:pPr>
        <w:ind w:firstLine="708"/>
        <w:jc w:val="both"/>
      </w:pPr>
      <w:r w:rsidRPr="00EB6401">
        <w:t>полное наименование и полный почтовый адрес Администрации поселения;</w:t>
      </w:r>
    </w:p>
    <w:p w:rsidR="00EB6401" w:rsidRPr="00EB6401" w:rsidRDefault="00EB6401" w:rsidP="00EB6401">
      <w:pPr>
        <w:ind w:firstLine="708"/>
        <w:jc w:val="both"/>
      </w:pPr>
      <w:r w:rsidRPr="00EB6401">
        <w:t>справочные телефоны, по которым можно получить консультацию по порядку предоставления муниципальной услуги;</w:t>
      </w:r>
    </w:p>
    <w:p w:rsidR="00EB6401" w:rsidRPr="00EB6401" w:rsidRDefault="00EB6401" w:rsidP="00EB6401">
      <w:pPr>
        <w:ind w:firstLine="708"/>
        <w:jc w:val="both"/>
      </w:pPr>
      <w:r w:rsidRPr="00EB6401">
        <w:t>адрес электронной почты Администрации поселения;</w:t>
      </w:r>
    </w:p>
    <w:p w:rsidR="00EB6401" w:rsidRPr="00EB6401" w:rsidRDefault="00EB6401" w:rsidP="00EB6401">
      <w:pPr>
        <w:ind w:firstLine="708"/>
        <w:jc w:val="both"/>
      </w:pPr>
      <w:r w:rsidRPr="00EB6401"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B6401" w:rsidRPr="00EB6401" w:rsidRDefault="00EB6401" w:rsidP="00EB6401">
      <w:pPr>
        <w:ind w:firstLine="708"/>
        <w:jc w:val="both"/>
      </w:pPr>
    </w:p>
    <w:p w:rsidR="00EB6401" w:rsidRPr="00EB6401" w:rsidRDefault="00EB6401" w:rsidP="00EB6401">
      <w:pPr>
        <w:jc w:val="center"/>
        <w:rPr>
          <w:b/>
          <w:spacing w:val="-10"/>
        </w:rPr>
      </w:pPr>
      <w:r w:rsidRPr="00EB6401">
        <w:rPr>
          <w:b/>
          <w:spacing w:val="-10"/>
          <w:lang w:val="en-US"/>
        </w:rPr>
        <w:t>II</w:t>
      </w:r>
      <w:r w:rsidRPr="00EB6401">
        <w:rPr>
          <w:b/>
          <w:spacing w:val="-10"/>
        </w:rPr>
        <w:t>. Стандарт предоставления муниципальной услуги</w:t>
      </w:r>
    </w:p>
    <w:p w:rsidR="00EB6401" w:rsidRPr="00EB6401" w:rsidRDefault="00EB6401" w:rsidP="00EB6401">
      <w:pPr>
        <w:spacing w:before="240"/>
        <w:ind w:firstLine="709"/>
        <w:jc w:val="both"/>
        <w:rPr>
          <w:spacing w:val="-10"/>
        </w:rPr>
      </w:pPr>
      <w:r w:rsidRPr="00EB6401">
        <w:rPr>
          <w:spacing w:val="-10"/>
        </w:rPr>
        <w:t>2.1. Наименование муниципальной услуги: «</w:t>
      </w:r>
      <w:r w:rsidRPr="00EB6401">
        <w:rPr>
          <w:bCs/>
        </w:rPr>
        <w:t xml:space="preserve">Выдача разрешений на проведение земляных работ </w:t>
      </w:r>
      <w:r w:rsidRPr="00EB6401">
        <w:rPr>
          <w:bCs/>
          <w:spacing w:val="-10"/>
        </w:rPr>
        <w:t xml:space="preserve">на территории сельского поселения </w:t>
      </w:r>
      <w:r w:rsidR="002C4065">
        <w:rPr>
          <w:bCs/>
          <w:spacing w:val="-10"/>
        </w:rPr>
        <w:t>Новый Буян</w:t>
      </w:r>
      <w:r w:rsidRPr="00EB6401">
        <w:rPr>
          <w:bCs/>
          <w:spacing w:val="-10"/>
        </w:rPr>
        <w:t xml:space="preserve"> муниципального района Красноярский Самарской области</w:t>
      </w:r>
      <w:r w:rsidRPr="00EB6401">
        <w:rPr>
          <w:spacing w:val="-10"/>
        </w:rPr>
        <w:t>».</w:t>
      </w:r>
    </w:p>
    <w:p w:rsidR="00EB6401" w:rsidRPr="00EB6401" w:rsidRDefault="00EB6401" w:rsidP="00EB6401">
      <w:pPr>
        <w:spacing w:before="240"/>
        <w:ind w:firstLine="709"/>
        <w:jc w:val="both"/>
        <w:rPr>
          <w:spacing w:val="-10"/>
        </w:rPr>
      </w:pPr>
      <w:r w:rsidRPr="00EB6401">
        <w:rPr>
          <w:spacing w:val="-10"/>
        </w:rPr>
        <w:t xml:space="preserve">2.2. Наименование органа местного самоуправления, предоставляющего муниципальную услугу: Администрация сельского поселения </w:t>
      </w:r>
      <w:r w:rsidR="002C4065">
        <w:rPr>
          <w:spacing w:val="-10"/>
        </w:rPr>
        <w:t>Новый Буян</w:t>
      </w:r>
      <w:r w:rsidRPr="00EB6401">
        <w:rPr>
          <w:spacing w:val="-10"/>
        </w:rPr>
        <w:t xml:space="preserve"> муниципального района Красноярский Самарской области.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2.2.1. В предоставлении муниципальной услуги также принимают участие в качестве источника получения документов, необходимых для предоставления муниципальной услуги, или источника предоставления информации для проверки сведений, предоставляемых заявителями: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- Управление Федеральной службы государственной регистрации, кадастра и картографии по Самарской области(Управление Росреестра по Самарской области);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- Федеральная налоговая служба по Самарской области.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Администрацию поселения, выдачи документов заявителю.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color w:val="000000"/>
        </w:rPr>
        <w:t>Предоставление услуги посредством комплексного запроса не осуществляется.</w:t>
      </w:r>
    </w:p>
    <w:p w:rsidR="00EB6401" w:rsidRPr="00EB6401" w:rsidRDefault="00EB6401" w:rsidP="00EB6401">
      <w:pPr>
        <w:spacing w:before="240"/>
        <w:ind w:firstLine="709"/>
        <w:jc w:val="both"/>
        <w:rPr>
          <w:spacing w:val="-10"/>
        </w:rPr>
      </w:pPr>
      <w:r w:rsidRPr="00EB6401">
        <w:rPr>
          <w:spacing w:val="-10"/>
        </w:rPr>
        <w:t>2.3. Результат предоставления муниципальной услуги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Конечным результатом предоставления услуги является: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а) выдача заявителю разрешения  на проведение земляных работ;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б) выдача уведомления об отказе в предоставлении муниципальной услуги.</w:t>
      </w:r>
    </w:p>
    <w:p w:rsidR="00EB6401" w:rsidRPr="00EB6401" w:rsidRDefault="00EB6401" w:rsidP="00EB6401">
      <w:pPr>
        <w:spacing w:before="240"/>
        <w:ind w:firstLine="709"/>
        <w:jc w:val="both"/>
        <w:rPr>
          <w:spacing w:val="-10"/>
        </w:rPr>
      </w:pPr>
      <w:r w:rsidRPr="00EB6401">
        <w:rPr>
          <w:spacing w:val="-10"/>
        </w:rPr>
        <w:lastRenderedPageBreak/>
        <w:t>2.4. Срок предоставления муниципальной услуги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 xml:space="preserve">Срок предоставления муниципальной услуги не превышает 30 дней </w:t>
      </w:r>
      <w:r w:rsidRPr="00EB6401">
        <w:rPr>
          <w:bCs/>
          <w:spacing w:val="-10"/>
        </w:rPr>
        <w:t>со дня подачи соответствующего заявления.</w:t>
      </w:r>
    </w:p>
    <w:p w:rsidR="00EB6401" w:rsidRPr="00EB6401" w:rsidRDefault="00EB6401" w:rsidP="00EB6401">
      <w:pPr>
        <w:spacing w:before="240"/>
        <w:ind w:firstLine="709"/>
        <w:jc w:val="both"/>
        <w:rPr>
          <w:spacing w:val="-10"/>
        </w:rPr>
      </w:pPr>
      <w:r w:rsidRPr="00EB6401">
        <w:rPr>
          <w:spacing w:val="-10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- Конституция Российской Федерации;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- Гражданский кодекс Российской Федерации;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- Земельный кодексРоссийской Федерации;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- Федеральный закон от 26.07.2010 № 210-ФЗ «Об организации предоставления государственных и муниципальных услуг»;</w:t>
      </w:r>
    </w:p>
    <w:p w:rsidR="00EB6401" w:rsidRPr="00EB6401" w:rsidRDefault="00EB6401" w:rsidP="00EB6401">
      <w:pPr>
        <w:pStyle w:val="ab"/>
        <w:suppressAutoHyphens w:val="0"/>
        <w:jc w:val="center"/>
        <w:rPr>
          <w:b w:val="0"/>
          <w:sz w:val="24"/>
          <w:szCs w:val="24"/>
        </w:rPr>
      </w:pPr>
      <w:r w:rsidRPr="00EB6401">
        <w:rPr>
          <w:b w:val="0"/>
          <w:spacing w:val="-10"/>
          <w:sz w:val="24"/>
          <w:szCs w:val="24"/>
        </w:rPr>
        <w:t xml:space="preserve">- </w:t>
      </w:r>
      <w:r w:rsidRPr="00EB6401">
        <w:rPr>
          <w:b w:val="0"/>
          <w:i w:val="0"/>
          <w:spacing w:val="-10"/>
          <w:sz w:val="24"/>
          <w:szCs w:val="24"/>
        </w:rPr>
        <w:t>Решение Собрания представителей  № 1 от 21. 01.2013  «</w:t>
      </w:r>
      <w:r w:rsidRPr="00EB6401">
        <w:rPr>
          <w:b w:val="0"/>
          <w:i w:val="0"/>
          <w:sz w:val="24"/>
          <w:szCs w:val="24"/>
        </w:rPr>
        <w:t xml:space="preserve">Об утверждении Правил благоустройства  и озеленения на территории сельского поселения </w:t>
      </w:r>
      <w:r w:rsidR="002C4065">
        <w:rPr>
          <w:b w:val="0"/>
          <w:i w:val="0"/>
          <w:sz w:val="24"/>
          <w:szCs w:val="24"/>
        </w:rPr>
        <w:t>Новый Буян</w:t>
      </w:r>
      <w:r w:rsidRPr="00EB6401">
        <w:rPr>
          <w:b w:val="0"/>
          <w:i w:val="0"/>
          <w:sz w:val="24"/>
          <w:szCs w:val="24"/>
        </w:rPr>
        <w:t xml:space="preserve">  муниципального района Красноярский Самарской области»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- настоящий Административный регламент.</w:t>
      </w:r>
    </w:p>
    <w:p w:rsidR="00EB6401" w:rsidRPr="00EB6401" w:rsidRDefault="00EB6401" w:rsidP="00EB6401">
      <w:pPr>
        <w:spacing w:before="240"/>
        <w:ind w:firstLine="708"/>
        <w:jc w:val="both"/>
        <w:rPr>
          <w:spacing w:val="-10"/>
        </w:rPr>
      </w:pPr>
      <w:r w:rsidRPr="00EB6401">
        <w:rPr>
          <w:spacing w:val="-10"/>
        </w:rPr>
        <w:t>2.6. Исчерпывающий перечень документов, которые заявитель должен предоставить самостоятельно для предоставления муниципальной услуги</w:t>
      </w:r>
    </w:p>
    <w:p w:rsidR="00EB6401" w:rsidRPr="00EB6401" w:rsidRDefault="00EB6401" w:rsidP="00EB6401">
      <w:pPr>
        <w:jc w:val="both"/>
        <w:rPr>
          <w:spacing w:val="-10"/>
        </w:rPr>
      </w:pPr>
      <w:r w:rsidRPr="00EB6401">
        <w:rPr>
          <w:spacing w:val="-10"/>
        </w:rPr>
        <w:tab/>
        <w:t>2.6.1. Перечень документов для физических лиц: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заявление на получение разрешения на проведение земляных работ по форме согласно Приложению № 1 к настоящему Административному регламенту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документ, удостоверяющий личность заявителя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доверенность, оформленная надлежащим образом (в случае подачи заявления представителем заявителя)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правоустанавливающие документы на земельный участок, на котором предполагается осуществить земляные работы (при наличии)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соглашение с собственником земельного участка, на территории которого будут проводиться земляные работы, или уполномоченным им лицом о проведении земляных работ и последующих работ по благоустройству земельного участка в случае, если получатель муниципальной услуги не является собственником земельного участка, на территории которого будут проводиться земляные работы, или уполномоченным указанным собственником лицом;</w:t>
      </w:r>
    </w:p>
    <w:p w:rsidR="00EB6401" w:rsidRPr="00EB6401" w:rsidRDefault="00EB6401" w:rsidP="00EB6401">
      <w:pPr>
        <w:ind w:firstLine="708"/>
        <w:jc w:val="both"/>
        <w:rPr>
          <w:color w:val="000000"/>
        </w:rPr>
      </w:pPr>
      <w:r w:rsidRPr="00EB6401">
        <w:rPr>
          <w:spacing w:val="-10"/>
        </w:rPr>
        <w:t>- проект производства работ, согласованный с заинтересованными службами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схема производства работ, согласованная с владельцами подземных и надземных инженерных сетей и землепользователей.</w:t>
      </w:r>
    </w:p>
    <w:p w:rsidR="00EB6401" w:rsidRPr="00EB6401" w:rsidRDefault="00EB6401" w:rsidP="00EB6401">
      <w:pPr>
        <w:spacing w:before="240"/>
        <w:ind w:firstLine="708"/>
        <w:jc w:val="both"/>
        <w:rPr>
          <w:spacing w:val="-10"/>
        </w:rPr>
      </w:pPr>
      <w:r w:rsidRPr="00EB6401">
        <w:rPr>
          <w:spacing w:val="-10"/>
        </w:rPr>
        <w:t>2.6.2. Перечень документов для юридических лиц: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заявление на получение разрешения на проведение земляных работ по форме согласно Приложению № 1 к настоящему Административному регламенту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свидетельство о регистрации юридического лица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документ, удостоверяющий личность заявителя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доверенность, оформленная надлежащим образом (в случае подачи заявления представителем заявителя)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правоустанавливающие документы на земельный участок, на котором предполагается осуществить земляные работы (при наличии)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соглашение с собственником земельного участка, на территории которого будут проводиться земляные работы, или уполномоченным им лицом о проведении земляных работ и последующих работ по благоустройству земельного участка в случае, если получатель муниципальной услуги не является собственником земельного участка, на территории которого будут проводиться земляные работы, или уполномоченным указанным собственником лицом;</w:t>
      </w:r>
    </w:p>
    <w:p w:rsidR="00EB6401" w:rsidRPr="00EB6401" w:rsidRDefault="00EB6401" w:rsidP="00EB6401">
      <w:pPr>
        <w:ind w:firstLine="708"/>
        <w:jc w:val="both"/>
        <w:rPr>
          <w:color w:val="000000"/>
        </w:rPr>
      </w:pPr>
      <w:r w:rsidRPr="00EB6401">
        <w:rPr>
          <w:spacing w:val="-10"/>
        </w:rPr>
        <w:t>- проект производства работ, согласованный с заинтересованными службами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lastRenderedPageBreak/>
        <w:t>- схема производства работ, согласованная с владельцами подземных и надземных инженерных сетей и землепользователей.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рамках межведомственного информационного взаимодействия в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свидетельство о регистрации юридического лица в случае, если получателем муниципальной услуги является юридическое лицо, или свидетельство о государственной регистрации физического лица в качестве индивидуального предпринимателя, если получателем муниципальной услуги является индивидуальный предприниматель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правоустанавливающие документы на земельный участок, на котором предполагается осуществить земляные работы.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2.7.1. Орган, предоставляющий муниципальную услугу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B6401" w:rsidRPr="00EB6401" w:rsidRDefault="00EB6401" w:rsidP="00EB6401">
      <w:pPr>
        <w:ind w:firstLine="708"/>
        <w:jc w:val="both"/>
        <w:rPr>
          <w:color w:val="000000"/>
        </w:rPr>
      </w:pPr>
      <w:r w:rsidRPr="00EB6401">
        <w:rPr>
          <w:color w:val="000000"/>
        </w:rPr>
        <w:t>2.8. 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предоставление документов лицом, неуполномоченным в установленном порядке на подачу документов (в случае подачи заявления представителем заявителя)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документы не поддаются прочтению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в документах есть подчистки, приписки, зачеркнутые слова и иные неоговоренные исправления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документы исполнены карандашом.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color w:val="000000"/>
        </w:rPr>
        <w:t>Основания для приостановления предоставления муниципальной услуги отсутствуют.</w:t>
      </w:r>
    </w:p>
    <w:p w:rsidR="00EB6401" w:rsidRPr="00EB6401" w:rsidRDefault="00EB6401" w:rsidP="00EB6401">
      <w:pPr>
        <w:spacing w:before="240"/>
        <w:ind w:firstLine="708"/>
        <w:jc w:val="both"/>
        <w:rPr>
          <w:spacing w:val="-10"/>
          <w:highlight w:val="yellow"/>
        </w:rPr>
      </w:pPr>
      <w:r w:rsidRPr="00EB6401">
        <w:rPr>
          <w:spacing w:val="-10"/>
        </w:rPr>
        <w:t>2.9. Исчерпывающий перечень оснований для отказа в предоставлении муниципальной услуги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Основаниями для отказа в предоставлении муниципальной услуги являются: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 xml:space="preserve">- предоставление неполного пакета документов, указанных в </w:t>
      </w:r>
      <w:hyperlink w:anchor="Par106" w:history="1">
        <w:r w:rsidRPr="00EB6401">
          <w:rPr>
            <w:rStyle w:val="a3"/>
            <w:color w:val="auto"/>
            <w:spacing w:val="-10"/>
            <w:u w:val="none"/>
          </w:rPr>
          <w:t>пунктах 2.6.1</w:t>
        </w:r>
      </w:hyperlink>
      <w:r w:rsidRPr="00EB6401">
        <w:rPr>
          <w:spacing w:val="-10"/>
        </w:rPr>
        <w:t xml:space="preserve"> - 2.6.2 настоящего Административного регламента;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- отсутствие полномочий представителя заявителя;</w:t>
      </w:r>
    </w:p>
    <w:p w:rsidR="00EB6401" w:rsidRPr="00EB6401" w:rsidRDefault="00EB6401" w:rsidP="00EB6401">
      <w:pPr>
        <w:ind w:firstLine="708"/>
        <w:jc w:val="both"/>
        <w:rPr>
          <w:bCs/>
          <w:spacing w:val="-10"/>
        </w:rPr>
      </w:pPr>
      <w:r w:rsidRPr="00EB6401">
        <w:rPr>
          <w:spacing w:val="-10"/>
        </w:rPr>
        <w:t xml:space="preserve">- </w:t>
      </w:r>
      <w:r w:rsidRPr="00EB6401">
        <w:rPr>
          <w:bCs/>
          <w:spacing w:val="-10"/>
        </w:rPr>
        <w:t>выявление противоречий, неточностей в представленных на рассмотрение документах либо факта их недостоверности.</w:t>
      </w:r>
    </w:p>
    <w:p w:rsidR="00EB6401" w:rsidRPr="00EB6401" w:rsidRDefault="00EB6401" w:rsidP="00EB6401">
      <w:pPr>
        <w:spacing w:before="240"/>
        <w:ind w:firstLine="708"/>
        <w:jc w:val="both"/>
        <w:rPr>
          <w:spacing w:val="-10"/>
        </w:rPr>
      </w:pPr>
      <w:r w:rsidRPr="00EB6401">
        <w:rPr>
          <w:spacing w:val="-10"/>
        </w:rPr>
        <w:t>2.10. Муниципальная услуга предоставляется бесплатно.</w:t>
      </w:r>
    </w:p>
    <w:p w:rsidR="00EB6401" w:rsidRPr="00EB6401" w:rsidRDefault="00EB6401" w:rsidP="00EB6401">
      <w:pPr>
        <w:ind w:firstLine="709"/>
        <w:jc w:val="both"/>
      </w:pPr>
      <w:r w:rsidRPr="00EB6401"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EB6401" w:rsidRPr="00EB6401" w:rsidRDefault="00EB6401" w:rsidP="00EB6401">
      <w:pPr>
        <w:ind w:firstLine="709"/>
        <w:jc w:val="both"/>
      </w:pPr>
      <w:r w:rsidRPr="00EB6401"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</w:t>
      </w:r>
      <w:r w:rsidRPr="00EB6401">
        <w:lastRenderedPageBreak/>
        <w:t>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EB6401" w:rsidRPr="00EB6401" w:rsidRDefault="00EB6401" w:rsidP="00EB6401">
      <w:pPr>
        <w:spacing w:before="240"/>
        <w:ind w:firstLine="708"/>
        <w:jc w:val="both"/>
        <w:rPr>
          <w:spacing w:val="-10"/>
        </w:rPr>
      </w:pPr>
      <w:r w:rsidRPr="00EB640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</w:t>
      </w:r>
    </w:p>
    <w:p w:rsidR="00EB6401" w:rsidRPr="00EB6401" w:rsidRDefault="00EB6401" w:rsidP="00EB6401">
      <w:pPr>
        <w:spacing w:before="240"/>
        <w:ind w:firstLine="708"/>
        <w:jc w:val="both"/>
        <w:rPr>
          <w:spacing w:val="-10"/>
        </w:rPr>
      </w:pPr>
      <w:r w:rsidRPr="00EB6401">
        <w:rPr>
          <w:spacing w:val="-10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.</w:t>
      </w:r>
    </w:p>
    <w:p w:rsidR="00EB6401" w:rsidRPr="00EB6401" w:rsidRDefault="00EB6401" w:rsidP="00EB6401">
      <w:pPr>
        <w:spacing w:before="240"/>
        <w:ind w:firstLine="708"/>
        <w:jc w:val="both"/>
        <w:rPr>
          <w:spacing w:val="-10"/>
        </w:rPr>
      </w:pPr>
      <w:r w:rsidRPr="00EB6401">
        <w:rPr>
          <w:spacing w:val="-10"/>
        </w:rPr>
        <w:t>2.12. Регистрация заявления и приложенных к нему документов осуществляется в день обращения заявителя, срок регистрации составляет не более 10 минут.</w:t>
      </w:r>
    </w:p>
    <w:p w:rsidR="00EB6401" w:rsidRPr="00EB6401" w:rsidRDefault="00EB6401" w:rsidP="00EB6401">
      <w:pPr>
        <w:spacing w:before="240"/>
        <w:ind w:firstLine="708"/>
        <w:jc w:val="both"/>
        <w:rPr>
          <w:spacing w:val="-10"/>
        </w:rPr>
      </w:pPr>
      <w:r w:rsidRPr="00EB6401">
        <w:rPr>
          <w:spacing w:val="-10"/>
        </w:rPr>
        <w:t>2.13. Показатели доступности и качества муниципальной услуги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Показателями доступности и качества муниципальной услуги являются: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- удобство и доступность получения информации о предоставлении муниципальной услуги;</w:t>
      </w:r>
    </w:p>
    <w:p w:rsidR="00EB6401" w:rsidRPr="00EB6401" w:rsidRDefault="00EB6401" w:rsidP="00EB6401">
      <w:pPr>
        <w:ind w:firstLine="709"/>
        <w:jc w:val="both"/>
        <w:rPr>
          <w:spacing w:val="-10"/>
        </w:rPr>
      </w:pPr>
      <w:r w:rsidRPr="00EB6401">
        <w:rPr>
          <w:spacing w:val="-10"/>
        </w:rPr>
        <w:t>- полнота информирования заявителей о предоставлении муниципальной услуги;</w:t>
      </w:r>
    </w:p>
    <w:p w:rsidR="00EB6401" w:rsidRPr="00EB6401" w:rsidRDefault="00EB6401" w:rsidP="00EB6401">
      <w:pPr>
        <w:ind w:left="709"/>
        <w:jc w:val="both"/>
        <w:rPr>
          <w:spacing w:val="-10"/>
        </w:rPr>
      </w:pPr>
      <w:r w:rsidRPr="00EB6401">
        <w:rPr>
          <w:spacing w:val="-10"/>
        </w:rPr>
        <w:t>- соблюдение сроков предоставления муниципальной услуги;</w:t>
      </w:r>
    </w:p>
    <w:p w:rsidR="00EB6401" w:rsidRPr="00EB6401" w:rsidRDefault="00EB6401" w:rsidP="00EB6401">
      <w:pPr>
        <w:ind w:left="709"/>
        <w:jc w:val="both"/>
        <w:rPr>
          <w:spacing w:val="-10"/>
        </w:rPr>
      </w:pPr>
      <w:r w:rsidRPr="00EB6401">
        <w:rPr>
          <w:spacing w:val="-10"/>
        </w:rPr>
        <w:t>- отсутствие обоснованных жалоб от заявителей.</w:t>
      </w:r>
    </w:p>
    <w:p w:rsidR="00EB6401" w:rsidRPr="00EB6401" w:rsidRDefault="00EB6401" w:rsidP="00EB6401">
      <w:pPr>
        <w:spacing w:before="240"/>
        <w:ind w:firstLine="708"/>
        <w:jc w:val="both"/>
        <w:rPr>
          <w:spacing w:val="-10"/>
        </w:rPr>
      </w:pPr>
      <w:r w:rsidRPr="00EB6401">
        <w:rPr>
          <w:spacing w:val="-10"/>
        </w:rPr>
        <w:t>2.14. Требования, в том числе учитывающие особенностипредоставления муниципальных услуг в МБУ «МФЦ» и особенности предоставления муниципальной услуги вэлектронной форме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Муниципальная услуга, в том числе оказывается на базе МБУ«МФЦ» в порядке, предусмотренном действующим законодательством, настоящим Административным регламентом, а также административными регламентами МБУ « МФЦ».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spacing w:val="-10"/>
        </w:rPr>
        <w:t>Муниципальная услуга оказывается в электронном виде путем размещения информации о муниципальной услуге, формы и образца заявления о предоставлении муниципальной услуги на официальном сайте Администрации района в сети Интернет, на Едином портале предоставления государственных и муниципальных услуг.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EB6401" w:rsidRPr="00EB6401" w:rsidRDefault="00EB6401" w:rsidP="00EB6401">
      <w:pPr>
        <w:ind w:firstLine="708"/>
        <w:jc w:val="both"/>
        <w:rPr>
          <w:color w:val="000000"/>
        </w:rPr>
      </w:pPr>
      <w:r w:rsidRPr="00EB6401">
        <w:rPr>
          <w:color w:val="000000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EB6401" w:rsidRPr="00EB6401" w:rsidRDefault="00EB6401" w:rsidP="00EB6401">
      <w:pPr>
        <w:ind w:firstLine="708"/>
        <w:jc w:val="both"/>
        <w:rPr>
          <w:spacing w:val="-10"/>
        </w:rPr>
      </w:pPr>
      <w:r w:rsidRPr="00EB6401">
        <w:rPr>
          <w:color w:val="000000"/>
        </w:rPr>
        <w:t>2.15. На стоянке (остановке) транспортных средств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B6401" w:rsidRPr="00EB6401" w:rsidRDefault="00EB6401" w:rsidP="00EB6401">
      <w:pPr>
        <w:ind w:firstLine="720"/>
        <w:jc w:val="center"/>
        <w:rPr>
          <w:b/>
          <w:color w:val="000000"/>
        </w:rPr>
      </w:pPr>
    </w:p>
    <w:p w:rsidR="00EB6401" w:rsidRPr="00EB6401" w:rsidRDefault="00EB6401" w:rsidP="00EB6401">
      <w:pPr>
        <w:ind w:firstLine="720"/>
        <w:jc w:val="center"/>
        <w:rPr>
          <w:b/>
          <w:color w:val="000000"/>
        </w:rPr>
      </w:pPr>
      <w:r w:rsidRPr="00EB6401">
        <w:rPr>
          <w:b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B6401" w:rsidRPr="00EB6401" w:rsidRDefault="00EB6401" w:rsidP="00EB6401">
      <w:pPr>
        <w:spacing w:before="240"/>
        <w:ind w:firstLine="720"/>
        <w:jc w:val="both"/>
        <w:rPr>
          <w:color w:val="000000"/>
        </w:rPr>
      </w:pPr>
      <w:r w:rsidRPr="00EB6401">
        <w:rPr>
          <w:color w:val="000000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EB6401" w:rsidRPr="00EB6401" w:rsidRDefault="00EB6401" w:rsidP="00EB6401">
      <w:pPr>
        <w:ind w:firstLine="720"/>
        <w:jc w:val="both"/>
      </w:pPr>
      <w:r w:rsidRPr="00EB6401">
        <w:t>- прием, проверка и регистрация заявления и приложенных к нему документов, необходимых для предоставления муниципальной услуги в Администрации поселения;</w:t>
      </w:r>
    </w:p>
    <w:p w:rsidR="00EB6401" w:rsidRPr="00EB6401" w:rsidRDefault="00EB6401" w:rsidP="00EB6401">
      <w:pPr>
        <w:ind w:firstLine="720"/>
        <w:jc w:val="both"/>
      </w:pPr>
      <w:r w:rsidRPr="00EB6401">
        <w:t>- прием, проверка и регистрация заявления и приложенных к нему документов, необходимых для предоставления муниципальной услуги, в случае обращения заявителя в МБУ «МФЦ»;</w:t>
      </w:r>
    </w:p>
    <w:p w:rsidR="00EB6401" w:rsidRPr="00EB6401" w:rsidRDefault="00EB6401" w:rsidP="00EB6401">
      <w:pPr>
        <w:ind w:firstLine="720"/>
        <w:jc w:val="both"/>
      </w:pPr>
      <w:r w:rsidRPr="00EB6401">
        <w:t>- рассмотрение заявления и приложенных к нему документов, направление межведомственных запросов;</w:t>
      </w:r>
    </w:p>
    <w:p w:rsidR="00EB6401" w:rsidRPr="00EB6401" w:rsidRDefault="00EB6401" w:rsidP="00EB6401">
      <w:pPr>
        <w:ind w:firstLine="720"/>
        <w:jc w:val="both"/>
      </w:pPr>
      <w:r w:rsidRPr="00EB6401">
        <w:t>- рассмотрение документов полученных в рамках межведомственного взаимодействия и подготовка результата предоставления муниципальной услуги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выдача результата предоставления муниципальной услуги.</w:t>
      </w:r>
    </w:p>
    <w:p w:rsidR="00EB6401" w:rsidRPr="00EB6401" w:rsidRDefault="00EB6401" w:rsidP="00EB6401">
      <w:pPr>
        <w:spacing w:before="240"/>
        <w:ind w:firstLine="720"/>
        <w:jc w:val="both"/>
        <w:rPr>
          <w:color w:val="000000"/>
        </w:rPr>
      </w:pPr>
      <w:r w:rsidRPr="00EB6401">
        <w:rPr>
          <w:color w:val="000000"/>
        </w:rPr>
        <w:t>Блок – схема предоставления муниципальной услуги приведена в Приложении № 2 к настоящему Административному регламенту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</w:p>
    <w:p w:rsidR="00EB6401" w:rsidRPr="00EB6401" w:rsidRDefault="00EB6401" w:rsidP="00EB6401">
      <w:pPr>
        <w:ind w:firstLine="720"/>
        <w:jc w:val="both"/>
        <w:rPr>
          <w:b/>
          <w:color w:val="000000"/>
        </w:rPr>
      </w:pPr>
      <w:r w:rsidRPr="00EB6401">
        <w:rPr>
          <w:b/>
          <w:color w:val="000000"/>
        </w:rPr>
        <w:t xml:space="preserve">3.2. </w:t>
      </w:r>
      <w:r w:rsidRPr="00EB6401">
        <w:rPr>
          <w:b/>
        </w:rPr>
        <w:t>Прием, проверка и регистрация заявления и приложенных к нему документов, необходимых для предоставления муниципальной услуги в Администрации поселения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t xml:space="preserve">3.2.1. Основанием для начала административной процедуры является </w:t>
      </w:r>
      <w:r w:rsidRPr="00EB6401">
        <w:rPr>
          <w:color w:val="000000"/>
        </w:rPr>
        <w:t>личное обращение заявителя с заявлением и документами, указанными в п. 2.6 настоящего Административного регламента на получение муниципальной услуги либо поступление заявления и документов в электронной форме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t xml:space="preserve">3.2.2. Ответственным за выполнение административной процедуры является специалист Администрации поселения </w:t>
      </w:r>
      <w:r w:rsidRPr="00EB6401">
        <w:rPr>
          <w:color w:val="000000"/>
        </w:rPr>
        <w:t>в должностные обязанности которого входит прием и регистрация письменных обращений граждан.</w:t>
      </w:r>
    </w:p>
    <w:p w:rsidR="00EB6401" w:rsidRPr="00EB6401" w:rsidRDefault="00EB6401" w:rsidP="00EB6401">
      <w:pPr>
        <w:ind w:firstLine="720"/>
        <w:jc w:val="both"/>
      </w:pPr>
      <w:r w:rsidRPr="00EB6401">
        <w:t>3.2.3. Содержание административной процедуры, продолжительность и (или) максимальный срок ее выполнения</w:t>
      </w:r>
    </w:p>
    <w:p w:rsidR="00EB6401" w:rsidRPr="00EB6401" w:rsidRDefault="00EB6401" w:rsidP="00EB6401">
      <w:pPr>
        <w:ind w:firstLine="720"/>
        <w:jc w:val="both"/>
      </w:pPr>
      <w:r w:rsidRPr="00EB6401">
        <w:t>Специалист Администрации поселения, ответственный за прием и регистрацию письменных обращений граждан, определяет наличие необходимых документов, указанных в пункте 2.6. настоящего Административного регламента.</w:t>
      </w:r>
    </w:p>
    <w:p w:rsidR="00EB6401" w:rsidRPr="00EB6401" w:rsidRDefault="00EB6401" w:rsidP="00EB6401">
      <w:pPr>
        <w:ind w:firstLine="720"/>
        <w:jc w:val="both"/>
      </w:pPr>
      <w:r w:rsidRPr="00EB6401">
        <w:t>При личном обращении специалист Администрации поселения удостоверяет личность заявителя, принимает и регистрирует заявление в журнале регистрации входящих документов Администрации поселения и ставит отметку в заявлении о его принятии. Датой обращения и предоставления заявления является день поступления и регистрации заявления специалистом Администрации поселения, ответственный за прием и регистрацию письменных обращений граждан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При установлении фактов отсутствия необходимых документов, несоответствия представленных документов требованиям, указанным в пункте 2.6 настоящего Административного регламента, специалист Администрации поселения уведомляет заявителя о наличии препятствий для предоставления муниципальной услуги, разъясняет заявителю содержание выявленных недостатков представленных документов и предлагает меры по их устранению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При несогласии заявителя устранить препятствия должностное лицо обращает его внимание, что указанное обстоятельство может препятствовать предоставлению услуги и принимает заявление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При согласии заявителя устранить препятствия должностное лицо возвращает представленные документы.</w:t>
      </w:r>
    </w:p>
    <w:p w:rsidR="00EB6401" w:rsidRPr="00EB6401" w:rsidRDefault="00EB6401" w:rsidP="00EB6401">
      <w:pPr>
        <w:ind w:firstLine="720"/>
        <w:jc w:val="both"/>
      </w:pPr>
      <w:r w:rsidRPr="00EB6401">
        <w:t>Срок выполнения данной административной процедуры не должен превышать 10 минут.</w:t>
      </w:r>
    </w:p>
    <w:p w:rsidR="00EB6401" w:rsidRPr="00EB6401" w:rsidRDefault="00EB6401" w:rsidP="00EB6401">
      <w:pPr>
        <w:ind w:firstLine="720"/>
        <w:jc w:val="both"/>
      </w:pPr>
      <w:r w:rsidRPr="00EB6401">
        <w:t xml:space="preserve">При поступлении заявления по почте заказным письмом с уведомлением о вручении, должностное лицо вскрывает конверт и регистрирует заявление в журнале </w:t>
      </w:r>
      <w:r w:rsidRPr="00EB6401">
        <w:lastRenderedPageBreak/>
        <w:t>регистрации входящих документов Администрации поселения. Факт подтверждения направления заявления по почте лежит на заявителе.</w:t>
      </w:r>
    </w:p>
    <w:p w:rsidR="00EB6401" w:rsidRPr="00EB6401" w:rsidRDefault="00EB6401" w:rsidP="00EB6401">
      <w:pPr>
        <w:ind w:firstLine="720"/>
        <w:jc w:val="both"/>
      </w:pPr>
      <w:r w:rsidRPr="00EB6401">
        <w:t>В случае подачи заявления в электронном виде должностное лицо, ответственное за предоставление муниципальной услуги, распечатывает поступившее заявление, фиксирует факт получения в журнале регистрации входящих документов Администрации поселения и направляет заявителю подтверждение о получении заявления ответным сообщением в электронном виде с указанием даты и регистрационного номера.</w:t>
      </w:r>
    </w:p>
    <w:p w:rsidR="00EB6401" w:rsidRPr="00EB6401" w:rsidRDefault="00EB6401" w:rsidP="00EB6401">
      <w:pPr>
        <w:ind w:firstLine="720"/>
        <w:jc w:val="both"/>
      </w:pPr>
      <w:r w:rsidRPr="00EB6401">
        <w:t>При наличии оснований для отказа в приеме заявления и прилагаемых к нему документов, заявитель уведомляется об этом с указанием причин отказа. При поступлении заявления в электронной форме, заявителю в течение 1 рабочего дня направляется соответствующее уведомление о наличии оснований для отказа в приеме заявления и прилагаемых к нему документов.</w:t>
      </w:r>
    </w:p>
    <w:p w:rsidR="00EB6401" w:rsidRPr="00EB6401" w:rsidRDefault="00EB6401" w:rsidP="00EB6401">
      <w:pPr>
        <w:ind w:firstLine="720"/>
        <w:jc w:val="both"/>
      </w:pPr>
      <w:r w:rsidRPr="00EB6401">
        <w:t xml:space="preserve">В случае соответствия документов требованиям </w:t>
      </w:r>
      <w:hyperlink w:anchor="Par147" w:history="1">
        <w:r w:rsidRPr="00EB6401">
          <w:rPr>
            <w:rStyle w:val="a3"/>
            <w:color w:val="auto"/>
            <w:u w:val="none"/>
          </w:rPr>
          <w:t>пункта 2.6</w:t>
        </w:r>
      </w:hyperlink>
      <w:r w:rsidRPr="00EB6401">
        <w:t xml:space="preserve"> настоящего Административного регламента специалист Администрации поселения проводит прием и регистрацию заявления в журнале регистрации входящих документов Администрации поселения.</w:t>
      </w:r>
    </w:p>
    <w:p w:rsidR="00EB6401" w:rsidRPr="00EB6401" w:rsidRDefault="00EB6401" w:rsidP="00EB6401">
      <w:pPr>
        <w:ind w:firstLine="720"/>
        <w:jc w:val="both"/>
      </w:pPr>
      <w:r w:rsidRPr="00EB6401">
        <w:t xml:space="preserve">3.2.4. 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, указанных в </w:t>
      </w:r>
      <w:hyperlink w:anchor="Par162" w:history="1">
        <w:r w:rsidRPr="00EB6401">
          <w:rPr>
            <w:rStyle w:val="a3"/>
            <w:color w:val="auto"/>
            <w:u w:val="none"/>
          </w:rPr>
          <w:t>пункте 2.8</w:t>
        </w:r>
      </w:hyperlink>
      <w:r w:rsidRPr="00EB6401">
        <w:t xml:space="preserve"> настоящего Административного регламента.</w:t>
      </w:r>
    </w:p>
    <w:p w:rsidR="00EB6401" w:rsidRPr="00EB6401" w:rsidRDefault="00EB6401" w:rsidP="00EB6401">
      <w:pPr>
        <w:ind w:firstLine="720"/>
        <w:jc w:val="both"/>
      </w:pPr>
      <w:r w:rsidRPr="00EB6401">
        <w:t>3.2.5. Результатом административной процедуры является: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t>- прием, проверка и регистрация</w:t>
      </w:r>
      <w:r w:rsidRPr="00EB6401">
        <w:rPr>
          <w:color w:val="000000"/>
        </w:rPr>
        <w:t xml:space="preserve"> заявления и приложенных к нему документов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 xml:space="preserve">- </w:t>
      </w:r>
      <w:r w:rsidRPr="00EB6401">
        <w:t xml:space="preserve">мотивированный отказ </w:t>
      </w:r>
      <w:r w:rsidRPr="00EB6401">
        <w:rPr>
          <w:color w:val="000000"/>
        </w:rPr>
        <w:t>в приеме документов.</w:t>
      </w:r>
    </w:p>
    <w:p w:rsidR="00EB6401" w:rsidRPr="00EB6401" w:rsidRDefault="00EB6401" w:rsidP="00EB6401">
      <w:pPr>
        <w:ind w:firstLine="720"/>
        <w:jc w:val="both"/>
      </w:pPr>
      <w:r w:rsidRPr="00EB6401">
        <w:t>3.2.6. Способами фиксации результата выполнения административной процедуры являются:</w:t>
      </w:r>
    </w:p>
    <w:p w:rsidR="00EB6401" w:rsidRPr="00EB6401" w:rsidRDefault="00EB6401" w:rsidP="00EB6401">
      <w:pPr>
        <w:ind w:firstLine="720"/>
        <w:jc w:val="both"/>
      </w:pPr>
      <w:r w:rsidRPr="00EB6401">
        <w:t>- запись в журнале регистрации входящих документов Администрации поселения;</w:t>
      </w:r>
    </w:p>
    <w:p w:rsidR="00EB6401" w:rsidRPr="00EB6401" w:rsidRDefault="00EB6401" w:rsidP="00EB6401">
      <w:pPr>
        <w:ind w:firstLine="720"/>
        <w:jc w:val="both"/>
      </w:pPr>
      <w:r w:rsidRPr="00EB6401">
        <w:t>- уведомление заявителя об отказе в принятии заявления и приложенных к нему документов.</w:t>
      </w:r>
    </w:p>
    <w:p w:rsidR="00EB6401" w:rsidRPr="00EB6401" w:rsidRDefault="00EB6401" w:rsidP="00EB6401">
      <w:pPr>
        <w:ind w:firstLine="720"/>
        <w:jc w:val="both"/>
        <w:rPr>
          <w:b/>
          <w:color w:val="000000"/>
        </w:rPr>
      </w:pPr>
    </w:p>
    <w:p w:rsidR="00EB6401" w:rsidRPr="00EB6401" w:rsidRDefault="00EB6401" w:rsidP="00EB6401">
      <w:pPr>
        <w:ind w:firstLine="720"/>
        <w:jc w:val="both"/>
        <w:rPr>
          <w:b/>
          <w:color w:val="000000"/>
        </w:rPr>
      </w:pPr>
      <w:r w:rsidRPr="00EB6401">
        <w:rPr>
          <w:b/>
          <w:color w:val="000000"/>
        </w:rPr>
        <w:t>3.3. Прием, проверка и регистрация заявления и приложенных к нему документов, необходимых для предоставления муниципальной услуги, в случае обращения заявителя в МБУ «МФЦ»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3.1. Основанием для начала административной процедуры является обращение заявителя с заявлением и прилагаемыми к нему документами в МБУ «МФЦ»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3.2. Выполнение административной процедуры осуществляет сотрудник МБУ «МФЦ», ответственный за прием и регистрацию документов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3.3. Сотрудник МБУ «МФЦ», ответственный за прием и регистрацию документов, при поступлении заявления о предоставлении муниципальной услуги и прилагаемых к нему документов в МБУ «МФЦ»  при личном обращении заявителя проверяет комплектность и правильность оформления документов, необходимых для предоставления муниципальной услуги, в том числе удостоверяется, что отсутствуют предусмотренные пунктом 2.8 настоящего Административного регламента основания для отказа в предоставлении муниципальной услуги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В случае отсутствия у заявителя оформленного заявления о предоставлении муниципальной услуги сотрудник МБУ «МФЦ», ответственный за прием и регистрацию документов,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Максимальный срок выполнения действий составляет 10 минут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 xml:space="preserve">3.3.4. В случае обнаружения оснований для отказа в предоставлении муниципальной услуги, предусмотренных пунктом 2.8 настоящего Административного </w:t>
      </w:r>
      <w:r w:rsidRPr="00EB6401">
        <w:rPr>
          <w:color w:val="000000"/>
        </w:rPr>
        <w:lastRenderedPageBreak/>
        <w:t xml:space="preserve">регламента, во время личного обращения заявителя специалист МБУ «МФЦ», ответственный за прием и регистрацию документов совершает следующие административные действия: 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 xml:space="preserve">- устно уведомляет заявителя о наличии препятствий для приема документов, необходимых для предоставления муниципальной услуги; 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разъясняет заявителю содержание выявленных недостатков в представленных документах и с согласия заявителя возвращает ему документы. В случае несогласия заявителя с возвращением документов специалист МБУ «МФЦ» продолжает административные действия, описанные в пункте 3.3.5 настоящего Административного регламента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Максимальный срок выполнения действия составляет 10 минут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3.5. В случае необнаружения оснований для отказа в предоставлении муниципальной услуги во время личного обращения заявителя, сотрудник МБУ «МФЦ», ответственный за прием и регистрацию документов, совершает следующие административные действия: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производит сканирование документов, представленных заявителем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формирует, подписывает и передает заявителю расписку о приеме документов с использованием программных средств в двух экземплярах, в которой указываются: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наименование МФЦ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дата и номер регистрации заявления и документов в электронном журнале регистрации заявлений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информация о заявителе (фамилия, имя, отчество (последнее – при наличии))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опис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срок оказания муниципальной услуги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фамилия и инициалы сотрудника МБУ «МФЦ», принявшего документы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справочный телефон МБУ «МФЦ», по которому заявитель может уточнить ход предоставления услуги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Максимальный срок выполнения действий составляет 15 минут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 xml:space="preserve">3.3.6. В случае поступления заявления о предоставлении муниципальной услуги и прилагаемых к нему документов в МБУ «МФЦ» по почте специалист МБУ «МФЦ», ответственный за прием и регистрацию документов: 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производит сканирование документов, представленных заявителем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Максимальный срок выполнения действий составляет 30 минут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3.7. В случае поступления заявления о предоставлении муниципальной услуги и прилагаемых к нему документов в МБУ «МФЦ» по электронной почте специалист МБУ «МФЦ», ответственный за прием и регистрацию документов, осуществляет регистрацию заявления о предоставлении муниципальной услуги и прилагаемых к нему документов в электронном журнале регистрации заявлений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Максимальный срок выполнения действия составляет 30 минут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 xml:space="preserve">3.3.8. Специалист МБУ «МФЦ», ответственный за прием и регистрацию документов, после регистрации заявления о предоставлении муниципальной услуги и прилагаемых к нему документов в электронном журнале регистрации заявлений осуществляет: 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направление отсканированных копий зарегистрированных в МБУ «МФЦ» документов, поступивших от заявителя на личном приеме или по почте, в Администрацию поселения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lastRenderedPageBreak/>
        <w:t xml:space="preserve">- перенаправление поступивших по электронной почте от заявителя документов в МБУ «МФЦ» в Администрацию поселения по электронной почте. 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Максимальный срок выполнения действия составляет 10 минут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 xml:space="preserve">3.3.9. Результатом описанной в пунктах 3.3.1 – 3.3.8 настоящего Административного регламента административной процедуры является: 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направление отсканированных копий зарегистрированных в МБУ «МФЦ» документов, поступивших от заявителя на личном приеме или по почте, в Администрацию поселения, а также перенаправление поступивших по электронной почте от заявителя документов в МБУ «МФЦ» в Администрацию поселения по электронной почте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с согласия заявителя возвращение ему документов для устранения недостатков, препятствующих предоставлению муниципальной услуги при личном обращении заявителя в МБУ «МФЦ»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3.10. Критерии принятия решения, принимаемого при выполнении описанной в пунктах 3.3.1 – 3.3.8 настоящего Административного регламента административной процедуры: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наличие или отсутствие предусмотренных пунктом 2.8 настоящего Административного регламента оснований для отказа в предоставлении муниципальной услуги, при личном обращении заявителя в МБУ «МФЦ»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факт подачи заявителем по почте или электронной почте заявления о предоставлении муниципальной услуги и прилагаемых к нему документов в МБУ «МФЦ»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 xml:space="preserve">3.3.11. Способами фиксации результата выполнения описанной в пунктах 3.3.3 – 3.3.8 настоящего Административного регламента административной процедуры являются: 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расписка о приеме документов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регистрация заявления о предоставлении муниципальной услуги и прилагаемых к нему документов в электронном журнале регистрации заявлений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направление в Администрацию поселения отсканированных копий зарегистрированных в МБУ «МФЦ» документов, поступивших от заявителя на личном приеме или по почте, или поступивших в МБУ «МФЦ» по электронной почте документов заявителя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</w:p>
    <w:p w:rsidR="00EB6401" w:rsidRPr="00EB6401" w:rsidRDefault="00EB6401" w:rsidP="00EB6401">
      <w:pPr>
        <w:ind w:firstLine="720"/>
        <w:jc w:val="both"/>
        <w:rPr>
          <w:b/>
          <w:color w:val="000000"/>
        </w:rPr>
      </w:pPr>
      <w:r w:rsidRPr="00EB6401">
        <w:rPr>
          <w:b/>
          <w:color w:val="000000"/>
        </w:rPr>
        <w:t>3.4. Рассмотрение заявления и приложенных к нему документов, направление межведомственных запросов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4.1. Основанием для начала административнойпроцедуры является поступление специалисту Администрации поселения заявления с визой главы Администрации и пакета документов, предоставленных заявителем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4.2. Ответственным за выполнение административнойпроцедуры является специалистАдминистрации поселения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4.3. Содержание административной процедуры, продолжительность и (или) максимальный срок ее выполнения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Специалист Администрации поселения проверяет комплектность и правильность оформления документов, определяет их соответствие требованиям законодательства, выявляет отсутствие оснований для отказа, предусмотренных в п. 2.9. настоящегоАдминистративного регламента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В случае отсутствия оснований для отказа, специалист Администрации поселения формирует и направляет межведомственные запросы в Управление Росреестра по Самарской области и Федеральную налоговую службу по Самарской области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Запросы направляются по почте и по системе автоматического межведомственного взаимодействия (САМВ). Срок подготовки и направления запросов составляет 5 рабочих дней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4.4. Критерии принятия решения: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lastRenderedPageBreak/>
        <w:t>передача зарегистрированного заявления главы Администрации поселения для последующей подготовки и направления запросов в органы исполнительной власти, службы и организации, обращение в которые необходимо для предоставления муниципальной услуги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4.5. Результатом данной административнойпроцедуры является рассмотрение заявления и направление межведомственных запросов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4.6. Способ фиксации результата административнойпроцедуры: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регистрация подготовленных запросов осуществляется в журнале исходящих документов Администрации поселения или в системе автоматического межведомственного взаимодействия (САМВ)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</w:p>
    <w:p w:rsidR="00EB6401" w:rsidRPr="00EB6401" w:rsidRDefault="00EB6401" w:rsidP="00EB6401">
      <w:pPr>
        <w:ind w:firstLine="720"/>
        <w:jc w:val="both"/>
        <w:rPr>
          <w:b/>
          <w:color w:val="000000"/>
        </w:rPr>
      </w:pPr>
      <w:r w:rsidRPr="00EB6401">
        <w:rPr>
          <w:b/>
          <w:color w:val="000000"/>
        </w:rPr>
        <w:t>3.5. Рассмотрение документов полученных в рамках межведомственного взаимодействия и подготовка результата предоставления муниципальной услуги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5.1. Основанием для начала административнойпроцедуры является получение ответов на направленные межведомственные запросы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5.2. Ответственным за выполнение административнойпроцедуры является специалист Администрации поселения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5.3. Содержание административнойпроцедуры, продолжительность и (или) максимальный срок его выполнения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Специалист Администрации поселения,получив ответы на направленные межведомственные запросы: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подготавливает разрешение на проведение земляных работ и направляет его на подписьглаве Администрации поселения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в случае если имеются основания для отказа в предоставлении муниципальной услуги, подготавливает уведомление об отказе в предоставлении муниципальной услуги и направляется на подпись главе Администрации поселения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Отказ в предоставлении муниципальной услуги должен содержать причины, перечисленные в пункте 2.8 настоящего Административного регламента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Срок выполнения данной административной процедуры 5 рабочих дней, со дня получения всех ответов на направленные межведомственные запросы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5.4. Критерием принятия решения является отсутствие или наличие оснований для отказа в предоставлении муниципальной услуги, в полученных ответах по направленным межведомственным запросам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5.5.Результатом данной административной процедуры является: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разрешение Администрации поселенияна проведение земляных работ, подписанное главой Администрации поселения;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- уведомление об отказе в предоставлении муниципальной услуги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5.6. Способ фиксации результата административной процедуры:</w:t>
      </w:r>
    </w:p>
    <w:p w:rsidR="00EB6401" w:rsidRPr="00EB6401" w:rsidRDefault="00EB6401" w:rsidP="00EB6401">
      <w:pPr>
        <w:ind w:firstLine="720"/>
        <w:jc w:val="both"/>
      </w:pPr>
      <w:r w:rsidRPr="00EB6401">
        <w:t>- регистрация разрешения Администрации поселения на проведение земляных работ осуществляется в журнале регистрации разрешений на проведение земляных работ Администрации поселения.</w:t>
      </w:r>
    </w:p>
    <w:p w:rsidR="00EB6401" w:rsidRPr="00EB6401" w:rsidRDefault="00EB6401" w:rsidP="00EB6401">
      <w:pPr>
        <w:ind w:firstLine="720"/>
        <w:jc w:val="both"/>
        <w:rPr>
          <w:b/>
        </w:rPr>
      </w:pPr>
    </w:p>
    <w:p w:rsidR="00EB6401" w:rsidRPr="00EB6401" w:rsidRDefault="00EB6401" w:rsidP="00EB6401">
      <w:pPr>
        <w:ind w:firstLine="720"/>
        <w:jc w:val="both"/>
        <w:rPr>
          <w:b/>
          <w:color w:val="000000"/>
        </w:rPr>
      </w:pPr>
      <w:r w:rsidRPr="00EB6401">
        <w:rPr>
          <w:b/>
          <w:color w:val="000000"/>
        </w:rPr>
        <w:t>3.6. Выдача результата предоставления муниципальной услуги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6.1. Основанием для начала административнойпроцедуры является разрешение Администрации поселенияна проведение земляных работ, подписанное главой Администрации поселения, либо уведомление об отказе в предоставлении муниципальной услуги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6.2. Ответственным за выполнение административной процедуры является специалист Администрации поселения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6.3. Содержание административной процедуры, продолжительность и (или) максимальный срок его выполнения: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lastRenderedPageBreak/>
        <w:t>специалист Администрации поселения проводит выдачуразрешения Администрации поселенияна проведение земляных работ в приёмные дни, в удобное для заявителя время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Уведомление об отказе в предоставлении муниципальной услуги регистрируется и в установленном порядке выдается или направляется заявителю по почте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6.4. Критерием принятия решения является наличиеразрешения Администрации поселенияна проведение земляных работ, либо уведомление об отказе в предоставлении муниципальной услуги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6.5.Результатом данной административной процедуры является: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выдача заявителю разрешения Администрации поселенияна проведение земляных работ или уведомления об отказе в предоставлении муниципальной услуги по почте или вручение нарочно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3.6.6. Способ фиксации результатаадминистративной процедуры: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  <w:r w:rsidRPr="00EB6401">
        <w:rPr>
          <w:color w:val="000000"/>
        </w:rPr>
        <w:t>регистрация факта почтового отправления подготовленного документа или роспись заявителя о факте получения документа в журнале исходящих документов Администрации поселения.</w:t>
      </w:r>
    </w:p>
    <w:p w:rsidR="00EB6401" w:rsidRPr="00EB6401" w:rsidRDefault="00EB6401" w:rsidP="00EB6401">
      <w:pPr>
        <w:ind w:firstLine="720"/>
        <w:jc w:val="both"/>
        <w:rPr>
          <w:color w:val="000000"/>
        </w:rPr>
      </w:pPr>
    </w:p>
    <w:p w:rsidR="00EB6401" w:rsidRPr="00EB6401" w:rsidRDefault="00EB6401" w:rsidP="00EB6401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 w:rsidRPr="00EB6401">
        <w:rPr>
          <w:b/>
        </w:rPr>
        <w:t>IV.</w:t>
      </w:r>
      <w:r w:rsidRPr="00EB6401">
        <w:rPr>
          <w:rFonts w:eastAsia="Calibri"/>
          <w:b/>
          <w:lang w:eastAsia="en-US"/>
        </w:rPr>
        <w:t xml:space="preserve"> Формы контроля за исполнением</w:t>
      </w:r>
    </w:p>
    <w:p w:rsidR="00EB6401" w:rsidRPr="00EB6401" w:rsidRDefault="00EB6401" w:rsidP="00EB640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EB6401">
        <w:rPr>
          <w:rFonts w:eastAsia="Calibri"/>
          <w:b/>
          <w:lang w:eastAsia="en-US"/>
        </w:rPr>
        <w:t>Административного регламента</w:t>
      </w:r>
    </w:p>
    <w:p w:rsidR="00EB6401" w:rsidRPr="00EB6401" w:rsidRDefault="00EB6401" w:rsidP="00EB640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B6401">
        <w:rPr>
          <w:rFonts w:eastAsia="Calibri"/>
          <w:lang w:eastAsia="en-US"/>
        </w:rPr>
        <w:tab/>
      </w:r>
    </w:p>
    <w:p w:rsidR="00EB6401" w:rsidRPr="00EB6401" w:rsidRDefault="00EB6401" w:rsidP="00EB640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B6401">
        <w:rPr>
          <w:rFonts w:eastAsia="Calibri"/>
          <w:lang w:eastAsia="en-US"/>
        </w:rPr>
        <w:t>4.1. Текущий контроль соблюдения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ся главой Администрации поселения ежедневно.</w:t>
      </w:r>
    </w:p>
    <w:p w:rsidR="00EB6401" w:rsidRPr="00EB6401" w:rsidRDefault="00EB6401" w:rsidP="00EB640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B6401">
        <w:rPr>
          <w:rFonts w:eastAsia="Calibri"/>
          <w:lang w:eastAsia="en-US"/>
        </w:rPr>
        <w:t>4.2. Текущий контроль осуществляется путем проведения проверок соблюдения и выполнения исполнителем положений нормативных правовых актов Российской Федерации, муниципальных правовых актов, настоящего Административного регламента.</w:t>
      </w:r>
    </w:p>
    <w:p w:rsidR="00EB6401" w:rsidRPr="00EB6401" w:rsidRDefault="00EB6401" w:rsidP="00EB640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B6401">
        <w:rPr>
          <w:rFonts w:eastAsia="Calibri"/>
          <w:lang w:eastAsia="en-US"/>
        </w:rPr>
        <w:t>Периодичность осуществления текущего контроля устанавливается главой Администрации поселения или лицом, исполняющим его обязанности.</w:t>
      </w:r>
    </w:p>
    <w:p w:rsidR="00EB6401" w:rsidRPr="00EB6401" w:rsidRDefault="00EB6401" w:rsidP="00EB640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B6401">
        <w:rPr>
          <w:rFonts w:eastAsia="Calibri"/>
          <w:lang w:eastAsia="en-US"/>
        </w:rPr>
        <w:t>4.3. Контроль полноты и качества предоставления муниципальной услуги включает в себя проведение проверок, выявление и устранение нарушений прав получателей.</w:t>
      </w:r>
    </w:p>
    <w:p w:rsidR="00EB6401" w:rsidRPr="00EB6401" w:rsidRDefault="00EB6401" w:rsidP="00EB640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B6401">
        <w:rPr>
          <w:rFonts w:eastAsia="Calibri"/>
          <w:lang w:eastAsia="en-US"/>
        </w:rPr>
        <w:t>4.4. Проверки могут быть плановыми и внеплановыми. При проведении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в связи с конкретным обращением получателя.</w:t>
      </w:r>
    </w:p>
    <w:p w:rsidR="00EB6401" w:rsidRPr="00EB6401" w:rsidRDefault="00EB6401" w:rsidP="00EB640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EB6401">
        <w:rPr>
          <w:rFonts w:eastAsia="Calibri"/>
          <w:lang w:eastAsia="en-US"/>
        </w:rPr>
        <w:t>4.5. Должностные лица органов местного самоуправления за решения и действия (бездействия), принимаемые (осуществляемые) в ходе предоставления муниципальной услуги, несут ответственность в соответствии с законодательством Российской Федерации.</w:t>
      </w:r>
    </w:p>
    <w:p w:rsidR="00EB6401" w:rsidRPr="00EB6401" w:rsidRDefault="00EB6401" w:rsidP="00EB640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EB6401" w:rsidRPr="00EB6401" w:rsidRDefault="00EB6401" w:rsidP="00EB6401">
      <w:pPr>
        <w:shd w:val="clear" w:color="auto" w:fill="FFFFFF"/>
        <w:ind w:right="23"/>
        <w:jc w:val="center"/>
        <w:rPr>
          <w:b/>
          <w:color w:val="000000"/>
        </w:rPr>
      </w:pPr>
      <w:bookmarkStart w:id="0" w:name="Par262"/>
      <w:bookmarkEnd w:id="0"/>
      <w:r w:rsidRPr="00EB6401">
        <w:rPr>
          <w:b/>
          <w:color w:val="000000"/>
        </w:rPr>
        <w:t xml:space="preserve">V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или муниципального служащего, многофункционального </w:t>
      </w:r>
    </w:p>
    <w:p w:rsidR="00EB6401" w:rsidRPr="00EB6401" w:rsidRDefault="00EB6401" w:rsidP="00EB6401">
      <w:pPr>
        <w:shd w:val="clear" w:color="auto" w:fill="FFFFFF"/>
        <w:ind w:right="23"/>
        <w:jc w:val="center"/>
        <w:rPr>
          <w:b/>
          <w:color w:val="000000"/>
        </w:rPr>
      </w:pPr>
      <w:r w:rsidRPr="00EB6401">
        <w:rPr>
          <w:b/>
          <w:color w:val="000000"/>
        </w:rPr>
        <w:t xml:space="preserve">центра, работника многофункционального центра, а также организаций, осуществляющих функции по предоставлению муниципальных услуг, </w:t>
      </w:r>
    </w:p>
    <w:p w:rsidR="00EB6401" w:rsidRPr="00EB6401" w:rsidRDefault="00EB6401" w:rsidP="00EB6401">
      <w:pPr>
        <w:shd w:val="clear" w:color="auto" w:fill="FFFFFF"/>
        <w:ind w:right="23"/>
        <w:jc w:val="center"/>
        <w:rPr>
          <w:b/>
          <w:color w:val="000000"/>
        </w:rPr>
      </w:pPr>
      <w:r w:rsidRPr="00EB6401">
        <w:rPr>
          <w:b/>
          <w:color w:val="000000"/>
        </w:rPr>
        <w:t>или их работников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 xml:space="preserve">5.1. Заявитель имеет право на обжалование действий (бездействия) и решений, осуществляемых (принятых) в ходе предоставления муниципальной услуги Администрацией поселения, должностными лицами Администрации поселения, муниципальными служащими, МБУ «МФЦ», организациями, указанными в части 1.1 статьи 16 Федерального закона от 27.07.2010 № 210-ФЗ «Об организации предоставления </w:t>
      </w:r>
      <w:r w:rsidRPr="00EB6401">
        <w:rPr>
          <w:color w:val="000000"/>
        </w:rPr>
        <w:lastRenderedPageBreak/>
        <w:t>государственных и муниципальных услуг» (далее - Федеральный закон от 27.07.2010 № 210-ФЗ), а также их работниками, в досудебном (внесудебном) порядке.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5.2. Заявитель может обратиться с жалобой в том числе в следующих случаях: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1) нарушение срока регистрации запроса о предоставлении муниципальной услуги, комплексного запроса;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2) нарушение срока предоставления муниципальной услуги;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;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7) отказ Администрации поселения, должностного лица Администрации поселения, МБУ «МФЦ», работника МБУ «МФЦ», организаций, предусмотренных частью 1.1 статьи 16 Федерального закона от 27.07.2010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8) нарушение срока или порядка выдачи документов по результатам предоставления муниципальной услуги;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 xml:space="preserve">5.3. В случаях, предусмотренных подпунктами 2, 5, 7 и 9 пункта 5.2 настоящего Административного регламента, досудебное (внесудебное) обжалование заявителем решений и действий (бездействия) МБУ «МФЦ», его работников не осуществляется, поскольку муниципальными правовыми актами сельского поселения </w:t>
      </w:r>
      <w:r w:rsidR="002C4065">
        <w:rPr>
          <w:color w:val="000000"/>
        </w:rPr>
        <w:t>Новый Буян</w:t>
      </w:r>
      <w:r w:rsidRPr="00EB6401">
        <w:rPr>
          <w:color w:val="000000"/>
        </w:rPr>
        <w:t xml:space="preserve"> муниципального района Красноярский Самарской области функция по предоставлению муниципальной услуги «Выдача разрешений на проведение земляных работ на территории сельского поселения </w:t>
      </w:r>
      <w:r w:rsidR="002C4065">
        <w:rPr>
          <w:color w:val="000000"/>
        </w:rPr>
        <w:t>Новый Буян</w:t>
      </w:r>
      <w:r w:rsidRPr="00EB6401">
        <w:rPr>
          <w:color w:val="000000"/>
        </w:rPr>
        <w:t xml:space="preserve">» в полном объеме на МБУ «МФЦ» не возложена. 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 xml:space="preserve">5.4. Жалоба подается в письменной форме на бумажном носителе, в электронной форме в Администрацию поселения, МБУ «МФЦ» либо в Администрацию </w:t>
      </w:r>
      <w:r w:rsidRPr="00EB6401">
        <w:rPr>
          <w:color w:val="000000"/>
        </w:rPr>
        <w:lastRenderedPageBreak/>
        <w:t xml:space="preserve">муниципального района Красноярский Самарской области, являющейся учредителем МБУ «МФЦ» (далее - учредитель МБУ «МФЦ»), а также в организации, предусмотренные частью 1.1 статьи 16 Федерального закона от 27.07.2010 № 210-ФЗ. Жалобы на решения и действия (бездействие) Главы муниципального образования сельское поселение </w:t>
      </w:r>
      <w:r w:rsidR="002C4065">
        <w:rPr>
          <w:color w:val="000000"/>
        </w:rPr>
        <w:t>Новый Буян</w:t>
      </w:r>
      <w:r w:rsidRPr="00EB6401">
        <w:rPr>
          <w:color w:val="000000"/>
        </w:rPr>
        <w:t xml:space="preserve"> муниципального района Красноярский Самарской области (далее - Глава поселения), являющегося руководителем органа, предоставляющего муниципальную услугу, рассматриваются непосредственно Главой поселения. Жалобы на решения и действия (бездействие) работника МБУ «МФЦ» подаются руководителю этого МБУ «МФЦ». Жалобы на решения и действия (бездействие) МБУ «МФЦ» подаются учредителю МБУ «МФЦ» или уполномоченному должностному лицу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 xml:space="preserve">5.5. Жалоба на решения и действия (бездействие) Администрации поселения, должностного лица Администрации поселения, муниципального служащего, руководителя органа, предоставляющего муниципальную услугу, может быть направлена по почте, через МБУ «МФЦ», с использованием сети Интернет, официального сайта Администрации района, Портала, а также может быть принята при личном приеме заявителя. 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 xml:space="preserve">Жалоба на решения и действия (бездействие) МБУ «МФЦ», работника МБУ «МФЦ»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Портала, а также может быть принята при личном приеме заявителя. 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Портала, а также может быть принята при личном приеме заявителя.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5.6. Жалоба должна содержать: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1) наименование Администрации поселения, должностного лица Администрации поселения, либо муниципального служащего, МБУ «МФЦ»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2) 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3) сведения об обжалуемых решениях и действиях (бездействии) Администрации поселения, должностного лица Администрации поселения, либо муниципального служащего, МБУ «МФЦ», работника МБУ «МФЦ», организаций, предусмотренных частью 1.1 статьи 16 Федерального закона от 27.07.2010 № 210-ФЗ, их работников;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4) доводы, на основании которых заявитель не согласен с решением и действием (бездействием) Администрации поселения, должностного лица Администрации поселения, либо муниципального служащего, МБУ «МФЦ», работника МБУ «МФЦ», организаций, предусмотренных частью 1.1 статьи 16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 xml:space="preserve">5.7. Жалоба, поступившая в Администрацию поселения, МБУ «МФЦ», учредителю МБУ «МФЦ», в организации, предусмотренные частью 1.1 статьи 16 Федерального закона от 27.07.2010 № 210-ФЗ, подлежит рассмотрению в течение пятнадцати рабочих дней со дня ее регистрации, а в случае обжалования отказа Администрации поселения, </w:t>
      </w:r>
      <w:r w:rsidRPr="00EB6401">
        <w:rPr>
          <w:color w:val="000000"/>
        </w:rPr>
        <w:lastRenderedPageBreak/>
        <w:t>МБУ «МФЦ», организаций, предусмотренных частью 1.1 статьи 16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5.8. По результатам рассмотрения жалобы принимается одно из следующих решений: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2) в удовлетворении жалобы отказывается.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5.9. 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5.9.1. 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5.9.2. 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6401" w:rsidRPr="00EB6401" w:rsidRDefault="00EB6401" w:rsidP="00EB6401">
      <w:pPr>
        <w:shd w:val="clear" w:color="auto" w:fill="FFFFFF"/>
        <w:ind w:right="23" w:firstLine="709"/>
        <w:jc w:val="both"/>
        <w:rPr>
          <w:color w:val="000000"/>
        </w:rPr>
      </w:pPr>
      <w:r w:rsidRPr="00EB6401">
        <w:rPr>
          <w:color w:val="000000"/>
        </w:rPr>
        <w:t>5.10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EB6401" w:rsidRPr="00EB6401" w:rsidRDefault="00EB6401" w:rsidP="00EB6401">
      <w:pPr>
        <w:tabs>
          <w:tab w:val="left" w:pos="0"/>
        </w:tabs>
        <w:ind w:firstLine="709"/>
        <w:jc w:val="both"/>
        <w:rPr>
          <w:b/>
          <w:color w:val="000000"/>
        </w:rPr>
        <w:sectPr w:rsidR="00EB6401" w:rsidRPr="00EB6401" w:rsidSect="004F466D">
          <w:headerReference w:type="even" r:id="rId12"/>
          <w:headerReference w:type="default" r:id="rId13"/>
          <w:pgSz w:w="11907" w:h="16840" w:code="9"/>
          <w:pgMar w:top="1134" w:right="1134" w:bottom="1134" w:left="1418" w:header="720" w:footer="720" w:gutter="0"/>
          <w:cols w:space="708"/>
          <w:titlePg/>
          <w:docGrid w:linePitch="326"/>
        </w:sectPr>
      </w:pPr>
      <w:r w:rsidRPr="00EB6401">
        <w:rPr>
          <w:color w:val="000000"/>
        </w:rPr>
        <w:t>5.11. Положения раздела V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2 мая 2006 года № 59-ФЗ «О порядке рассмотрения обращений граждан Российской Федераци</w:t>
      </w:r>
    </w:p>
    <w:p w:rsidR="00EB6401" w:rsidRPr="00C40740" w:rsidRDefault="00EB6401" w:rsidP="00EB6401">
      <w:pPr>
        <w:autoSpaceDE w:val="0"/>
        <w:autoSpaceDN w:val="0"/>
        <w:adjustRightInd w:val="0"/>
        <w:outlineLvl w:val="1"/>
      </w:pPr>
      <w:r>
        <w:lastRenderedPageBreak/>
        <w:t xml:space="preserve">                                                                                                 </w:t>
      </w:r>
      <w:r w:rsidRPr="00C40740">
        <w:t>Приложение № 1</w:t>
      </w:r>
    </w:p>
    <w:p w:rsidR="00EB6401" w:rsidRPr="00C40740" w:rsidRDefault="00EB6401" w:rsidP="00EB6401">
      <w:pPr>
        <w:autoSpaceDE w:val="0"/>
        <w:autoSpaceDN w:val="0"/>
        <w:adjustRightInd w:val="0"/>
        <w:ind w:left="3969"/>
        <w:jc w:val="center"/>
        <w:outlineLvl w:val="1"/>
      </w:pPr>
      <w:r w:rsidRPr="00C40740">
        <w:t>к Административному регламенту</w:t>
      </w:r>
    </w:p>
    <w:p w:rsidR="00EB6401" w:rsidRDefault="00EB6401" w:rsidP="00EB6401">
      <w:pPr>
        <w:autoSpaceDE w:val="0"/>
        <w:autoSpaceDN w:val="0"/>
        <w:adjustRightInd w:val="0"/>
        <w:ind w:left="3969"/>
        <w:jc w:val="center"/>
        <w:outlineLvl w:val="1"/>
      </w:pPr>
      <w:r w:rsidRPr="00C40740">
        <w:t xml:space="preserve">администрации </w:t>
      </w:r>
      <w:r w:rsidRPr="00030DCF">
        <w:rPr>
          <w:bCs/>
        </w:rPr>
        <w:t xml:space="preserve">сельского поселения </w:t>
      </w:r>
      <w:r>
        <w:rPr>
          <w:bCs/>
        </w:rPr>
        <w:t>Новый Буян</w:t>
      </w:r>
      <w:r w:rsidRPr="00030DCF">
        <w:rPr>
          <w:bCs/>
        </w:rPr>
        <w:t xml:space="preserve"> муниципального района Красноярский Самарской области</w:t>
      </w:r>
      <w:r w:rsidRPr="00C40740">
        <w:t xml:space="preserve"> предоставления муниципальной услуги«</w:t>
      </w:r>
      <w:r w:rsidRPr="00C40740">
        <w:rPr>
          <w:bCs/>
        </w:rPr>
        <w:t xml:space="preserve">Выдача разрешений на проведение земляных работ на территории </w:t>
      </w:r>
      <w:r w:rsidRPr="00030DCF">
        <w:rPr>
          <w:bCs/>
        </w:rPr>
        <w:t xml:space="preserve">сельского поселения </w:t>
      </w:r>
      <w:r>
        <w:rPr>
          <w:bCs/>
        </w:rPr>
        <w:t>Новый Буян</w:t>
      </w:r>
      <w:r w:rsidRPr="00030DCF">
        <w:rPr>
          <w:bCs/>
        </w:rPr>
        <w:t xml:space="preserve"> муниципального района Красноярский Самарской области</w:t>
      </w:r>
      <w:r w:rsidRPr="00C40740">
        <w:t>»</w:t>
      </w:r>
    </w:p>
    <w:p w:rsidR="00EB6401" w:rsidRDefault="00EB6401" w:rsidP="00EB6401">
      <w:pPr>
        <w:autoSpaceDE w:val="0"/>
        <w:autoSpaceDN w:val="0"/>
        <w:adjustRightInd w:val="0"/>
        <w:ind w:left="3969"/>
        <w:jc w:val="center"/>
        <w:outlineLvl w:val="1"/>
      </w:pPr>
    </w:p>
    <w:p w:rsidR="00EB6401" w:rsidRPr="0097063C" w:rsidRDefault="00EB6401" w:rsidP="00EB6401">
      <w:pPr>
        <w:autoSpaceDE w:val="0"/>
        <w:autoSpaceDN w:val="0"/>
        <w:adjustRightInd w:val="0"/>
        <w:ind w:left="3969"/>
        <w:jc w:val="center"/>
        <w:outlineLvl w:val="1"/>
      </w:pPr>
    </w:p>
    <w:p w:rsidR="00EB6401" w:rsidRDefault="00EB6401" w:rsidP="00EB6401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 xml:space="preserve">в Администрацию </w:t>
      </w:r>
      <w:r w:rsidRPr="00030DCF">
        <w:rPr>
          <w:bCs/>
        </w:rPr>
        <w:t xml:space="preserve">сельского поселения </w:t>
      </w:r>
      <w:r>
        <w:rPr>
          <w:bCs/>
        </w:rPr>
        <w:t>Новый Буян</w:t>
      </w:r>
      <w:r w:rsidRPr="00030DCF">
        <w:rPr>
          <w:bCs/>
        </w:rPr>
        <w:t xml:space="preserve"> муниципального района Красноярский Самарской области</w:t>
      </w:r>
      <w:r w:rsidRPr="00030DCF">
        <w:t xml:space="preserve"> </w:t>
      </w:r>
    </w:p>
    <w:p w:rsidR="00EB6401" w:rsidRPr="00D91BAC" w:rsidRDefault="00EB6401" w:rsidP="00EB6401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 xml:space="preserve">от </w:t>
      </w:r>
      <w:r>
        <w:t>___</w:t>
      </w:r>
      <w:r w:rsidRPr="00D91BAC">
        <w:t>______</w:t>
      </w:r>
      <w:r>
        <w:t>_______________________________</w:t>
      </w:r>
    </w:p>
    <w:p w:rsidR="00EB6401" w:rsidRPr="00D91BAC" w:rsidRDefault="00EB6401" w:rsidP="00EB6401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>___________</w:t>
      </w:r>
      <w:r>
        <w:t>_______________________________</w:t>
      </w:r>
    </w:p>
    <w:p w:rsidR="00EB6401" w:rsidRPr="00D91BAC" w:rsidRDefault="00EB6401" w:rsidP="00EB6401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>Проживающего (</w:t>
      </w:r>
      <w:r>
        <w:t>ей) по адресу: _______________</w:t>
      </w:r>
    </w:p>
    <w:p w:rsidR="00EB6401" w:rsidRPr="00D91BAC" w:rsidRDefault="00EB6401" w:rsidP="00EB6401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>_________________</w:t>
      </w:r>
      <w:r>
        <w:t>_____________________</w:t>
      </w:r>
    </w:p>
    <w:p w:rsidR="00EB6401" w:rsidRPr="00D91BAC" w:rsidRDefault="00EB6401" w:rsidP="00EB6401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>____________</w:t>
      </w:r>
      <w:r>
        <w:t>____________________________</w:t>
      </w:r>
    </w:p>
    <w:p w:rsidR="00EB6401" w:rsidRPr="0097063C" w:rsidRDefault="00EB6401" w:rsidP="00EB6401">
      <w:pPr>
        <w:autoSpaceDE w:val="0"/>
        <w:autoSpaceDN w:val="0"/>
        <w:adjustRightInd w:val="0"/>
        <w:spacing w:line="360" w:lineRule="auto"/>
        <w:ind w:left="4536"/>
        <w:outlineLvl w:val="1"/>
      </w:pPr>
      <w:r w:rsidRPr="00D91BAC">
        <w:t>Тел._________</w:t>
      </w:r>
      <w:r>
        <w:t>___________________________</w:t>
      </w:r>
    </w:p>
    <w:p w:rsidR="00EB6401" w:rsidRDefault="00EB6401" w:rsidP="00EB6401">
      <w:pPr>
        <w:widowControl w:val="0"/>
        <w:autoSpaceDE w:val="0"/>
        <w:autoSpaceDN w:val="0"/>
        <w:adjustRightInd w:val="0"/>
        <w:jc w:val="center"/>
        <w:rPr>
          <w:b/>
          <w:kern w:val="1"/>
        </w:rPr>
      </w:pPr>
    </w:p>
    <w:p w:rsidR="00EB6401" w:rsidRPr="00D91BAC" w:rsidRDefault="00EB6401" w:rsidP="00EB6401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D91BAC">
        <w:rPr>
          <w:b/>
          <w:kern w:val="1"/>
          <w:sz w:val="28"/>
          <w:szCs w:val="28"/>
        </w:rPr>
        <w:t>Заявление на выдачу разрешения</w:t>
      </w:r>
    </w:p>
    <w:p w:rsidR="00EB6401" w:rsidRPr="00D91BAC" w:rsidRDefault="00EB6401" w:rsidP="00EB6401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  <w:r w:rsidRPr="00D91BAC">
        <w:rPr>
          <w:b/>
          <w:kern w:val="1"/>
          <w:sz w:val="28"/>
          <w:szCs w:val="28"/>
        </w:rPr>
        <w:t>на проведение земляных работ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rPr>
          <w:kern w:val="1"/>
          <w:sz w:val="20"/>
          <w:szCs w:val="20"/>
        </w:rPr>
      </w:pPr>
      <w:r w:rsidRPr="0097063C">
        <w:rPr>
          <w:kern w:val="1"/>
          <w:sz w:val="20"/>
          <w:szCs w:val="20"/>
        </w:rPr>
        <w:t> 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Прошу выдать разрешение на проведение земляных работ.</w:t>
      </w:r>
    </w:p>
    <w:p w:rsidR="00EB6401" w:rsidRPr="0097063C" w:rsidRDefault="00EB6401" w:rsidP="00EB6401">
      <w:pPr>
        <w:ind w:firstLine="709"/>
        <w:rPr>
          <w:kern w:val="1"/>
        </w:rPr>
      </w:pPr>
      <w:r w:rsidRPr="0097063C">
        <w:rPr>
          <w:kern w:val="1"/>
        </w:rPr>
        <w:t>Адрес места предполагаемого проведения земляных работ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</w:rPr>
      </w:pPr>
      <w:r w:rsidRPr="0097063C">
        <w:rPr>
          <w:kern w:val="1"/>
        </w:rPr>
        <w:t>_____________________________________________________________________________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 xml:space="preserve">Основание предполагаемого проведения земляных работ (нужное подчеркнуть): </w:t>
      </w:r>
      <w:r w:rsidRPr="0097063C">
        <w:t>прокладка, реконструкция или ремонт подземных коммуникаций, забивка свай и шпунта, планировка грунта, буровые работы.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Реквизиты получателя муниципальной услуги: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Наименование организации (Ф.И.О. физиче</w:t>
      </w:r>
      <w:r>
        <w:rPr>
          <w:kern w:val="1"/>
        </w:rPr>
        <w:t>ского лица) _______________________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</w:rPr>
      </w:pPr>
      <w:r w:rsidRPr="0097063C">
        <w:rPr>
          <w:kern w:val="1"/>
        </w:rPr>
        <w:t>____________________________________________________________________________</w:t>
      </w:r>
      <w:r>
        <w:rPr>
          <w:kern w:val="1"/>
        </w:rPr>
        <w:t>_</w:t>
      </w:r>
    </w:p>
    <w:p w:rsidR="00EB6401" w:rsidRDefault="00EB6401" w:rsidP="00EB6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Юридический адрес (адрес местожительства для физических лиц):</w:t>
      </w:r>
      <w:r>
        <w:rPr>
          <w:kern w:val="1"/>
        </w:rPr>
        <w:t xml:space="preserve"> _____________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</w:rPr>
      </w:pPr>
      <w:r>
        <w:rPr>
          <w:kern w:val="1"/>
        </w:rPr>
        <w:t>_________________</w:t>
      </w:r>
      <w:r w:rsidRPr="0097063C">
        <w:rPr>
          <w:kern w:val="1"/>
        </w:rPr>
        <w:t>_________________________________</w:t>
      </w:r>
      <w:r>
        <w:rPr>
          <w:kern w:val="1"/>
        </w:rPr>
        <w:t>__________________________</w:t>
      </w:r>
    </w:p>
    <w:p w:rsidR="00EB6401" w:rsidRDefault="00EB6401" w:rsidP="00EB6401">
      <w:pPr>
        <w:spacing w:line="312" w:lineRule="auto"/>
        <w:ind w:firstLine="709"/>
      </w:pPr>
      <w:r w:rsidRPr="0097063C">
        <w:t>Почтовый адрес____________________________________________</w:t>
      </w:r>
      <w:r>
        <w:t>________________</w:t>
      </w:r>
    </w:p>
    <w:p w:rsidR="00EB6401" w:rsidRPr="0097063C" w:rsidRDefault="00EB6401" w:rsidP="00EB6401">
      <w:pPr>
        <w:spacing w:line="312" w:lineRule="auto"/>
      </w:pPr>
      <w:r>
        <w:lastRenderedPageBreak/>
        <w:t>_____________________________________________________________________________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Ф.И.О. руководителя юридического лица (если получателем муниципальной услуги является юридическое лицо) _____________________________________________________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тел. __________________________</w:t>
      </w:r>
    </w:p>
    <w:p w:rsidR="00EB6401" w:rsidRPr="0097063C" w:rsidRDefault="00EB6401" w:rsidP="00EB6401">
      <w:pPr>
        <w:spacing w:line="312" w:lineRule="auto"/>
        <w:ind w:firstLine="709"/>
      </w:pPr>
      <w:r w:rsidRPr="0097063C">
        <w:t>Ф.И.О. доверенного лица (представителя) ____________________________________________________________________________</w:t>
      </w:r>
      <w:r>
        <w:t>_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тел. __________________________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Адрес электронной почты ________________________________________________</w:t>
      </w:r>
      <w:r>
        <w:rPr>
          <w:kern w:val="1"/>
        </w:rPr>
        <w:t>___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ОГРН или ОГРНИП (для получателя муниципальной услуги – юридического лица, физического лица, зарегистрированного в качестве индивидуального предпринимателя)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jc w:val="both"/>
        <w:rPr>
          <w:kern w:val="1"/>
        </w:rPr>
      </w:pPr>
      <w:r w:rsidRPr="0097063C">
        <w:rPr>
          <w:kern w:val="1"/>
        </w:rPr>
        <w:t>_________________________________________________________________________</w:t>
      </w:r>
      <w:r>
        <w:rPr>
          <w:kern w:val="1"/>
        </w:rPr>
        <w:t>____</w:t>
      </w:r>
    </w:p>
    <w:p w:rsidR="00EB6401" w:rsidRDefault="00EB6401" w:rsidP="00EB6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Дата государственной регистрации (для получателя муниципальной услуги – юридического лица, физического лица, зарегистрированного в качестве индивидуального предпринимателя)__________________________________________________________</w:t>
      </w:r>
      <w:r>
        <w:rPr>
          <w:kern w:val="1"/>
        </w:rPr>
        <w:t>____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Достоверность изложенных в настоящем заявлении сведений и документов, прилагаемых к заявлению, подтверждаю.</w:t>
      </w:r>
    </w:p>
    <w:p w:rsidR="00EB6401" w:rsidRPr="0097063C" w:rsidRDefault="00EB6401" w:rsidP="00EB640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97063C">
        <w:rPr>
          <w:bCs/>
          <w:color w:val="000000"/>
        </w:rPr>
        <w:t xml:space="preserve">Даю согласие </w:t>
      </w:r>
      <w:r w:rsidRPr="0097063C">
        <w:rPr>
          <w:color w:val="000000"/>
        </w:rPr>
        <w:t>на обработку и использование моих персональных данных в соответствии с Федеральным законом от 27.07.2006 № 152-ФЗ «О персональных данных» для целей</w:t>
      </w:r>
      <w:r w:rsidRPr="0097063C">
        <w:rPr>
          <w:color w:val="000000"/>
          <w:kern w:val="1"/>
        </w:rPr>
        <w:t xml:space="preserve"> выдачи разрешения на проведение земляных работ</w:t>
      </w:r>
      <w:r w:rsidRPr="0097063C">
        <w:rPr>
          <w:color w:val="000000"/>
        </w:rPr>
        <w:t xml:space="preserve">. 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</w:rPr>
      </w:pPr>
      <w:r w:rsidRPr="0097063C">
        <w:rPr>
          <w:kern w:val="1"/>
        </w:rPr>
        <w:t> 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rPr>
          <w:kern w:val="1"/>
        </w:rPr>
      </w:pPr>
      <w:r w:rsidRPr="0097063C">
        <w:rPr>
          <w:kern w:val="1"/>
        </w:rPr>
        <w:t>Дата _________________________      Подпись __________________________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  <w:r w:rsidRPr="0097063C">
        <w:rPr>
          <w:kern w:val="1"/>
          <w:sz w:val="20"/>
          <w:szCs w:val="20"/>
        </w:rPr>
        <w:t>М.П.</w:t>
      </w: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jc w:val="center"/>
        <w:rPr>
          <w:kern w:val="1"/>
          <w:sz w:val="20"/>
          <w:szCs w:val="20"/>
        </w:rPr>
      </w:pPr>
    </w:p>
    <w:p w:rsidR="00EB6401" w:rsidRPr="0097063C" w:rsidRDefault="00EB6401" w:rsidP="00EB640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kern w:val="1"/>
          <w:sz w:val="22"/>
          <w:szCs w:val="22"/>
        </w:rPr>
      </w:pPr>
      <w:r w:rsidRPr="0097063C">
        <w:rPr>
          <w:kern w:val="1"/>
          <w:sz w:val="22"/>
          <w:szCs w:val="22"/>
        </w:rPr>
        <w:t>Приложения к заявлению:</w:t>
      </w:r>
    </w:p>
    <w:p w:rsidR="00EB6401" w:rsidRPr="0097063C" w:rsidRDefault="00EB6401" w:rsidP="00EB6401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97063C">
        <w:rPr>
          <w:sz w:val="22"/>
          <w:szCs w:val="22"/>
        </w:rPr>
        <w:t>) схема земельного участка, на котором предполагается осуществление земляных работ;</w:t>
      </w:r>
    </w:p>
    <w:p w:rsidR="00EB6401" w:rsidRPr="0097063C" w:rsidRDefault="00EB6401" w:rsidP="00EB6401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97063C">
        <w:rPr>
          <w:sz w:val="22"/>
          <w:szCs w:val="22"/>
        </w:rPr>
        <w:t>) соглашение с собственником земельного участка, на территории которого будут проводиться земляные работы, или уполномоченным им лицом о проведении земляных работ и последующих работ по благоустройству земельного участка (в случае, если получатель муниципальной услуги не является собственником земельного участка, на территории которого будут проводиться земляные работы, или уполномоченным указанным собственником лицом);</w:t>
      </w:r>
    </w:p>
    <w:p w:rsidR="00EB6401" w:rsidRPr="0097063C" w:rsidRDefault="00EB6401" w:rsidP="00EB6401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97063C">
        <w:rPr>
          <w:sz w:val="22"/>
          <w:szCs w:val="22"/>
        </w:rPr>
        <w:t>) свидетельство о регистрации юридического лица в случае, если получателем муниципальной услуги является юридическое лицо, или свидетельство о государственной регистрации физического лица в качестве индивидуального предпринимателя, если получателем муниципальной услуги является индивидуальный предприниматель (предоста</w:t>
      </w:r>
      <w:r>
        <w:rPr>
          <w:sz w:val="22"/>
          <w:szCs w:val="22"/>
        </w:rPr>
        <w:t>вляется по желанию заявителя);</w:t>
      </w:r>
    </w:p>
    <w:p w:rsidR="00EB6401" w:rsidRPr="0097063C" w:rsidRDefault="00EB6401" w:rsidP="00EB6401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2"/>
          <w:szCs w:val="22"/>
        </w:rPr>
        <w:t>4</w:t>
      </w:r>
      <w:r w:rsidRPr="0097063C">
        <w:rPr>
          <w:sz w:val="22"/>
          <w:szCs w:val="22"/>
        </w:rPr>
        <w:t xml:space="preserve">) </w:t>
      </w:r>
      <w:r>
        <w:rPr>
          <w:sz w:val="22"/>
          <w:szCs w:val="22"/>
        </w:rPr>
        <w:t>…</w:t>
      </w:r>
    </w:p>
    <w:p w:rsidR="00961BE2" w:rsidRDefault="00EB6401" w:rsidP="00EB6401">
      <w:pPr>
        <w:tabs>
          <w:tab w:val="left" w:pos="0"/>
        </w:tabs>
        <w:spacing w:line="276" w:lineRule="auto"/>
        <w:jc w:val="both"/>
        <w:rPr>
          <w:b/>
          <w:color w:val="000000"/>
          <w:sz w:val="28"/>
          <w:szCs w:val="28"/>
        </w:rPr>
        <w:sectPr w:rsidR="00961BE2" w:rsidSect="004F466D">
          <w:headerReference w:type="even" r:id="rId14"/>
          <w:headerReference w:type="default" r:id="rId15"/>
          <w:pgSz w:w="11907" w:h="16840" w:code="9"/>
          <w:pgMar w:top="1134" w:right="1134" w:bottom="1134" w:left="1418" w:header="720" w:footer="720" w:gutter="0"/>
          <w:cols w:space="708"/>
          <w:titlePg/>
          <w:docGrid w:linePitch="326"/>
        </w:sectPr>
      </w:pPr>
      <w:r w:rsidRPr="0097063C">
        <w:rPr>
          <w:sz w:val="20"/>
          <w:szCs w:val="20"/>
        </w:rPr>
        <w:lastRenderedPageBreak/>
        <w:br w:type="page"/>
      </w:r>
    </w:p>
    <w:p w:rsidR="00EB6401" w:rsidRPr="00C40740" w:rsidRDefault="00EB6401" w:rsidP="00EB6401">
      <w:pPr>
        <w:autoSpaceDE w:val="0"/>
        <w:autoSpaceDN w:val="0"/>
        <w:adjustRightInd w:val="0"/>
        <w:outlineLvl w:val="1"/>
      </w:pPr>
      <w:r>
        <w:lastRenderedPageBreak/>
        <w:t xml:space="preserve">                                                                                                       </w:t>
      </w:r>
    </w:p>
    <w:p w:rsidR="00C40740" w:rsidRPr="00C40740" w:rsidRDefault="00C40740" w:rsidP="00C40740">
      <w:pPr>
        <w:ind w:left="3969"/>
        <w:jc w:val="center"/>
      </w:pPr>
      <w:r w:rsidRPr="00C40740">
        <w:t>Приложение № 2</w:t>
      </w:r>
    </w:p>
    <w:p w:rsidR="00C40740" w:rsidRPr="00C40740" w:rsidRDefault="00C40740" w:rsidP="00C40740">
      <w:pPr>
        <w:ind w:left="3969"/>
        <w:jc w:val="center"/>
      </w:pPr>
      <w:r w:rsidRPr="00C40740">
        <w:t>к Административному регламенту</w:t>
      </w:r>
    </w:p>
    <w:p w:rsidR="0097063C" w:rsidRPr="0097063C" w:rsidRDefault="00C40740" w:rsidP="00C40740">
      <w:pPr>
        <w:ind w:left="3969"/>
        <w:jc w:val="center"/>
      </w:pPr>
      <w:r w:rsidRPr="00C40740">
        <w:t xml:space="preserve">администрации </w:t>
      </w:r>
      <w:r w:rsidR="00030DCF" w:rsidRPr="00030DCF">
        <w:rPr>
          <w:bCs/>
        </w:rPr>
        <w:t xml:space="preserve">сельского поселения </w:t>
      </w:r>
      <w:r w:rsidR="00CE0167">
        <w:rPr>
          <w:bCs/>
        </w:rPr>
        <w:t>Новый Буян</w:t>
      </w:r>
      <w:r w:rsidR="00030DCF" w:rsidRPr="00030DCF">
        <w:rPr>
          <w:bCs/>
        </w:rPr>
        <w:t xml:space="preserve"> муниципального района Красноярский Самарской области</w:t>
      </w:r>
      <w:r w:rsidR="00030DCF" w:rsidRPr="00030DCF">
        <w:t xml:space="preserve"> </w:t>
      </w:r>
      <w:r w:rsidRPr="00C40740">
        <w:t>предоставления муниципальной услуги«</w:t>
      </w:r>
      <w:r w:rsidRPr="00C40740">
        <w:rPr>
          <w:bCs/>
        </w:rPr>
        <w:t xml:space="preserve">Выдача разрешений на проведение земляных работ на территории </w:t>
      </w:r>
      <w:r w:rsidR="00030DCF" w:rsidRPr="00030DCF">
        <w:rPr>
          <w:bCs/>
        </w:rPr>
        <w:t xml:space="preserve">сельского поселения </w:t>
      </w:r>
      <w:r w:rsidR="00CE0167">
        <w:rPr>
          <w:bCs/>
        </w:rPr>
        <w:t>Новый Буян</w:t>
      </w:r>
      <w:r w:rsidR="00030DCF" w:rsidRPr="00030DCF">
        <w:rPr>
          <w:bCs/>
        </w:rPr>
        <w:t xml:space="preserve"> муниципального района Красноярский Самарской области</w:t>
      </w:r>
      <w:r w:rsidRPr="00C40740">
        <w:t>»</w:t>
      </w:r>
    </w:p>
    <w:p w:rsidR="0097063C" w:rsidRPr="0097063C" w:rsidRDefault="0097063C" w:rsidP="0097063C">
      <w:pPr>
        <w:ind w:left="4395"/>
        <w:jc w:val="right"/>
        <w:rPr>
          <w:sz w:val="20"/>
          <w:szCs w:val="20"/>
        </w:rPr>
      </w:pPr>
    </w:p>
    <w:p w:rsidR="0097063C" w:rsidRPr="004F466D" w:rsidRDefault="0097063C" w:rsidP="0097063C">
      <w:pPr>
        <w:jc w:val="center"/>
        <w:rPr>
          <w:sz w:val="28"/>
          <w:szCs w:val="28"/>
        </w:rPr>
      </w:pPr>
      <w:r w:rsidRPr="004F466D">
        <w:rPr>
          <w:sz w:val="28"/>
          <w:szCs w:val="28"/>
        </w:rPr>
        <w:t xml:space="preserve">Блок-схема предоставления муниципальной услуги </w:t>
      </w:r>
    </w:p>
    <w:p w:rsidR="0097063C" w:rsidRPr="0097063C" w:rsidRDefault="0097063C" w:rsidP="0097063C">
      <w:pPr>
        <w:jc w:val="center"/>
        <w:rPr>
          <w:sz w:val="20"/>
          <w:szCs w:val="20"/>
        </w:rPr>
      </w:pPr>
      <w:r w:rsidRPr="004F466D">
        <w:rPr>
          <w:sz w:val="28"/>
          <w:szCs w:val="28"/>
        </w:rPr>
        <w:t xml:space="preserve">«Выдача разрешений на проведение земляных работ на территории </w:t>
      </w:r>
      <w:r w:rsidR="00030DCF" w:rsidRPr="00030DCF">
        <w:rPr>
          <w:bCs/>
          <w:sz w:val="28"/>
          <w:szCs w:val="28"/>
        </w:rPr>
        <w:t xml:space="preserve">сельского поселения </w:t>
      </w:r>
      <w:r w:rsidR="00CE0167">
        <w:rPr>
          <w:bCs/>
          <w:sz w:val="28"/>
          <w:szCs w:val="28"/>
        </w:rPr>
        <w:t>Новый Буян</w:t>
      </w:r>
      <w:r w:rsidR="00030DCF" w:rsidRPr="00030DCF">
        <w:rPr>
          <w:bCs/>
          <w:sz w:val="28"/>
          <w:szCs w:val="28"/>
        </w:rPr>
        <w:t xml:space="preserve"> муниципального района Красноярский Самарской области</w:t>
      </w:r>
      <w:r w:rsidRPr="004F466D">
        <w:rPr>
          <w:sz w:val="28"/>
          <w:szCs w:val="28"/>
        </w:rPr>
        <w:t>»</w:t>
      </w:r>
    </w:p>
    <w:p w:rsidR="00927010" w:rsidRPr="00C17ED9" w:rsidRDefault="0004709A" w:rsidP="004206D0">
      <w:pPr>
        <w:ind w:left="3969"/>
        <w:jc w:val="center"/>
        <w:rPr>
          <w:sz w:val="28"/>
          <w:szCs w:val="28"/>
        </w:rPr>
      </w:pPr>
      <w:r w:rsidRPr="0004709A">
        <w:rPr>
          <w:rFonts w:ascii="Calibri" w:eastAsia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7" o:spid="_x0000_s1026" type="#_x0000_t32" style="position:absolute;left:0;text-align:left;margin-left:234.6pt;margin-top:234.45pt;width:71.25pt;height:.4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102" o:spid="_x0000_s1063" type="#_x0000_t32" style="position:absolute;left:0;text-align:left;margin-left:127.05pt;margin-top:273pt;width:.1pt;height:28.05pt;flip:x;z-index:251719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10" o:spid="_x0000_s1062" type="#_x0000_t4" style="position:absolute;left:0;text-align:left;margin-left:16.8pt;margin-top:197.7pt;width:217.8pt;height:75.3pt;z-index:251711488;visibility:visible;v-text-anchor:middle" wrapcoords="10428 0 -149 10584 0 11016 10428 21384 11098 21384 21749 10800 21451 10368 18099 6912 11098 0 104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" filled="f" strokecolor="#4a7ebb">
            <v:shadow on="t" opacity="22936f" origin=",.5" offset="0,.63889mm"/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  <w:sz w:val="18"/>
                      <w:szCs w:val="18"/>
                    </w:rPr>
                    <w:t>В ходе личного приема выявлены основания для отказа в приеме документов</w:t>
                  </w:r>
                </w:p>
              </w:txbxContent>
            </v:textbox>
            <w10:wrap type="through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70" o:spid="_x0000_s1061" type="#_x0000_t32" style="position:absolute;left:0;text-align:left;margin-left:305.55pt;margin-top:330.45pt;width:14.25pt;height:15.55pt;flip:x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Ромб 99" o:spid="_x0000_s1027" type="#_x0000_t4" style="position:absolute;left:0;text-align:left;margin-left:262.8pt;margin-top:272.65pt;width:217.8pt;height:75.75pt;z-index:251722752;visibility:visible;v-text-anchor:middle" wrapcoords="10428 0 149 10265 -149 10693 223 11335 10428 21386 11098 21386 21079 11549 21749 10693 21377 10265 11098 0 104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" filled="f" strokecolor="#4a7ebb">
            <v:shadow on="t" opacity="22936f" origin=",.5" offset="0,.63889mm"/>
            <v:textbox>
              <w:txbxContent>
                <w:p w:rsidR="001A3CCD" w:rsidRPr="008469FA" w:rsidRDefault="001A3CCD" w:rsidP="0097063C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 w:rsidRPr="008469FA">
                    <w:rPr>
                      <w:color w:val="000000"/>
                      <w:kern w:val="24"/>
                      <w:sz w:val="18"/>
                      <w:szCs w:val="18"/>
                    </w:rPr>
                    <w:t>Выявлены основания для отказа в приеме документов</w:t>
                  </w:r>
                </w:p>
              </w:txbxContent>
            </v:textbox>
            <w10:wrap type="through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39" o:spid="_x0000_s1060" type="#_x0000_t32" style="position:absolute;left:0;text-align:left;margin-left:124.8pt;margin-top:513.45pt;width:176.25pt;height:16pt;flip:x y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47" o:spid="_x0000_s1059" type="#_x0000_t32" style="position:absolute;left:0;text-align:left;margin-left:124.8pt;margin-top:469.2pt;width:45pt;height:34.4pt;flip:x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50" o:spid="_x0000_s1058" type="#_x0000_t32" style="position:absolute;left:0;text-align:left;margin-left:243.65pt;margin-top:438.95pt;width:23.25pt;height:0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95" o:spid="_x0000_s1057" type="#_x0000_t32" style="position:absolute;left:0;text-align:left;margin-left:196.7pt;margin-top:310.2pt;width:70.1pt;height:0;flip:x;z-index:251726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104" o:spid="_x0000_s1028" style="position:absolute;left:0;text-align:left;margin-left:54.55pt;margin-top:299.35pt;width:142.4pt;height:36pt;z-index:251717632;visibility:visible;v-text-anchor:middle" wrapcoords="-114 -450 -114 21150 21714 21150 21714 -450 -114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" filled="f" strokecolor="#4a7ebb">
            <v:shadow on="t" opacity="22936f" origin=",.5" offset="0,.63889mm"/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Возврат документов заявителю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42" o:spid="_x0000_s1029" style="position:absolute;left:0;text-align:left;margin-left:300.75pt;margin-top:496.15pt;width:142.4pt;height:65.25pt;z-index:251737088;visibility:visible;v-text-anchor:middle" wrapcoords="-114 -248 -114 21352 21714 21352 21714 -248 -114 -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" filled="f" strokecolor="#4a7ebb">
            <v:shadow on="t" opacity="22936f" origin=",.5" offset="0,.63889mm"/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Подготовка и выдача заявителю разрешения на проведение земляных работ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Ромб 61" o:spid="_x0000_s1030" type="#_x0000_t4" style="position:absolute;left:0;text-align:left;margin-left:265.9pt;margin-top:397.6pt;width:217.8pt;height:82.5pt;z-index:251730944;visibility:visible;v-text-anchor:middle" wrapcoords="10428 0 -74 10407 0 11193 10428 21404 11023 21404 21600 10996 21674 10604 11098 0 1042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" filled="f" strokecolor="#4a7ebb">
            <v:shadow on="t" opacity="22936f" origin=",.5" offset="0,.63889mm"/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  <w:sz w:val="18"/>
                      <w:szCs w:val="18"/>
                    </w:rPr>
                    <w:t>Выявлены основания для отказа в предоставлении услуги</w:t>
                  </w:r>
                </w:p>
              </w:txbxContent>
            </v:textbox>
            <w10:wrap type="through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92" o:spid="_x0000_s1056" type="#_x0000_t32" style="position:absolute;left:0;text-align:left;margin-left:108.3pt;margin-top:337.2pt;width:0;height:156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54" o:spid="_x0000_s1031" style="position:absolute;left:0;text-align:left;margin-left:118.05pt;margin-top:415.2pt;width:124.5pt;height:54pt;z-index:251732992;visibility:visible;v-text-anchor:middle" wrapcoords="-130 -300 -130 21300 21730 21300 21730 -300 -130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" filled="f" strokecolor="#4a7ebb">
            <v:shadow on="t" opacity="22936f" origin=",.5" offset="0,.63889mm"/>
            <v:textbox>
              <w:txbxContent>
                <w:p w:rsidR="001A3CCD" w:rsidRPr="00332E3E" w:rsidRDefault="001A3CCD" w:rsidP="0097063C">
                  <w:pPr>
                    <w:pStyle w:val="a7"/>
                    <w:jc w:val="center"/>
                    <w:rPr>
                      <w:sz w:val="22"/>
                      <w:szCs w:val="22"/>
                    </w:rPr>
                  </w:pPr>
                  <w:r w:rsidRPr="00332E3E">
                    <w:rPr>
                      <w:color w:val="000000"/>
                      <w:kern w:val="24"/>
                      <w:sz w:val="22"/>
                      <w:szCs w:val="22"/>
                    </w:rPr>
                    <w:t>Уведомление об отказе в предоставлении муниципальной услуги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114" o:spid="_x0000_s1032" style="position:absolute;left:0;text-align:left;margin-left:169.8pt;margin-top:342.3pt;width:184.5pt;height:63.85pt;z-index:251707392;visibility:visible;v-text-anchor:middle" wrapcoords="-88 -254 -88 21346 21688 21346 21688 -254 -88 -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" filled="f" strokecolor="#4a7ebb">
            <v:shadow on="t" opacity="22936f" origin=",.5" offset="0,.63889mm"/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аправление межведомственных запросов, получение на них ответов, анализ документов, комиссионный выезд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56" o:spid="_x0000_s1055" type="#_x0000_t32" style="position:absolute;left:0;text-align:left;margin-left:252.5pt;margin-top:407.35pt;width:57.35pt;height:15.2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100" o:spid="_x0000_s1033" style="position:absolute;left:0;text-align:left;margin-left:.3pt;margin-top:524.35pt;width:239.2pt;height:40.5pt;z-index:251721728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" filled="f" stroked="f"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Завершение пре</w:t>
                  </w:r>
                  <w:bookmarkStart w:id="1" w:name="_GoBack"/>
                  <w:bookmarkEnd w:id="1"/>
                  <w:r>
                    <w:rPr>
                      <w:color w:val="000000"/>
                      <w:kern w:val="24"/>
                    </w:rPr>
                    <w:t>доставления муниципальной услуги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118" o:spid="_x0000_s1034" style="position:absolute;left:0;text-align:left;margin-left:130.3pt;margin-top:67.75pt;width:240.8pt;height:48.85pt;z-index:251703296;visibility:visible;v-text-anchor:middle" wrapcoords="-67 -332 -67 21268 21667 21268 21667 -332 -67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" filled="f" strokecolor="#4a7ebb">
            <v:shadow on="t" opacity="22936f" origin=",.5" offset="0,.63889mm"/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 w:rsidRPr="0033676D">
                    <w:rPr>
                      <w:color w:val="000000"/>
                      <w:kern w:val="24"/>
                    </w:rPr>
                    <w:t>Подача заявителем заявления о предоставлении муниципальной услуги и прилагаемых к нему документов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117" o:spid="_x0000_s1035" style="position:absolute;left:0;text-align:left;margin-left:59.1pt;margin-top:135.8pt;width:142.4pt;height:47.2pt;z-index:251704320;visibility:visible;v-text-anchor:middle" wrapcoords="-114 -343 -114 21257 21714 21257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" filled="f" strokecolor="#4a7ebb">
            <v:shadow on="t" opacity="22936f" origin=",.5" offset="0,.63889mm"/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а личном приеме в Администрации или (МФЦ)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116" o:spid="_x0000_s1036" style="position:absolute;left:0;text-align:left;margin-left:305.5pt;margin-top:135.8pt;width:142.4pt;height:47.2pt;z-index:251705344;visibility:visible;v-text-anchor:middle" wrapcoords="-114 -343 -114 21257 21714 21257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" filled="f" strokecolor="#4a7ebb">
            <v:shadow on="t" opacity="22936f" origin=",.5" offset="0,.63889mm"/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 xml:space="preserve">По почте, по электронной почте, через Портал 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115" o:spid="_x0000_s1037" style="position:absolute;left:0;text-align:left;margin-left:305.5pt;margin-top:211pt;width:142.4pt;height:47.2pt;z-index:251706368;visibility:visible;v-text-anchor:middle" wrapcoords="-114 -343 -114 21257 21714 21257 21714 -343 -114 -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" filled="f" strokecolor="#4a7ebb">
            <v:shadow on="t" opacity="22936f" origin=",.5" offset="0,.63889mm"/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Регистрация заявления и прилагаемых к нему документов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oval id="Овал 113" o:spid="_x0000_s1054" style="position:absolute;left:0;text-align:left;margin-left:161.1pt;margin-top:28.6pt;width:29.6pt;height:27.2pt;z-index:251708416;visibility:visible;v-text-anchor:middle" wrapcoords="6092 0 2215 2400 -554 6600 -554 12600 1662 19200 6092 21000 14954 21000 19385 19200 22154 12000 22154 7200 18831 2400 14954 0 609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" filled="f" strokecolor="#4a7ebb">
            <v:shadow on="t" opacity="22936f" origin=",.5" offset="0,.63889mm"/>
            <w10:wrap type="through"/>
          </v:oval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112" o:spid="_x0000_s1038" style="position:absolute;left:0;text-align:left;margin-left:150.5pt;margin-top:10.2pt;width:239.2pt;height:36.8pt;z-index:251709440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" filled="f" stroked="f"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 xml:space="preserve">Возникновение потребности в разрешении на проведение земляных работ 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111" o:spid="_x0000_s1053" type="#_x0000_t32" style="position:absolute;left:0;text-align:left;margin-left:186.35pt;margin-top:51.85pt;width:15.15pt;height:15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109" o:spid="_x0000_s1039" style="position:absolute;left:0;text-align:left;margin-left:95.7pt;margin-top:271pt;width:34.6pt;height:31.5pt;z-index:251712512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" filled="f" stroked="f"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108" o:spid="_x0000_s1040" style="position:absolute;left:0;text-align:left;margin-left:239.2pt;margin-top:239.65pt;width:48.4pt;height:18.6pt;z-index:251713536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" filled="f" stroked="f"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106" o:spid="_x0000_s1052" type="#_x0000_t32" style="position:absolute;left:0;text-align:left;margin-left:130.3pt;margin-top:116.6pt;width:120.4pt;height:19.2pt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105" o:spid="_x0000_s1051" type="#_x0000_t32" style="position:absolute;left:0;text-align:left;margin-left:250.7pt;margin-top:116.6pt;width:126pt;height:19.2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103" o:spid="_x0000_s1050" type="#_x0000_t32" style="position:absolute;left:0;text-align:left;margin-left:130.3pt;margin-top:183pt;width:0;height:16pt;z-index:2517186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oval id="Овал 101" o:spid="_x0000_s1049" style="position:absolute;left:0;text-align:left;margin-left:93.4pt;margin-top:491.4pt;width:36pt;height:32.8pt;z-index:251720704;visibility:visible;v-text-anchor:middle" wrapcoords="6750 0 4050 1473 -450 6382 -450 10800 0 15709 450 16691 5850 21109 6750 21109 14400 21109 15750 21109 20700 16691 21150 15709 22050 6382 17550 1473 14400 0 67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" filled="f" strokecolor="#4a7ebb">
            <v:shadow on="t" opacity="22936f" origin=",.5" offset="0,.63889mm"/>
            <w10:wrap type="through"/>
          </v:oval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98" o:spid="_x0000_s1048" type="#_x0000_t32" style="position:absolute;left:0;text-align:left;margin-left:375.9pt;margin-top:258.2pt;width:.8pt;height:16.05pt;flip:x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97" o:spid="_x0000_s1041" style="position:absolute;left:0;text-align:left;margin-left:261.4pt;margin-top:325.1pt;width:48.4pt;height:18.6pt;z-index:251724800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" filled="f" stroked="f"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96" o:spid="_x0000_s1042" style="position:absolute;left:0;text-align:left;margin-left:216.1pt;margin-top:280.25pt;width:34.6pt;height:31.5pt;z-index:251725824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" filled="f" stroked="f"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94" o:spid="_x0000_s1047" type="#_x0000_t32" style="position:absolute;left:0;text-align:left;margin-left:376.7pt;margin-top:183pt;width:0;height:28pt;z-index:251727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53" o:spid="_x0000_s1043" style="position:absolute;left:0;text-align:left;margin-left:235.5pt;margin-top:446.05pt;width:34.6pt;height:31.5pt;z-index:251734016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" filled="f" stroked="f"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Да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 id="Прямая со стрелкой 41" o:spid="_x0000_s1046" type="#_x0000_t32" style="position:absolute;left:0;text-align:left;margin-left:376.7pt;margin-top:479.5pt;width:0;height:19.9pt;z-index:251738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" strokecolor="#4f81bd" strokeweight="2pt">
            <v:stroke endarrow="open"/>
            <v:shadow on="t" opacity="24903f" origin=",.5" offset="0,.55556mm"/>
          </v:shape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rect id="Прямоугольник 40" o:spid="_x0000_s1044" style="position:absolute;left:0;text-align:left;margin-left:371.1pt;margin-top:477.55pt;width:48.4pt;height:18.6pt;z-index:251739136;visibility:visible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" filled="f" stroked="f">
            <v:textbox>
              <w:txbxContent>
                <w:p w:rsidR="001A3CCD" w:rsidRDefault="001A3CCD" w:rsidP="0097063C">
                  <w:pPr>
                    <w:pStyle w:val="a7"/>
                    <w:jc w:val="center"/>
                  </w:pPr>
                  <w:r>
                    <w:rPr>
                      <w:color w:val="000000"/>
                      <w:kern w:val="24"/>
                    </w:rPr>
                    <w:t>Нет</w:t>
                  </w:r>
                </w:p>
              </w:txbxContent>
            </v:textbox>
            <w10:wrap type="through"/>
          </v:rect>
        </w:pict>
      </w:r>
      <w:r w:rsidRPr="0004709A">
        <w:rPr>
          <w:rFonts w:ascii="Calibri" w:eastAsia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8" o:spid="_x0000_s1045" type="#_x0000_t202" style="position:absolute;left:0;text-align:left;margin-left:79.5pt;margin-top:0;width:14.55pt;height:29.1pt;z-index:2517411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" filled="f" stroked="f">
            <v:path arrowok="t"/>
            <v:textbox style="mso-fit-shape-to-text:t"/>
            <w10:wrap type="square"/>
          </v:shape>
        </w:pict>
      </w:r>
    </w:p>
    <w:sectPr w:rsidR="00927010" w:rsidRPr="00C17ED9" w:rsidSect="00961BE2">
      <w:pgSz w:w="11907" w:h="16840" w:code="9"/>
      <w:pgMar w:top="1134" w:right="1134" w:bottom="851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9C8" w:rsidRDefault="002859C8">
      <w:r>
        <w:separator/>
      </w:r>
    </w:p>
  </w:endnote>
  <w:endnote w:type="continuationSeparator" w:id="1">
    <w:p w:rsidR="002859C8" w:rsidRDefault="00285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9C8" w:rsidRDefault="002859C8">
      <w:r>
        <w:separator/>
      </w:r>
    </w:p>
  </w:footnote>
  <w:footnote w:type="continuationSeparator" w:id="1">
    <w:p w:rsidR="002859C8" w:rsidRDefault="00285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01" w:rsidRDefault="00EB6401" w:rsidP="004F4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401" w:rsidRDefault="00EB64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01" w:rsidRDefault="00EB6401" w:rsidP="004F4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4065">
      <w:rPr>
        <w:rStyle w:val="a6"/>
        <w:noProof/>
      </w:rPr>
      <w:t>3</w:t>
    </w:r>
    <w:r>
      <w:rPr>
        <w:rStyle w:val="a6"/>
      </w:rPr>
      <w:fldChar w:fldCharType="end"/>
    </w:r>
  </w:p>
  <w:p w:rsidR="00EB6401" w:rsidRDefault="00EB640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CD" w:rsidRDefault="0004709A" w:rsidP="004F4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CC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3CCD" w:rsidRDefault="001A3CCD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CCD" w:rsidRDefault="0004709A" w:rsidP="004F466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3CC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4065">
      <w:rPr>
        <w:rStyle w:val="a6"/>
        <w:noProof/>
      </w:rPr>
      <w:t>21</w:t>
    </w:r>
    <w:r>
      <w:rPr>
        <w:rStyle w:val="a6"/>
      </w:rPr>
      <w:fldChar w:fldCharType="end"/>
    </w:r>
  </w:p>
  <w:p w:rsidR="001A3CCD" w:rsidRDefault="001A3C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D1E"/>
    <w:multiLevelType w:val="multilevel"/>
    <w:tmpl w:val="BB0E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17487"/>
    <w:multiLevelType w:val="multilevel"/>
    <w:tmpl w:val="2AAA0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010"/>
    <w:rsid w:val="0002519F"/>
    <w:rsid w:val="00030DCF"/>
    <w:rsid w:val="0004709A"/>
    <w:rsid w:val="000C1433"/>
    <w:rsid w:val="000C4587"/>
    <w:rsid w:val="000E63B7"/>
    <w:rsid w:val="0015398B"/>
    <w:rsid w:val="001730DB"/>
    <w:rsid w:val="001761B6"/>
    <w:rsid w:val="00183040"/>
    <w:rsid w:val="001A3CCD"/>
    <w:rsid w:val="001B4C4E"/>
    <w:rsid w:val="001B55E7"/>
    <w:rsid w:val="001E267B"/>
    <w:rsid w:val="001F4E48"/>
    <w:rsid w:val="002332FE"/>
    <w:rsid w:val="002403FF"/>
    <w:rsid w:val="002859C8"/>
    <w:rsid w:val="00290FAB"/>
    <w:rsid w:val="002C0C91"/>
    <w:rsid w:val="002C4065"/>
    <w:rsid w:val="002C4FED"/>
    <w:rsid w:val="002F7983"/>
    <w:rsid w:val="00304BC6"/>
    <w:rsid w:val="00327CBC"/>
    <w:rsid w:val="00330AE6"/>
    <w:rsid w:val="00332E3E"/>
    <w:rsid w:val="003534CF"/>
    <w:rsid w:val="0035672C"/>
    <w:rsid w:val="003658B1"/>
    <w:rsid w:val="003918F2"/>
    <w:rsid w:val="003A1FDE"/>
    <w:rsid w:val="004206D0"/>
    <w:rsid w:val="004553AB"/>
    <w:rsid w:val="0046533D"/>
    <w:rsid w:val="00466F31"/>
    <w:rsid w:val="00480B69"/>
    <w:rsid w:val="00482D8F"/>
    <w:rsid w:val="004D5EE5"/>
    <w:rsid w:val="004F466D"/>
    <w:rsid w:val="004F5252"/>
    <w:rsid w:val="00501DF6"/>
    <w:rsid w:val="00551869"/>
    <w:rsid w:val="005865B4"/>
    <w:rsid w:val="00596D9D"/>
    <w:rsid w:val="005C0533"/>
    <w:rsid w:val="005C3036"/>
    <w:rsid w:val="005D1EBD"/>
    <w:rsid w:val="005D46A8"/>
    <w:rsid w:val="005D484D"/>
    <w:rsid w:val="00620B8B"/>
    <w:rsid w:val="00644EE0"/>
    <w:rsid w:val="00651380"/>
    <w:rsid w:val="00670EAB"/>
    <w:rsid w:val="006769B3"/>
    <w:rsid w:val="00694760"/>
    <w:rsid w:val="006A053C"/>
    <w:rsid w:val="006A677E"/>
    <w:rsid w:val="006E466D"/>
    <w:rsid w:val="00711ED6"/>
    <w:rsid w:val="007160DC"/>
    <w:rsid w:val="007668E1"/>
    <w:rsid w:val="007C201C"/>
    <w:rsid w:val="007D1C81"/>
    <w:rsid w:val="007F0DFF"/>
    <w:rsid w:val="00821EC1"/>
    <w:rsid w:val="00825022"/>
    <w:rsid w:val="00826240"/>
    <w:rsid w:val="00831DC1"/>
    <w:rsid w:val="0087208A"/>
    <w:rsid w:val="008B0703"/>
    <w:rsid w:val="008E1911"/>
    <w:rsid w:val="008F56C0"/>
    <w:rsid w:val="00927010"/>
    <w:rsid w:val="009273CA"/>
    <w:rsid w:val="00961BE2"/>
    <w:rsid w:val="00970130"/>
    <w:rsid w:val="0097063C"/>
    <w:rsid w:val="00972B7A"/>
    <w:rsid w:val="009A4E50"/>
    <w:rsid w:val="009C3F1D"/>
    <w:rsid w:val="009E2EED"/>
    <w:rsid w:val="009E7B7A"/>
    <w:rsid w:val="009F733B"/>
    <w:rsid w:val="00A32B8F"/>
    <w:rsid w:val="00A367A6"/>
    <w:rsid w:val="00A7748C"/>
    <w:rsid w:val="00A84F4F"/>
    <w:rsid w:val="00A93A2A"/>
    <w:rsid w:val="00AB31E8"/>
    <w:rsid w:val="00AD22A2"/>
    <w:rsid w:val="00B256BC"/>
    <w:rsid w:val="00B44C60"/>
    <w:rsid w:val="00B56D29"/>
    <w:rsid w:val="00B92FEA"/>
    <w:rsid w:val="00B94B2A"/>
    <w:rsid w:val="00BC56C8"/>
    <w:rsid w:val="00BE0C1D"/>
    <w:rsid w:val="00BF09E5"/>
    <w:rsid w:val="00BF2526"/>
    <w:rsid w:val="00C00D07"/>
    <w:rsid w:val="00C40740"/>
    <w:rsid w:val="00C5540B"/>
    <w:rsid w:val="00C81FD9"/>
    <w:rsid w:val="00C84A37"/>
    <w:rsid w:val="00C85AD8"/>
    <w:rsid w:val="00CA2C2F"/>
    <w:rsid w:val="00CB5EAF"/>
    <w:rsid w:val="00CC18A8"/>
    <w:rsid w:val="00CE0167"/>
    <w:rsid w:val="00D1723C"/>
    <w:rsid w:val="00D22D87"/>
    <w:rsid w:val="00D70231"/>
    <w:rsid w:val="00D769ED"/>
    <w:rsid w:val="00D76A7D"/>
    <w:rsid w:val="00D91BAC"/>
    <w:rsid w:val="00DD113B"/>
    <w:rsid w:val="00DD3A31"/>
    <w:rsid w:val="00DE195B"/>
    <w:rsid w:val="00DF7CB1"/>
    <w:rsid w:val="00E0612A"/>
    <w:rsid w:val="00E51956"/>
    <w:rsid w:val="00E66CA9"/>
    <w:rsid w:val="00E77567"/>
    <w:rsid w:val="00EA2490"/>
    <w:rsid w:val="00EB6401"/>
    <w:rsid w:val="00ED5A36"/>
    <w:rsid w:val="00EF1118"/>
    <w:rsid w:val="00F150AE"/>
    <w:rsid w:val="00F958BA"/>
    <w:rsid w:val="00FB1E06"/>
    <w:rsid w:val="00FD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7" type="connector" idref="#Прямая со стрелкой 70"/>
        <o:r id="V:Rule18" type="connector" idref="#Прямая со стрелкой 92"/>
        <o:r id="V:Rule19" type="connector" idref="#Прямая со стрелкой 41"/>
        <o:r id="V:Rule20" type="connector" idref="#Прямая со стрелкой 111"/>
        <o:r id="V:Rule21" type="connector" idref="#Прямая со стрелкой 47"/>
        <o:r id="V:Rule22" type="connector" idref="#Прямая со стрелкой 95"/>
        <o:r id="V:Rule23" type="connector" idref="#Прямая со стрелкой 102"/>
        <o:r id="V:Rule24" type="connector" idref="#Прямая со стрелкой 105"/>
        <o:r id="V:Rule25" type="connector" idref="#Прямая со стрелкой 94"/>
        <o:r id="V:Rule26" type="connector" idref="#Прямая со стрелкой 106"/>
        <o:r id="V:Rule27" type="connector" idref="#Прямая со стрелкой 39"/>
        <o:r id="V:Rule28" type="connector" idref="#Прямая со стрелкой 98"/>
        <o:r id="V:Rule29" type="connector" idref="#Прямая со стрелкой 50"/>
        <o:r id="V:Rule30" type="connector" idref="#Прямая со стрелкой 103"/>
        <o:r id="V:Rule31" type="connector" idref="#Прямая со стрелкой 107"/>
        <o:r id="V:Rule32" type="connector" idref="#Прямая со стрелкой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010"/>
    <w:rPr>
      <w:color w:val="0000FF"/>
      <w:u w:val="single"/>
    </w:rPr>
  </w:style>
  <w:style w:type="paragraph" w:styleId="a4">
    <w:name w:val="header"/>
    <w:basedOn w:val="a"/>
    <w:link w:val="a5"/>
    <w:rsid w:val="009270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27010"/>
  </w:style>
  <w:style w:type="paragraph" w:customStyle="1" w:styleId="Default">
    <w:name w:val="Default"/>
    <w:rsid w:val="009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link w:val="a8"/>
    <w:unhideWhenUsed/>
    <w:rsid w:val="00927010"/>
  </w:style>
  <w:style w:type="character" w:customStyle="1" w:styleId="a8">
    <w:name w:val="Обычный (веб) Знак"/>
    <w:link w:val="a7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-user-name">
    <w:name w:val="header-user-name"/>
    <w:basedOn w:val="a0"/>
    <w:rsid w:val="00CE0167"/>
  </w:style>
  <w:style w:type="paragraph" w:customStyle="1" w:styleId="ab">
    <w:name w:val="Адресат (кому)"/>
    <w:basedOn w:val="a"/>
    <w:rsid w:val="00EB6401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7010"/>
    <w:rPr>
      <w:color w:val="0000FF"/>
      <w:u w:val="single"/>
    </w:rPr>
  </w:style>
  <w:style w:type="paragraph" w:styleId="a4">
    <w:name w:val="header"/>
    <w:basedOn w:val="a"/>
    <w:link w:val="a5"/>
    <w:rsid w:val="009270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27010"/>
  </w:style>
  <w:style w:type="paragraph" w:customStyle="1" w:styleId="Default">
    <w:name w:val="Default"/>
    <w:rsid w:val="00927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link w:val="a8"/>
    <w:unhideWhenUsed/>
    <w:rsid w:val="00927010"/>
  </w:style>
  <w:style w:type="character" w:customStyle="1" w:styleId="a8">
    <w:name w:val="Обычный (веб) Знак"/>
    <w:link w:val="a7"/>
    <w:rsid w:val="00927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A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A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lugi.samreg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krya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krasniyyar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3766-69FE-4745-A197-33C909B6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2</Pages>
  <Words>8532</Words>
  <Characters>4863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22</dc:creator>
  <cp:lastModifiedBy>Пользователь Windows</cp:lastModifiedBy>
  <cp:revision>8</cp:revision>
  <cp:lastPrinted>2019-02-01T07:56:00Z</cp:lastPrinted>
  <dcterms:created xsi:type="dcterms:W3CDTF">2016-01-18T07:48:00Z</dcterms:created>
  <dcterms:modified xsi:type="dcterms:W3CDTF">2019-02-01T08:33:00Z</dcterms:modified>
</cp:coreProperties>
</file>